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D7E" w14:textId="51983829" w:rsidR="00AB5BE2" w:rsidRDefault="00AB5BE2" w:rsidP="00E01B62">
      <w:pPr>
        <w:spacing w:after="0" w:line="360" w:lineRule="auto"/>
        <w:rPr>
          <w:rFonts w:ascii="Arial" w:hAnsi="Arial" w:cs="Arial"/>
          <w:b/>
          <w:bCs/>
          <w:sz w:val="70"/>
          <w:szCs w:val="70"/>
          <w:lang w:val="en-US"/>
        </w:rPr>
      </w:pPr>
      <w:r w:rsidRPr="00E01B62">
        <w:rPr>
          <w:rFonts w:ascii="Arial" w:hAnsi="Arial" w:cs="Arial"/>
          <w:b/>
          <w:bCs/>
          <w:noProof/>
          <w:sz w:val="70"/>
          <w:szCs w:val="70"/>
          <w:lang w:eastAsia="en-NZ"/>
        </w:rPr>
        <w:drawing>
          <wp:anchor distT="0" distB="0" distL="114300" distR="114300" simplePos="0" relativeHeight="251589120" behindDoc="0" locked="0" layoutInCell="1" allowOverlap="1" wp14:anchorId="4481E92F" wp14:editId="3D5D7ACB">
            <wp:simplePos x="0" y="0"/>
            <wp:positionH relativeFrom="column">
              <wp:posOffset>4488815</wp:posOffset>
            </wp:positionH>
            <wp:positionV relativeFrom="paragraph">
              <wp:posOffset>-311208</wp:posOffset>
            </wp:positionV>
            <wp:extent cx="1494328" cy="2242435"/>
            <wp:effectExtent l="0" t="0" r="0" b="571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28" cy="2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9C6" w:rsidRPr="00E01B62">
        <w:rPr>
          <w:noProof/>
          <w:sz w:val="70"/>
          <w:szCs w:val="70"/>
          <w:lang w:eastAsia="en-NZ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930082" wp14:editId="463C9ABB">
                <wp:simplePos x="0" y="0"/>
                <wp:positionH relativeFrom="column">
                  <wp:posOffset>-526860</wp:posOffset>
                </wp:positionH>
                <wp:positionV relativeFrom="paragraph">
                  <wp:posOffset>-697457</wp:posOffset>
                </wp:positionV>
                <wp:extent cx="6864824" cy="10141708"/>
                <wp:effectExtent l="19050" t="19050" r="1270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24" cy="101417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EF15" id="Rectangle 10" o:spid="_x0000_s1026" style="position:absolute;margin-left:-41.5pt;margin-top:-54.9pt;width:540.55pt;height:798.55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" filled="f" strokecolor="#8d2781" strokeweight="3pt"/>
            </w:pict>
          </mc:Fallback>
        </mc:AlternateContent>
      </w:r>
      <w:r w:rsidR="005636DC">
        <w:rPr>
          <w:rFonts w:ascii="Arial" w:hAnsi="Arial" w:cs="Arial"/>
          <w:b/>
          <w:bCs/>
          <w:sz w:val="70"/>
          <w:szCs w:val="70"/>
          <w:lang w:val="en-US"/>
        </w:rPr>
        <w:t xml:space="preserve">Getting ready </w:t>
      </w:r>
      <w:r w:rsidR="00312A76">
        <w:rPr>
          <w:rFonts w:ascii="Arial" w:hAnsi="Arial" w:cs="Arial"/>
          <w:b/>
          <w:bCs/>
          <w:sz w:val="70"/>
          <w:szCs w:val="70"/>
          <w:lang w:val="en-US"/>
        </w:rPr>
        <w:t>for</w:t>
      </w:r>
    </w:p>
    <w:p w14:paraId="3FE373F1" w14:textId="5D25E664" w:rsidR="00AB5BE2" w:rsidRDefault="00584246" w:rsidP="00E01B62">
      <w:pPr>
        <w:spacing w:after="0" w:line="360" w:lineRule="auto"/>
        <w:rPr>
          <w:rFonts w:ascii="Arial" w:hAnsi="Arial" w:cs="Arial"/>
          <w:b/>
          <w:bCs/>
          <w:sz w:val="70"/>
          <w:szCs w:val="70"/>
          <w:lang w:val="en-US"/>
        </w:rPr>
      </w:pPr>
      <w:r w:rsidRPr="00E01B62">
        <w:rPr>
          <w:rFonts w:ascii="Arial" w:hAnsi="Arial" w:cs="Arial"/>
          <w:b/>
          <w:bCs/>
          <w:sz w:val="70"/>
          <w:szCs w:val="70"/>
          <w:lang w:val="en-US"/>
        </w:rPr>
        <w:t>your next</w:t>
      </w:r>
      <w:r w:rsidR="00AB5BE2" w:rsidRPr="00534866">
        <w:rPr>
          <w:rFonts w:ascii="Arial" w:hAnsi="Arial" w:cs="Arial"/>
          <w:b/>
          <w:bCs/>
          <w:sz w:val="70"/>
          <w:szCs w:val="70"/>
          <w:lang w:val="en-US"/>
        </w:rPr>
        <w:t xml:space="preserve"> </w:t>
      </w:r>
      <w:r w:rsidRPr="00E01B62">
        <w:rPr>
          <w:rFonts w:ascii="Arial" w:hAnsi="Arial" w:cs="Arial"/>
          <w:b/>
          <w:bCs/>
          <w:sz w:val="70"/>
          <w:szCs w:val="70"/>
          <w:lang w:val="en-US"/>
        </w:rPr>
        <w:t xml:space="preserve">health </w:t>
      </w:r>
    </w:p>
    <w:p w14:paraId="47A04731" w14:textId="247603B5" w:rsidR="00EB69C6" w:rsidRPr="00E01B62" w:rsidRDefault="00584246" w:rsidP="00E01B62">
      <w:pPr>
        <w:spacing w:after="0" w:line="360" w:lineRule="auto"/>
        <w:rPr>
          <w:rFonts w:ascii="Arial" w:hAnsi="Arial" w:cs="Arial"/>
          <w:b/>
          <w:bCs/>
          <w:sz w:val="70"/>
          <w:szCs w:val="70"/>
          <w:lang w:val="en-US"/>
        </w:rPr>
      </w:pPr>
      <w:r w:rsidRPr="00E01B62">
        <w:rPr>
          <w:rFonts w:ascii="Arial" w:hAnsi="Arial" w:cs="Arial"/>
          <w:b/>
          <w:bCs/>
          <w:sz w:val="70"/>
          <w:szCs w:val="70"/>
          <w:lang w:val="en-US"/>
        </w:rPr>
        <w:t>care visit</w:t>
      </w:r>
    </w:p>
    <w:p w14:paraId="78F8C8C9" w14:textId="36298711" w:rsidR="00EB69C6" w:rsidRDefault="00E94CCD">
      <w:pPr>
        <w:rPr>
          <w:rFonts w:ascii="Arial" w:hAnsi="Arial" w:cs="Arial"/>
          <w:b/>
          <w:bCs/>
          <w:noProof/>
          <w:sz w:val="40"/>
          <w:szCs w:val="40"/>
        </w:rPr>
      </w:pPr>
      <w:r>
        <w:rPr>
          <w:noProof/>
          <w:lang w:eastAsia="en-NZ"/>
        </w:rPr>
        <w:drawing>
          <wp:anchor distT="0" distB="0" distL="114300" distR="114300" simplePos="0" relativeHeight="251584000" behindDoc="0" locked="0" layoutInCell="1" allowOverlap="1" wp14:anchorId="74692007" wp14:editId="4E972EA4">
            <wp:simplePos x="0" y="0"/>
            <wp:positionH relativeFrom="margin">
              <wp:posOffset>340360</wp:posOffset>
            </wp:positionH>
            <wp:positionV relativeFrom="paragraph">
              <wp:posOffset>5822950</wp:posOffset>
            </wp:positionV>
            <wp:extent cx="2269490" cy="68707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77" w:rsidRPr="00E01B62">
        <w:rPr>
          <w:rFonts w:ascii="Arial" w:hAnsi="Arial" w:cs="Arial"/>
          <w:b/>
          <w:bCs/>
          <w:noProof/>
          <w:sz w:val="70"/>
          <w:szCs w:val="70"/>
          <w:lang w:eastAsia="en-NZ"/>
        </w:rPr>
        <w:drawing>
          <wp:anchor distT="0" distB="0" distL="114300" distR="114300" simplePos="0" relativeHeight="251751424" behindDoc="0" locked="0" layoutInCell="1" allowOverlap="1" wp14:anchorId="35F079D0" wp14:editId="722F6A6B">
            <wp:simplePos x="0" y="0"/>
            <wp:positionH relativeFrom="column">
              <wp:posOffset>-124460</wp:posOffset>
            </wp:positionH>
            <wp:positionV relativeFrom="paragraph">
              <wp:posOffset>276687</wp:posOffset>
            </wp:positionV>
            <wp:extent cx="5803900" cy="5008245"/>
            <wp:effectExtent l="0" t="0" r="0" b="0"/>
            <wp:wrapThrough wrapText="bothSides">
              <wp:wrapPolygon edited="0">
                <wp:start x="7515" y="657"/>
                <wp:lineTo x="6168" y="904"/>
                <wp:lineTo x="3403" y="1725"/>
                <wp:lineTo x="3403" y="2136"/>
                <wp:lineTo x="3049" y="2629"/>
                <wp:lineTo x="2481" y="3451"/>
                <wp:lineTo x="1985" y="4765"/>
                <wp:lineTo x="1631" y="6080"/>
                <wp:lineTo x="1560" y="8709"/>
                <wp:lineTo x="1702" y="10024"/>
                <wp:lineTo x="1985" y="11338"/>
                <wp:lineTo x="2340" y="12653"/>
                <wp:lineTo x="3545" y="15282"/>
                <wp:lineTo x="4396" y="16596"/>
                <wp:lineTo x="5530" y="17911"/>
                <wp:lineTo x="7302" y="19226"/>
                <wp:lineTo x="7373" y="19390"/>
                <wp:lineTo x="9358" y="19965"/>
                <wp:lineTo x="14676" y="19965"/>
                <wp:lineTo x="15810" y="19801"/>
                <wp:lineTo x="19780" y="19390"/>
                <wp:lineTo x="20347" y="18075"/>
                <wp:lineTo x="20418" y="16596"/>
                <wp:lineTo x="20277" y="13967"/>
                <wp:lineTo x="19922" y="12653"/>
                <wp:lineTo x="19284" y="11338"/>
                <wp:lineTo x="19568" y="10024"/>
                <wp:lineTo x="19851" y="7394"/>
                <wp:lineTo x="19709" y="6080"/>
                <wp:lineTo x="19426" y="4765"/>
                <wp:lineTo x="18291" y="3369"/>
                <wp:lineTo x="16661" y="2465"/>
                <wp:lineTo x="15881" y="2136"/>
                <wp:lineTo x="15952" y="1808"/>
                <wp:lineTo x="11485" y="904"/>
                <wp:lineTo x="9784" y="657"/>
                <wp:lineTo x="7515" y="65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-c-visit-2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77">
        <w:rPr>
          <w:noProof/>
          <w:lang w:eastAsia="en-NZ"/>
        </w:rPr>
        <w:drawing>
          <wp:anchor distT="0" distB="0" distL="114300" distR="114300" simplePos="0" relativeHeight="251587072" behindDoc="0" locked="0" layoutInCell="1" allowOverlap="1" wp14:anchorId="56AB9E42" wp14:editId="39FF94DB">
            <wp:simplePos x="0" y="0"/>
            <wp:positionH relativeFrom="column">
              <wp:posOffset>3337696</wp:posOffset>
            </wp:positionH>
            <wp:positionV relativeFrom="paragraph">
              <wp:posOffset>5833514</wp:posOffset>
            </wp:positionV>
            <wp:extent cx="2456598" cy="764275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8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C6">
        <w:rPr>
          <w:rFonts w:ascii="Arial" w:hAnsi="Arial" w:cs="Arial"/>
          <w:b/>
          <w:bCs/>
          <w:noProof/>
          <w:sz w:val="40"/>
          <w:szCs w:val="40"/>
        </w:rPr>
        <w:br w:type="page"/>
      </w:r>
    </w:p>
    <w:p w14:paraId="238A78E4" w14:textId="20D099FF" w:rsidR="00B43692" w:rsidRPr="005F3E68" w:rsidRDefault="005F3E68" w:rsidP="00E2617C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5F3E68">
        <w:rPr>
          <w:rFonts w:ascii="Arial" w:hAnsi="Arial"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6BDE12" wp14:editId="41555AC2">
                <wp:simplePos x="0" y="0"/>
                <wp:positionH relativeFrom="margin">
                  <wp:posOffset>16510</wp:posOffset>
                </wp:positionH>
                <wp:positionV relativeFrom="paragraph">
                  <wp:posOffset>-182707</wp:posOffset>
                </wp:positionV>
                <wp:extent cx="5697769" cy="676986"/>
                <wp:effectExtent l="19050" t="19050" r="1778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69" cy="676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6EB3" id="Rectangle 5" o:spid="_x0000_s1026" style="position:absolute;margin-left:1.3pt;margin-top:-14.4pt;width:448.65pt;height:53.3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" filled="f" strokecolor="#8d2781" strokeweight="3pt">
                <w10:wrap anchorx="margin"/>
              </v:rect>
            </w:pict>
          </mc:Fallback>
        </mc:AlternateContent>
      </w:r>
      <w:r w:rsidRPr="005F3E68">
        <w:rPr>
          <w:rFonts w:ascii="Arial" w:hAnsi="Arial" w:cs="Arial"/>
          <w:b/>
          <w:bCs/>
          <w:noProof/>
          <w:sz w:val="40"/>
          <w:szCs w:val="40"/>
        </w:rPr>
        <w:t>What is this document about?</w:t>
      </w:r>
    </w:p>
    <w:p w14:paraId="688D23F6" w14:textId="4029A4ED" w:rsidR="00427009" w:rsidRDefault="0042700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B5F1BB4" w14:textId="3A40E1A0" w:rsidR="002C0325" w:rsidRPr="002C0325" w:rsidRDefault="00EE5985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b/>
          <w:bCs/>
          <w:noProof/>
          <w:sz w:val="70"/>
          <w:szCs w:val="70"/>
          <w:lang w:eastAsia="en-NZ"/>
        </w:rPr>
        <w:drawing>
          <wp:anchor distT="0" distB="0" distL="114300" distR="114300" simplePos="0" relativeHeight="251761664" behindDoc="0" locked="0" layoutInCell="1" allowOverlap="1" wp14:anchorId="6997388E" wp14:editId="3D3D3C62">
            <wp:simplePos x="0" y="0"/>
            <wp:positionH relativeFrom="column">
              <wp:posOffset>38100</wp:posOffset>
            </wp:positionH>
            <wp:positionV relativeFrom="paragraph">
              <wp:posOffset>138430</wp:posOffset>
            </wp:positionV>
            <wp:extent cx="1714500" cy="1479550"/>
            <wp:effectExtent l="0" t="0" r="0" b="0"/>
            <wp:wrapThrough wrapText="bothSides">
              <wp:wrapPolygon edited="0">
                <wp:start x="5520" y="278"/>
                <wp:lineTo x="4080" y="1112"/>
                <wp:lineTo x="1440" y="4172"/>
                <wp:lineTo x="1200" y="9734"/>
                <wp:lineTo x="2640" y="14184"/>
                <wp:lineTo x="2640" y="14462"/>
                <wp:lineTo x="5760" y="18633"/>
                <wp:lineTo x="7680" y="19746"/>
                <wp:lineTo x="8160" y="20302"/>
                <wp:lineTo x="15360" y="20302"/>
                <wp:lineTo x="20640" y="19468"/>
                <wp:lineTo x="20160" y="4172"/>
                <wp:lineTo x="14640" y="1112"/>
                <wp:lineTo x="12000" y="278"/>
                <wp:lineTo x="5520" y="278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-c-visit-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0DA7F" w14:textId="7540D10F" w:rsidR="00D63D0B" w:rsidRDefault="0042700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2C0325">
        <w:rPr>
          <w:rFonts w:ascii="Arial" w:hAnsi="Arial" w:cs="Arial"/>
          <w:sz w:val="32"/>
          <w:szCs w:val="32"/>
          <w:lang w:val="en-US"/>
        </w:rPr>
        <w:t xml:space="preserve">This </w:t>
      </w:r>
      <w:r w:rsidR="00D63D0B">
        <w:rPr>
          <w:rFonts w:ascii="Arial" w:hAnsi="Arial" w:cs="Arial"/>
          <w:sz w:val="32"/>
          <w:szCs w:val="32"/>
          <w:lang w:val="en-US"/>
        </w:rPr>
        <w:t xml:space="preserve">Easy Read </w:t>
      </w:r>
      <w:r w:rsidRPr="002C0325">
        <w:rPr>
          <w:rFonts w:ascii="Arial" w:hAnsi="Arial" w:cs="Arial"/>
          <w:sz w:val="32"/>
          <w:szCs w:val="32"/>
          <w:lang w:val="en-US"/>
        </w:rPr>
        <w:t xml:space="preserve">document is about </w:t>
      </w:r>
      <w:r w:rsidR="00312A76">
        <w:rPr>
          <w:rFonts w:ascii="Arial" w:hAnsi="Arial" w:cs="Arial"/>
          <w:sz w:val="32"/>
          <w:szCs w:val="32"/>
          <w:lang w:val="en-US"/>
        </w:rPr>
        <w:t>getting ready</w:t>
      </w:r>
      <w:r w:rsidRPr="002C0325">
        <w:rPr>
          <w:rFonts w:ascii="Arial" w:hAnsi="Arial" w:cs="Arial"/>
          <w:sz w:val="32"/>
          <w:szCs w:val="32"/>
          <w:lang w:val="en-US"/>
        </w:rPr>
        <w:t xml:space="preserve"> for your next </w:t>
      </w:r>
      <w:r w:rsidRPr="00E01B62">
        <w:rPr>
          <w:rFonts w:ascii="Arial" w:hAnsi="Arial" w:cs="Arial"/>
          <w:b/>
          <w:sz w:val="32"/>
          <w:szCs w:val="32"/>
          <w:lang w:val="en-US"/>
        </w:rPr>
        <w:t xml:space="preserve">health </w:t>
      </w:r>
      <w:r w:rsidR="00280AA9" w:rsidRPr="00E01B62">
        <w:rPr>
          <w:rFonts w:ascii="Arial" w:hAnsi="Arial" w:cs="Arial"/>
          <w:b/>
          <w:sz w:val="32"/>
          <w:szCs w:val="32"/>
          <w:lang w:val="en-US"/>
        </w:rPr>
        <w:t>care</w:t>
      </w:r>
      <w:r w:rsidRPr="00E01B6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312A76" w:rsidRPr="0046104D">
        <w:rPr>
          <w:rFonts w:ascii="Arial" w:hAnsi="Arial" w:cs="Arial"/>
          <w:b/>
          <w:sz w:val="32"/>
          <w:szCs w:val="32"/>
          <w:lang w:val="en-US"/>
        </w:rPr>
        <w:t>visit</w:t>
      </w:r>
      <w:r w:rsidR="00D63D0B" w:rsidRPr="00312A76">
        <w:rPr>
          <w:rFonts w:ascii="Arial" w:hAnsi="Arial" w:cs="Arial"/>
          <w:sz w:val="32"/>
          <w:szCs w:val="32"/>
          <w:lang w:val="en-US"/>
        </w:rPr>
        <w:t>.</w:t>
      </w:r>
    </w:p>
    <w:p w14:paraId="4E440506" w14:textId="7D915CB1" w:rsidR="00D63D0B" w:rsidRDefault="00D63D0B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FE52895" w14:textId="4120AB55" w:rsidR="00D63D0B" w:rsidRDefault="00EE5985" w:rsidP="00E01B62">
      <w:pPr>
        <w:tabs>
          <w:tab w:val="left" w:pos="3930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4496" behindDoc="0" locked="0" layoutInCell="1" allowOverlap="1" wp14:anchorId="73395F29" wp14:editId="16705D46">
            <wp:simplePos x="0" y="0"/>
            <wp:positionH relativeFrom="column">
              <wp:posOffset>219075</wp:posOffset>
            </wp:positionH>
            <wp:positionV relativeFrom="paragraph">
              <wp:posOffset>24130</wp:posOffset>
            </wp:positionV>
            <wp:extent cx="1485900" cy="1485900"/>
            <wp:effectExtent l="0" t="0" r="0" b="0"/>
            <wp:wrapThrough wrapText="bothSides">
              <wp:wrapPolygon edited="0">
                <wp:start x="13292" y="1938"/>
                <wp:lineTo x="3323" y="2769"/>
                <wp:lineTo x="1108" y="3600"/>
                <wp:lineTo x="277" y="9969"/>
                <wp:lineTo x="554" y="19385"/>
                <wp:lineTo x="18000" y="19385"/>
                <wp:lineTo x="21323" y="17446"/>
                <wp:lineTo x="21046" y="4154"/>
                <wp:lineTo x="19108" y="2492"/>
                <wp:lineTo x="15508" y="1938"/>
                <wp:lineTo x="13292" y="1938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ual Health Check 2, Doctor, GP, appoint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8B98BE7" wp14:editId="6FB6F4F5">
                <wp:simplePos x="0" y="0"/>
                <wp:positionH relativeFrom="margin">
                  <wp:posOffset>2171700</wp:posOffset>
                </wp:positionH>
                <wp:positionV relativeFrom="paragraph">
                  <wp:posOffset>214630</wp:posOffset>
                </wp:positionV>
                <wp:extent cx="3611245" cy="5486400"/>
                <wp:effectExtent l="0" t="0" r="825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5486400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3A92" id="Rectangle 62" o:spid="_x0000_s1026" style="position:absolute;margin-left:171pt;margin-top:16.9pt;width:284.35pt;height:6in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" fillcolor="#f6cef0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32"/>
          <w:szCs w:val="32"/>
          <w:lang w:val="en-US"/>
        </w:rPr>
        <w:tab/>
      </w:r>
    </w:p>
    <w:p w14:paraId="5714B400" w14:textId="11D80520" w:rsidR="00427009" w:rsidRPr="002C0325" w:rsidRDefault="00D63D0B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b/>
          <w:sz w:val="32"/>
          <w:szCs w:val="32"/>
          <w:lang w:val="en-US"/>
        </w:rPr>
        <w:t xml:space="preserve">Health care </w:t>
      </w:r>
      <w:r w:rsidR="0046104D">
        <w:rPr>
          <w:rFonts w:ascii="Arial" w:hAnsi="Arial" w:cs="Arial"/>
          <w:b/>
          <w:sz w:val="32"/>
          <w:szCs w:val="32"/>
          <w:lang w:val="en-US"/>
        </w:rPr>
        <w:t xml:space="preserve">visit </w:t>
      </w:r>
      <w:r>
        <w:rPr>
          <w:rFonts w:ascii="Arial" w:hAnsi="Arial" w:cs="Arial"/>
          <w:sz w:val="32"/>
          <w:szCs w:val="32"/>
          <w:lang w:val="en-US"/>
        </w:rPr>
        <w:t>is things</w:t>
      </w:r>
      <w:r w:rsidR="00427009" w:rsidRPr="002C0325">
        <w:rPr>
          <w:rFonts w:ascii="Arial" w:hAnsi="Arial" w:cs="Arial"/>
          <w:sz w:val="32"/>
          <w:szCs w:val="32"/>
          <w:lang w:val="en-US"/>
        </w:rPr>
        <w:t xml:space="preserve"> like:</w:t>
      </w:r>
      <w:r w:rsidR="002C0325">
        <w:rPr>
          <w:rFonts w:ascii="Arial" w:hAnsi="Arial" w:cs="Arial"/>
          <w:sz w:val="32"/>
          <w:szCs w:val="32"/>
          <w:lang w:val="en-US"/>
        </w:rPr>
        <w:br/>
      </w:r>
    </w:p>
    <w:p w14:paraId="658DF6AC" w14:textId="6DBEEA42" w:rsidR="00D63D0B" w:rsidRDefault="00D63D0B" w:rsidP="00E01B62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going to see a </w:t>
      </w:r>
      <w:r w:rsidR="00427009" w:rsidRPr="002C0325">
        <w:rPr>
          <w:rFonts w:ascii="Arial" w:hAnsi="Arial" w:cs="Arial"/>
          <w:sz w:val="32"/>
          <w:szCs w:val="32"/>
          <w:lang w:val="en-US"/>
        </w:rPr>
        <w:t>doctor</w:t>
      </w:r>
      <w:r>
        <w:rPr>
          <w:rFonts w:ascii="Arial" w:hAnsi="Arial" w:cs="Arial"/>
          <w:sz w:val="32"/>
          <w:szCs w:val="32"/>
          <w:lang w:val="en-US"/>
        </w:rPr>
        <w:t xml:space="preserve"> or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rse</w:t>
      </w:r>
      <w:proofErr w:type="gramEnd"/>
    </w:p>
    <w:p w14:paraId="1FDF00AC" w14:textId="2C809F5C" w:rsidR="00D63D0B" w:rsidRDefault="00EE5985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47078D6D" wp14:editId="667D8D45">
            <wp:simplePos x="0" y="0"/>
            <wp:positionH relativeFrom="column">
              <wp:posOffset>180975</wp:posOffset>
            </wp:positionH>
            <wp:positionV relativeFrom="paragraph">
              <wp:posOffset>94615</wp:posOffset>
            </wp:positionV>
            <wp:extent cx="1524000" cy="1524000"/>
            <wp:effectExtent l="0" t="0" r="0" b="0"/>
            <wp:wrapThrough wrapText="bothSides">
              <wp:wrapPolygon edited="0">
                <wp:start x="9990" y="0"/>
                <wp:lineTo x="2160" y="4590"/>
                <wp:lineTo x="1350" y="5400"/>
                <wp:lineTo x="1350" y="21330"/>
                <wp:lineTo x="19980" y="21330"/>
                <wp:lineTo x="19980" y="5400"/>
                <wp:lineTo x="19170" y="4590"/>
                <wp:lineTo x="11340" y="0"/>
                <wp:lineTo x="999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ce Hospit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F2A79" w14:textId="5188830A" w:rsidR="00D63D0B" w:rsidRPr="00E01B62" w:rsidRDefault="00D63D0B" w:rsidP="00E01B62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going to an appointment at </w:t>
      </w:r>
      <w:r w:rsidR="00427009" w:rsidRPr="00534866">
        <w:rPr>
          <w:rFonts w:ascii="Arial" w:hAnsi="Arial" w:cs="Arial"/>
          <w:sz w:val="32"/>
          <w:szCs w:val="32"/>
          <w:lang w:val="en-US"/>
        </w:rPr>
        <w:t>the hospital</w:t>
      </w:r>
    </w:p>
    <w:p w14:paraId="5C5E8751" w14:textId="15D6084F" w:rsidR="00D63D0B" w:rsidRDefault="00D63D0B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23E1C7AC" w14:textId="4D16ED94" w:rsidR="00D63D0B" w:rsidRDefault="00EE5985" w:rsidP="00E01B62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69447FE2" wp14:editId="7E8FD6E0">
            <wp:simplePos x="0" y="0"/>
            <wp:positionH relativeFrom="column">
              <wp:posOffset>336550</wp:posOffset>
            </wp:positionH>
            <wp:positionV relativeFrom="paragraph">
              <wp:posOffset>469265</wp:posOffset>
            </wp:positionV>
            <wp:extent cx="1247775" cy="1247775"/>
            <wp:effectExtent l="0" t="0" r="9525" b="9525"/>
            <wp:wrapThrough wrapText="bothSides">
              <wp:wrapPolygon edited="0">
                <wp:start x="5276" y="0"/>
                <wp:lineTo x="3627" y="660"/>
                <wp:lineTo x="3298" y="1979"/>
                <wp:lineTo x="3957" y="5276"/>
                <wp:lineTo x="2308" y="7255"/>
                <wp:lineTo x="0" y="10223"/>
                <wp:lineTo x="0" y="21435"/>
                <wp:lineTo x="21435" y="21435"/>
                <wp:lineTo x="21435" y="14180"/>
                <wp:lineTo x="12531" y="5606"/>
                <wp:lineTo x="11212" y="4617"/>
                <wp:lineTo x="9234" y="989"/>
                <wp:lineTo x="7915" y="0"/>
                <wp:lineTo x="5276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sage han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0B">
        <w:rPr>
          <w:rFonts w:ascii="Arial" w:hAnsi="Arial" w:cs="Arial"/>
          <w:sz w:val="32"/>
          <w:szCs w:val="32"/>
          <w:lang w:val="en-US"/>
        </w:rPr>
        <w:t>going to see a specialist service such as:</w:t>
      </w:r>
    </w:p>
    <w:p w14:paraId="3939A51A" w14:textId="1E4BFDC9" w:rsidR="00D63D0B" w:rsidRDefault="00D63D0B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072BD6AF" w14:textId="06BEA6EC" w:rsidR="00D63D0B" w:rsidRDefault="00D63D0B" w:rsidP="00E01B62">
      <w:pPr>
        <w:pStyle w:val="ListParagraph"/>
        <w:numPr>
          <w:ilvl w:val="0"/>
          <w:numId w:val="14"/>
        </w:numPr>
        <w:spacing w:after="0" w:line="360" w:lineRule="auto"/>
        <w:ind w:left="4860" w:hanging="60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hysiotherapist</w:t>
      </w:r>
    </w:p>
    <w:p w14:paraId="737F99A7" w14:textId="0D24540C" w:rsidR="00D63D0B" w:rsidRDefault="00D63D0B" w:rsidP="00E01B62">
      <w:pPr>
        <w:pStyle w:val="ListParagraph"/>
        <w:spacing w:after="0" w:line="360" w:lineRule="auto"/>
        <w:ind w:left="4860" w:hanging="607"/>
        <w:rPr>
          <w:rFonts w:ascii="Arial" w:hAnsi="Arial" w:cs="Arial"/>
          <w:sz w:val="32"/>
          <w:szCs w:val="32"/>
          <w:lang w:val="en-US"/>
        </w:rPr>
      </w:pPr>
    </w:p>
    <w:p w14:paraId="6D7DBF82" w14:textId="0EE11525" w:rsidR="00D63D0B" w:rsidRDefault="00EE5985" w:rsidP="00E01B62">
      <w:pPr>
        <w:pStyle w:val="ListParagraph"/>
        <w:numPr>
          <w:ilvl w:val="0"/>
          <w:numId w:val="14"/>
        </w:numPr>
        <w:spacing w:after="0" w:line="360" w:lineRule="auto"/>
        <w:ind w:left="4860" w:hanging="60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3FCA342A" wp14:editId="1C3CADDD">
            <wp:simplePos x="0" y="0"/>
            <wp:positionH relativeFrom="column">
              <wp:posOffset>276225</wp:posOffset>
            </wp:positionH>
            <wp:positionV relativeFrom="paragraph">
              <wp:posOffset>122555</wp:posOffset>
            </wp:positionV>
            <wp:extent cx="1371600" cy="1371600"/>
            <wp:effectExtent l="0" t="0" r="0" b="0"/>
            <wp:wrapThrough wrapText="bothSides">
              <wp:wrapPolygon edited="0">
                <wp:start x="13800" y="600"/>
                <wp:lineTo x="5700" y="1200"/>
                <wp:lineTo x="1200" y="3000"/>
                <wp:lineTo x="1200" y="6000"/>
                <wp:lineTo x="0" y="7800"/>
                <wp:lineTo x="0" y="19800"/>
                <wp:lineTo x="12300" y="20700"/>
                <wp:lineTo x="14100" y="20700"/>
                <wp:lineTo x="21300" y="17400"/>
                <wp:lineTo x="21300" y="8100"/>
                <wp:lineTo x="16800" y="2700"/>
                <wp:lineTo x="15600" y="600"/>
                <wp:lineTo x="13800" y="60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aff Feedback talk discuss meet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0B">
        <w:rPr>
          <w:rFonts w:ascii="Arial" w:hAnsi="Arial" w:cs="Arial"/>
          <w:sz w:val="32"/>
          <w:szCs w:val="32"/>
          <w:lang w:val="en-US"/>
        </w:rPr>
        <w:t>dentist</w:t>
      </w:r>
    </w:p>
    <w:p w14:paraId="125DC82A" w14:textId="61847F51" w:rsidR="00D63D0B" w:rsidRPr="00E01B62" w:rsidRDefault="00EE5985" w:rsidP="00E01B62">
      <w:pPr>
        <w:pStyle w:val="ListParagraph"/>
        <w:tabs>
          <w:tab w:val="left" w:pos="4680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p w14:paraId="4D027C17" w14:textId="789EF458" w:rsidR="00427009" w:rsidRPr="00534866" w:rsidRDefault="00D63D0B" w:rsidP="00E01B62">
      <w:pPr>
        <w:pStyle w:val="ListParagraph"/>
        <w:numPr>
          <w:ilvl w:val="0"/>
          <w:numId w:val="14"/>
        </w:numPr>
        <w:spacing w:after="0" w:line="360" w:lineRule="auto"/>
        <w:ind w:left="4860" w:hanging="60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unsellor.</w:t>
      </w:r>
    </w:p>
    <w:p w14:paraId="375D8F71" w14:textId="0510C796" w:rsidR="00D63D0B" w:rsidRDefault="00D63D0B" w:rsidP="00D63D0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E11DBFC" w14:textId="238A675F" w:rsidR="00D63D0B" w:rsidRDefault="00D63D0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FF022C4" w14:textId="1C5ADEE1" w:rsidR="00427009" w:rsidRPr="002C0325" w:rsidRDefault="00D63D0B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34176" behindDoc="0" locked="0" layoutInCell="1" allowOverlap="1" wp14:anchorId="31AF5BEF" wp14:editId="4C1748F5">
            <wp:simplePos x="0" y="0"/>
            <wp:positionH relativeFrom="margin">
              <wp:posOffset>457517</wp:posOffset>
            </wp:positionH>
            <wp:positionV relativeFrom="paragraph">
              <wp:posOffset>-152400</wp:posOffset>
            </wp:positionV>
            <wp:extent cx="914400" cy="1358736"/>
            <wp:effectExtent l="0" t="0" r="0" b="0"/>
            <wp:wrapNone/>
            <wp:docPr id="17" name="Picture 17" descr="A picture containing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cloth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5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09" w:rsidRPr="002C0325">
        <w:rPr>
          <w:rFonts w:ascii="Arial" w:hAnsi="Arial" w:cs="Arial"/>
          <w:sz w:val="32"/>
          <w:szCs w:val="32"/>
          <w:lang w:val="en-US"/>
        </w:rPr>
        <w:t xml:space="preserve">This document </w:t>
      </w:r>
      <w:r w:rsidR="00EE5985">
        <w:rPr>
          <w:rFonts w:ascii="Arial" w:hAnsi="Arial" w:cs="Arial"/>
          <w:sz w:val="32"/>
          <w:szCs w:val="32"/>
          <w:lang w:val="en-US"/>
        </w:rPr>
        <w:t xml:space="preserve">has ideas about </w:t>
      </w:r>
      <w:r w:rsidR="00D2687E">
        <w:rPr>
          <w:rFonts w:ascii="Arial" w:hAnsi="Arial" w:cs="Arial"/>
          <w:sz w:val="32"/>
          <w:szCs w:val="32"/>
          <w:lang w:val="en-US"/>
        </w:rPr>
        <w:t>what</w:t>
      </w:r>
      <w:r w:rsidR="00427009" w:rsidRPr="002C0325">
        <w:rPr>
          <w:rFonts w:ascii="Arial" w:hAnsi="Arial" w:cs="Arial"/>
          <w:sz w:val="32"/>
          <w:szCs w:val="32"/>
          <w:lang w:val="en-US"/>
        </w:rPr>
        <w:t xml:space="preserve"> you can do to plan for your next visit like:</w:t>
      </w:r>
      <w:r w:rsidR="00CE4A63">
        <w:rPr>
          <w:rFonts w:ascii="Arial" w:hAnsi="Arial" w:cs="Arial"/>
          <w:sz w:val="32"/>
          <w:szCs w:val="32"/>
          <w:lang w:val="en-US"/>
        </w:rPr>
        <w:br/>
      </w:r>
    </w:p>
    <w:p w14:paraId="020BE2C6" w14:textId="5C0C25E4" w:rsidR="002C0325" w:rsidRDefault="00216C3A" w:rsidP="00E01B62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at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EE598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0" locked="0" layoutInCell="1" allowOverlap="1" wp14:anchorId="6640325F" wp14:editId="65784269">
            <wp:simplePos x="0" y="0"/>
            <wp:positionH relativeFrom="column">
              <wp:posOffset>342900</wp:posOffset>
            </wp:positionH>
            <wp:positionV relativeFrom="paragraph">
              <wp:posOffset>121920</wp:posOffset>
            </wp:positionV>
            <wp:extent cx="1371600" cy="1371600"/>
            <wp:effectExtent l="0" t="0" r="0" b="0"/>
            <wp:wrapThrough wrapText="bothSides">
              <wp:wrapPolygon edited="0">
                <wp:start x="2400" y="0"/>
                <wp:lineTo x="0" y="1500"/>
                <wp:lineTo x="0" y="3900"/>
                <wp:lineTo x="1800" y="5100"/>
                <wp:lineTo x="6300" y="9900"/>
                <wp:lineTo x="5100" y="11400"/>
                <wp:lineTo x="4200" y="14700"/>
                <wp:lineTo x="4800" y="21300"/>
                <wp:lineTo x="16200" y="21300"/>
                <wp:lineTo x="15600" y="19500"/>
                <wp:lineTo x="14400" y="14700"/>
                <wp:lineTo x="16500" y="9900"/>
                <wp:lineTo x="21300" y="5100"/>
                <wp:lineTo x="21300" y="2100"/>
                <wp:lineTo x="19500" y="1500"/>
                <wp:lineTo x="7200" y="0"/>
                <wp:lineTo x="240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uestion-4_grand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EA">
        <w:rPr>
          <w:rFonts w:ascii="Arial" w:hAnsi="Arial" w:cs="Arial"/>
          <w:sz w:val="32"/>
          <w:szCs w:val="32"/>
          <w:lang w:val="en-US"/>
        </w:rPr>
        <w:t>you might need to</w:t>
      </w:r>
      <w:r w:rsidR="00427009" w:rsidRPr="002C0325">
        <w:rPr>
          <w:rFonts w:ascii="Arial" w:hAnsi="Arial" w:cs="Arial"/>
          <w:sz w:val="32"/>
          <w:szCs w:val="32"/>
          <w:lang w:val="en-US"/>
        </w:rPr>
        <w:t xml:space="preserve"> take</w:t>
      </w:r>
      <w:r w:rsidR="001A58EA">
        <w:rPr>
          <w:rFonts w:ascii="Arial" w:hAnsi="Arial" w:cs="Arial"/>
          <w:sz w:val="32"/>
          <w:szCs w:val="32"/>
          <w:lang w:val="en-US"/>
        </w:rPr>
        <w:t xml:space="preserve"> with you</w:t>
      </w:r>
      <w:r w:rsidR="00CE4A63">
        <w:rPr>
          <w:rFonts w:ascii="Arial" w:hAnsi="Arial" w:cs="Arial"/>
          <w:sz w:val="32"/>
          <w:szCs w:val="32"/>
          <w:lang w:val="en-US"/>
        </w:rPr>
        <w:br/>
      </w:r>
    </w:p>
    <w:p w14:paraId="30C633AE" w14:textId="2B1849FB" w:rsidR="001A58EA" w:rsidRPr="00E01B62" w:rsidRDefault="00427009" w:rsidP="00E01B62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 w:cs="Arial"/>
          <w:b/>
          <w:bCs/>
          <w:sz w:val="40"/>
          <w:szCs w:val="40"/>
          <w:lang w:val="en-US"/>
        </w:rPr>
      </w:pPr>
      <w:r w:rsidRPr="001A58EA">
        <w:rPr>
          <w:rFonts w:ascii="Arial" w:hAnsi="Arial" w:cs="Arial"/>
          <w:sz w:val="32"/>
          <w:szCs w:val="32"/>
          <w:lang w:val="en-US"/>
        </w:rPr>
        <w:t xml:space="preserve">questions </w:t>
      </w:r>
      <w:r w:rsidR="00D2687E" w:rsidRPr="001A58EA">
        <w:rPr>
          <w:rFonts w:ascii="Arial" w:hAnsi="Arial" w:cs="Arial"/>
          <w:sz w:val="32"/>
          <w:szCs w:val="32"/>
          <w:lang w:val="en-US"/>
        </w:rPr>
        <w:t xml:space="preserve">you might want to </w:t>
      </w:r>
      <w:r w:rsidRPr="001A58EA">
        <w:rPr>
          <w:rFonts w:ascii="Arial" w:hAnsi="Arial" w:cs="Arial"/>
          <w:sz w:val="32"/>
          <w:szCs w:val="32"/>
          <w:lang w:val="en-US"/>
        </w:rPr>
        <w:t>as</w:t>
      </w:r>
      <w:r w:rsidR="001A58EA">
        <w:rPr>
          <w:rFonts w:ascii="Arial" w:hAnsi="Arial" w:cs="Arial"/>
          <w:sz w:val="32"/>
          <w:szCs w:val="32"/>
          <w:lang w:val="en-US"/>
        </w:rPr>
        <w:t>k.</w:t>
      </w:r>
    </w:p>
    <w:p w14:paraId="7008C961" w14:textId="77777777" w:rsidR="004829BA" w:rsidRDefault="004829BA" w:rsidP="00E01B62">
      <w:pPr>
        <w:spacing w:after="0" w:line="360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75D56FB" w14:textId="77777777" w:rsidR="004829BA" w:rsidRDefault="004829BA" w:rsidP="00E01B62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</w:p>
    <w:p w14:paraId="3743A370" w14:textId="0BCB9061" w:rsidR="004829BA" w:rsidRPr="00E01B62" w:rsidRDefault="004D4880" w:rsidP="00E01B62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02CBE7C9" wp14:editId="75B2019E">
            <wp:simplePos x="0" y="0"/>
            <wp:positionH relativeFrom="column">
              <wp:posOffset>-19050</wp:posOffset>
            </wp:positionH>
            <wp:positionV relativeFrom="paragraph">
              <wp:posOffset>207010</wp:posOffset>
            </wp:positionV>
            <wp:extent cx="1876425" cy="1003300"/>
            <wp:effectExtent l="0" t="0" r="9525" b="6350"/>
            <wp:wrapThrough wrapText="bothSides">
              <wp:wrapPolygon edited="0">
                <wp:start x="0" y="0"/>
                <wp:lineTo x="0" y="21327"/>
                <wp:lineTo x="21490" y="21327"/>
                <wp:lineTo x="2149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t 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32"/>
          <w:lang w:val="en-US"/>
        </w:rPr>
        <w:t>On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829BA" w:rsidRPr="004D4880">
        <w:rPr>
          <w:rFonts w:ascii="Arial" w:hAnsi="Arial" w:cs="Arial"/>
          <w:b/>
          <w:bCs/>
          <w:sz w:val="32"/>
          <w:szCs w:val="32"/>
          <w:lang w:val="en-US"/>
        </w:rPr>
        <w:t xml:space="preserve">pages </w:t>
      </w:r>
      <w:r w:rsidR="00C83920" w:rsidRPr="004D4880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B02D2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4829BA" w:rsidRPr="004D4880">
        <w:rPr>
          <w:rFonts w:ascii="Arial" w:hAnsi="Arial" w:cs="Arial"/>
          <w:b/>
          <w:bCs/>
          <w:sz w:val="32"/>
          <w:szCs w:val="32"/>
          <w:lang w:val="en-US"/>
        </w:rPr>
        <w:t xml:space="preserve"> to</w:t>
      </w:r>
      <w:r w:rsidR="00B02D22">
        <w:rPr>
          <w:rFonts w:ascii="Arial" w:hAnsi="Arial" w:cs="Arial"/>
          <w:b/>
          <w:bCs/>
          <w:sz w:val="32"/>
          <w:szCs w:val="32"/>
          <w:lang w:val="en-US"/>
        </w:rPr>
        <w:t xml:space="preserve"> 15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 xml:space="preserve"> of this document </w:t>
      </w:r>
      <w:r w:rsidR="00971E9A">
        <w:rPr>
          <w:rFonts w:ascii="Arial" w:hAnsi="Arial" w:cs="Arial"/>
          <w:bCs/>
          <w:sz w:val="32"/>
          <w:szCs w:val="32"/>
          <w:lang w:val="en-US"/>
        </w:rPr>
        <w:t xml:space="preserve">there 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>is a place to</w:t>
      </w:r>
      <w:r w:rsidR="004829BA" w:rsidRPr="0053486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>write down all the</w:t>
      </w:r>
      <w:r w:rsidR="005248C0">
        <w:rPr>
          <w:rFonts w:ascii="Arial" w:hAnsi="Arial" w:cs="Arial"/>
          <w:bCs/>
          <w:sz w:val="32"/>
          <w:szCs w:val="32"/>
          <w:lang w:val="en-US"/>
        </w:rPr>
        <w:t xml:space="preserve"> important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 xml:space="preserve"> things so that </w:t>
      </w:r>
      <w:r w:rsidR="005248C0">
        <w:rPr>
          <w:rFonts w:ascii="Arial" w:hAnsi="Arial" w:cs="Arial"/>
          <w:bCs/>
          <w:sz w:val="32"/>
          <w:szCs w:val="32"/>
          <w:lang w:val="en-US"/>
        </w:rPr>
        <w:t>you</w:t>
      </w:r>
      <w:r w:rsidR="004829BA" w:rsidRPr="00E01B62">
        <w:rPr>
          <w:rFonts w:ascii="Arial" w:hAnsi="Arial" w:cs="Arial"/>
          <w:bCs/>
          <w:sz w:val="32"/>
          <w:szCs w:val="32"/>
          <w:lang w:val="en-US"/>
        </w:rPr>
        <w:t xml:space="preserve"> are ready for your </w:t>
      </w:r>
      <w:proofErr w:type="gramStart"/>
      <w:r w:rsidR="004829BA" w:rsidRPr="00E01B62">
        <w:rPr>
          <w:rFonts w:ascii="Arial" w:hAnsi="Arial" w:cs="Arial"/>
          <w:bCs/>
          <w:sz w:val="32"/>
          <w:szCs w:val="32"/>
          <w:lang w:val="en-US"/>
        </w:rPr>
        <w:t>health care</w:t>
      </w:r>
      <w:proofErr w:type="gramEnd"/>
      <w:r w:rsidR="004829BA" w:rsidRPr="00E01B62">
        <w:rPr>
          <w:rFonts w:ascii="Arial" w:hAnsi="Arial" w:cs="Arial"/>
          <w:bCs/>
          <w:sz w:val="32"/>
          <w:szCs w:val="32"/>
          <w:lang w:val="en-US"/>
        </w:rPr>
        <w:t xml:space="preserve"> visit.</w:t>
      </w:r>
    </w:p>
    <w:p w14:paraId="1C133177" w14:textId="77777777" w:rsidR="004829BA" w:rsidRDefault="004829BA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015A06D" w14:textId="77777777" w:rsidR="00EE5985" w:rsidRDefault="00EE5985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65D06CD7" w14:textId="5DDAFCB2" w:rsidR="00544428" w:rsidRPr="00E01B62" w:rsidRDefault="005F3E68" w:rsidP="004D4880">
      <w:pPr>
        <w:pStyle w:val="ListParagraph"/>
        <w:numPr>
          <w:ilvl w:val="0"/>
          <w:numId w:val="22"/>
        </w:numPr>
        <w:spacing w:after="0" w:line="360" w:lineRule="auto"/>
        <w:ind w:left="851" w:hanging="567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4E0999F" wp14:editId="44D0537E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5697769" cy="676986"/>
                <wp:effectExtent l="19050" t="19050" r="1778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69" cy="676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93D3" id="Rectangle 1" o:spid="_x0000_s1026" style="position:absolute;margin-left:397.45pt;margin-top:-14.25pt;width:448.65pt;height:53.3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" filled="f" strokecolor="#8d2781" strokeweight="3pt">
                <w10:wrap anchorx="margin"/>
              </v:rect>
            </w:pict>
          </mc:Fallback>
        </mc:AlternateContent>
      </w:r>
      <w:r w:rsidR="0028095C" w:rsidRPr="00E01B62">
        <w:rPr>
          <w:rFonts w:ascii="Arial" w:hAnsi="Arial" w:cs="Arial"/>
          <w:b/>
          <w:bCs/>
          <w:sz w:val="40"/>
          <w:szCs w:val="40"/>
          <w:lang w:val="en-US"/>
        </w:rPr>
        <w:t>G</w:t>
      </w:r>
      <w:r w:rsidR="00427009" w:rsidRPr="00E01B62">
        <w:rPr>
          <w:rFonts w:ascii="Arial" w:hAnsi="Arial" w:cs="Arial"/>
          <w:b/>
          <w:bCs/>
          <w:sz w:val="40"/>
          <w:szCs w:val="40"/>
          <w:lang w:val="en-US"/>
        </w:rPr>
        <w:t>etting ready for your visit</w:t>
      </w:r>
      <w:r w:rsidR="001A58EA" w:rsidRPr="00E01B62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1A58EA" w:rsidRPr="00E01B62">
        <w:rPr>
          <w:rFonts w:ascii="Arial" w:hAnsi="Arial" w:cs="Arial"/>
          <w:b/>
          <w:bCs/>
          <w:sz w:val="40"/>
          <w:szCs w:val="40"/>
          <w:lang w:val="en-US"/>
        </w:rPr>
        <w:br/>
      </w:r>
    </w:p>
    <w:p w14:paraId="16216519" w14:textId="2A708667" w:rsidR="00E66AD1" w:rsidRPr="00E66AD1" w:rsidRDefault="00E66AD1" w:rsidP="00E01B62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drawing>
          <wp:anchor distT="0" distB="0" distL="114300" distR="114300" simplePos="0" relativeHeight="251762688" behindDoc="0" locked="0" layoutInCell="1" allowOverlap="1" wp14:anchorId="65550535" wp14:editId="6FD60FA8">
            <wp:simplePos x="0" y="0"/>
            <wp:positionH relativeFrom="column">
              <wp:posOffset>124691</wp:posOffset>
            </wp:positionH>
            <wp:positionV relativeFrom="paragraph">
              <wp:posOffset>243840</wp:posOffset>
            </wp:positionV>
            <wp:extent cx="1640840" cy="2465705"/>
            <wp:effectExtent l="0" t="0" r="0" b="0"/>
            <wp:wrapThrough wrapText="bothSides">
              <wp:wrapPolygon edited="0">
                <wp:start x="5768" y="0"/>
                <wp:lineTo x="3511" y="167"/>
                <wp:lineTo x="251" y="1669"/>
                <wp:lineTo x="0" y="3505"/>
                <wp:lineTo x="0" y="5340"/>
                <wp:lineTo x="1003" y="10680"/>
                <wp:lineTo x="1755" y="16021"/>
                <wp:lineTo x="2759" y="18691"/>
                <wp:lineTo x="2759" y="19191"/>
                <wp:lineTo x="6269" y="20693"/>
                <wp:lineTo x="7272" y="21027"/>
                <wp:lineTo x="12789" y="21027"/>
                <wp:lineTo x="13793" y="20693"/>
                <wp:lineTo x="17805" y="19024"/>
                <wp:lineTo x="17805" y="18691"/>
                <wp:lineTo x="19310" y="16021"/>
                <wp:lineTo x="20313" y="10680"/>
                <wp:lineTo x="19560" y="5340"/>
                <wp:lineTo x="18307" y="2670"/>
                <wp:lineTo x="18557" y="2003"/>
                <wp:lineTo x="14545" y="167"/>
                <wp:lineTo x="12539" y="0"/>
                <wp:lineTo x="5768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h-c-visit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AD1">
        <w:rPr>
          <w:rFonts w:ascii="Arial" w:hAnsi="Arial" w:cs="Arial"/>
          <w:sz w:val="32"/>
          <w:szCs w:val="32"/>
          <w:lang w:val="en-US"/>
        </w:rPr>
        <w:t xml:space="preserve">Getting ready for your </w:t>
      </w:r>
      <w:proofErr w:type="gramStart"/>
      <w:r w:rsidRPr="00E66AD1">
        <w:rPr>
          <w:rFonts w:ascii="Arial" w:hAnsi="Arial" w:cs="Arial"/>
          <w:sz w:val="32"/>
          <w:szCs w:val="32"/>
          <w:lang w:val="en-US"/>
        </w:rPr>
        <w:t>health care</w:t>
      </w:r>
      <w:proofErr w:type="gramEnd"/>
      <w:r w:rsidRPr="00E66AD1">
        <w:rPr>
          <w:rFonts w:ascii="Arial" w:hAnsi="Arial" w:cs="Arial"/>
          <w:sz w:val="32"/>
          <w:szCs w:val="32"/>
          <w:lang w:val="en-US"/>
        </w:rPr>
        <w:t xml:space="preserve"> visit will make it easier to learn more about your health.</w:t>
      </w:r>
    </w:p>
    <w:p w14:paraId="31627491" w14:textId="3BDD0E0B" w:rsidR="00E66AD1" w:rsidRDefault="00E66AD1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91E9AB2" w14:textId="77777777" w:rsidR="00E66AD1" w:rsidRDefault="00E66AD1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ADA7B90" w14:textId="7F554095" w:rsidR="00544428" w:rsidRDefault="00544428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</w:t>
      </w:r>
      <w:r w:rsidRPr="002C0325">
        <w:rPr>
          <w:rFonts w:ascii="Arial" w:hAnsi="Arial" w:cs="Arial"/>
          <w:sz w:val="32"/>
          <w:szCs w:val="32"/>
          <w:lang w:val="en-US"/>
        </w:rPr>
        <w:t xml:space="preserve">o get ready for your visit you can write down </w:t>
      </w:r>
      <w:r w:rsidR="005248C0">
        <w:rPr>
          <w:rFonts w:ascii="Arial" w:hAnsi="Arial" w:cs="Arial"/>
          <w:sz w:val="32"/>
          <w:szCs w:val="32"/>
          <w:lang w:val="en-US"/>
        </w:rPr>
        <w:t xml:space="preserve">any </w:t>
      </w:r>
      <w:r>
        <w:rPr>
          <w:rFonts w:ascii="Arial" w:hAnsi="Arial" w:cs="Arial"/>
          <w:sz w:val="32"/>
          <w:szCs w:val="32"/>
          <w:lang w:val="en-US"/>
        </w:rPr>
        <w:t>questions</w:t>
      </w:r>
      <w:r w:rsidRPr="002C0325">
        <w:rPr>
          <w:rFonts w:ascii="Arial" w:hAnsi="Arial" w:cs="Arial"/>
          <w:sz w:val="32"/>
          <w:szCs w:val="32"/>
          <w:lang w:val="en-US"/>
        </w:rPr>
        <w:t xml:space="preserve"> you want to ask </w:t>
      </w:r>
      <w:r>
        <w:rPr>
          <w:rFonts w:ascii="Arial" w:hAnsi="Arial" w:cs="Arial"/>
          <w:sz w:val="32"/>
          <w:szCs w:val="32"/>
          <w:lang w:val="en-US"/>
        </w:rPr>
        <w:t>at your health care appointment.</w:t>
      </w:r>
    </w:p>
    <w:p w14:paraId="6D69A146" w14:textId="3990576F" w:rsidR="005458BB" w:rsidRDefault="005458BB" w:rsidP="005458B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CA1F3BD" w14:textId="7C263C12" w:rsidR="00544428" w:rsidRDefault="00544428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2EC534B" w14:textId="38653423" w:rsidR="00544428" w:rsidRPr="002C0325" w:rsidRDefault="00BD05C9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056" behindDoc="0" locked="0" layoutInCell="1" allowOverlap="1" wp14:anchorId="083A1D7E" wp14:editId="32317796">
            <wp:simplePos x="0" y="0"/>
            <wp:positionH relativeFrom="column">
              <wp:posOffset>11777</wp:posOffset>
            </wp:positionH>
            <wp:positionV relativeFrom="paragraph">
              <wp:posOffset>272011</wp:posOffset>
            </wp:positionV>
            <wp:extent cx="1849120" cy="1849120"/>
            <wp:effectExtent l="0" t="0" r="0" b="0"/>
            <wp:wrapThrough wrapText="bothSides">
              <wp:wrapPolygon edited="0">
                <wp:start x="2670" y="0"/>
                <wp:lineTo x="2670" y="18692"/>
                <wp:lineTo x="3115" y="21363"/>
                <wp:lineTo x="7121" y="21363"/>
                <wp:lineTo x="16912" y="21363"/>
                <wp:lineTo x="20027" y="20695"/>
                <wp:lineTo x="19582" y="890"/>
                <wp:lineTo x="19137" y="0"/>
                <wp:lineTo x="2670" y="0"/>
              </wp:wrapPolygon>
            </wp:wrapThrough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list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86">
        <w:rPr>
          <w:rFonts w:ascii="Arial" w:hAnsi="Arial" w:cs="Arial"/>
          <w:sz w:val="32"/>
          <w:szCs w:val="32"/>
          <w:lang w:val="en-US"/>
        </w:rPr>
        <w:t>You can w</w:t>
      </w:r>
      <w:r w:rsidR="00544428">
        <w:rPr>
          <w:rFonts w:ascii="Arial" w:hAnsi="Arial" w:cs="Arial"/>
          <w:sz w:val="32"/>
          <w:szCs w:val="32"/>
          <w:lang w:val="en-US"/>
        </w:rPr>
        <w:t>rite down things like</w:t>
      </w:r>
      <w:r w:rsidR="00544428" w:rsidRPr="002C0325">
        <w:rPr>
          <w:rFonts w:ascii="Arial" w:hAnsi="Arial" w:cs="Arial"/>
          <w:sz w:val="32"/>
          <w:szCs w:val="32"/>
          <w:lang w:val="en-US"/>
        </w:rPr>
        <w:t>:</w:t>
      </w:r>
      <w:r w:rsidR="00544428">
        <w:rPr>
          <w:rFonts w:ascii="Arial" w:hAnsi="Arial" w:cs="Arial"/>
          <w:sz w:val="32"/>
          <w:szCs w:val="32"/>
          <w:lang w:val="en-US"/>
        </w:rPr>
        <w:br/>
      </w:r>
    </w:p>
    <w:p w14:paraId="66237FB8" w14:textId="6FD556F4" w:rsidR="00E66AD1" w:rsidRDefault="00E66AD1" w:rsidP="00E01B62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questions you want to ask / the things you want to find </w:t>
      </w:r>
      <w:proofErr w:type="gramStart"/>
      <w:r>
        <w:rPr>
          <w:rFonts w:ascii="Arial" w:hAnsi="Arial" w:cs="Arial"/>
          <w:sz w:val="32"/>
          <w:szCs w:val="32"/>
          <w:lang w:val="en-US"/>
        </w:rPr>
        <w:t>out</w:t>
      </w:r>
      <w:proofErr w:type="gramEnd"/>
    </w:p>
    <w:p w14:paraId="25DDC767" w14:textId="77777777" w:rsidR="00E66AD1" w:rsidRPr="00534866" w:rsidRDefault="00E66AD1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538A3308" w14:textId="4CBAD5E1" w:rsidR="00E66AD1" w:rsidRDefault="00E66AD1" w:rsidP="00E01B62">
      <w:pPr>
        <w:pStyle w:val="ListParagraph"/>
        <w:numPr>
          <w:ilvl w:val="0"/>
          <w:numId w:val="15"/>
        </w:numPr>
        <w:spacing w:after="0" w:line="360" w:lineRule="auto"/>
        <w:ind w:left="4320" w:hanging="54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at you are worried about. </w:t>
      </w:r>
    </w:p>
    <w:p w14:paraId="31ECCFC8" w14:textId="77777777" w:rsidR="00E66AD1" w:rsidRPr="00E01B62" w:rsidRDefault="00E66AD1" w:rsidP="00E01B62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132FFE0B" w14:textId="77777777" w:rsidR="00E66AD1" w:rsidRDefault="00E66AD1" w:rsidP="00E01B62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  <w:lang w:val="en-US"/>
        </w:rPr>
      </w:pPr>
    </w:p>
    <w:p w14:paraId="3331AACA" w14:textId="77777777" w:rsidR="00E66AD1" w:rsidRPr="00E01B62" w:rsidRDefault="00E66AD1" w:rsidP="00E01B62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1D928251" w14:textId="77777777" w:rsidR="00E66AD1" w:rsidRDefault="00E66AD1" w:rsidP="00E01B62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189E304D" w14:textId="77777777" w:rsidR="00E66AD1" w:rsidRDefault="00E66AD1" w:rsidP="00E01B62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07AFA968" w14:textId="77777777" w:rsidR="00E66AD1" w:rsidRDefault="00E66AD1" w:rsidP="00E01B62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36C6DC09" w14:textId="77DAC6B5" w:rsidR="00544428" w:rsidRPr="00E01B62" w:rsidRDefault="003D7175" w:rsidP="00534866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2320" behindDoc="0" locked="0" layoutInCell="1" allowOverlap="1" wp14:anchorId="07672DDC" wp14:editId="7BC2EB36">
            <wp:simplePos x="0" y="0"/>
            <wp:positionH relativeFrom="column">
              <wp:posOffset>207356</wp:posOffset>
            </wp:positionH>
            <wp:positionV relativeFrom="paragraph">
              <wp:posOffset>353060</wp:posOffset>
            </wp:positionV>
            <wp:extent cx="1350818" cy="1350818"/>
            <wp:effectExtent l="0" t="0" r="0" b="1905"/>
            <wp:wrapThrough wrapText="bothSides">
              <wp:wrapPolygon edited="0">
                <wp:start x="10054" y="0"/>
                <wp:lineTo x="8530" y="1523"/>
                <wp:lineTo x="5788" y="4874"/>
                <wp:lineTo x="4265" y="9749"/>
                <wp:lineTo x="4570" y="14623"/>
                <wp:lineTo x="3047" y="19498"/>
                <wp:lineTo x="1523" y="21326"/>
                <wp:lineTo x="13405" y="21326"/>
                <wp:lineTo x="13709" y="21326"/>
                <wp:lineTo x="15537" y="19498"/>
                <wp:lineTo x="17670" y="14623"/>
                <wp:lineTo x="18889" y="13709"/>
                <wp:lineTo x="19498" y="10968"/>
                <wp:lineTo x="18584" y="2133"/>
                <wp:lineTo x="16147" y="305"/>
                <wp:lineTo x="12186" y="0"/>
                <wp:lineTo x="10054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able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135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 xml:space="preserve">You can also write a list </w:t>
      </w:r>
      <w:r w:rsidR="005248C0">
        <w:rPr>
          <w:rFonts w:ascii="Arial" w:hAnsi="Arial" w:cs="Arial"/>
          <w:sz w:val="32"/>
          <w:szCs w:val="32"/>
          <w:lang w:val="en-US"/>
        </w:rPr>
        <w:t xml:space="preserve">of </w:t>
      </w:r>
      <w:r w:rsidR="00E66AD1" w:rsidRPr="00534866">
        <w:rPr>
          <w:rFonts w:ascii="Arial" w:hAnsi="Arial" w:cs="Arial"/>
          <w:sz w:val="32"/>
          <w:szCs w:val="32"/>
          <w:lang w:val="en-US"/>
        </w:rPr>
        <w:t xml:space="preserve">all </w:t>
      </w:r>
      <w:r w:rsidR="00CF7B6F" w:rsidRPr="00E01B62">
        <w:rPr>
          <w:rFonts w:ascii="Arial" w:hAnsi="Arial" w:cs="Arial"/>
          <w:sz w:val="32"/>
          <w:szCs w:val="32"/>
          <w:lang w:val="en-US"/>
        </w:rPr>
        <w:t xml:space="preserve">the </w:t>
      </w:r>
      <w:bookmarkStart w:id="0" w:name="_Hlk99394509"/>
      <w:r w:rsidR="005248C0">
        <w:rPr>
          <w:rFonts w:ascii="Arial" w:hAnsi="Arial" w:cs="Arial"/>
          <w:b/>
          <w:sz w:val="32"/>
          <w:szCs w:val="32"/>
          <w:lang w:val="en-US"/>
        </w:rPr>
        <w:t>medication</w:t>
      </w:r>
      <w:r w:rsidR="00544428" w:rsidRPr="00E01B62">
        <w:rPr>
          <w:rFonts w:ascii="Arial" w:hAnsi="Arial" w:cs="Arial"/>
          <w:sz w:val="32"/>
          <w:szCs w:val="32"/>
          <w:lang w:val="en-US"/>
        </w:rPr>
        <w:t xml:space="preserve"> </w:t>
      </w:r>
      <w:r w:rsidR="00CF7B6F" w:rsidRPr="00E01B62">
        <w:rPr>
          <w:rFonts w:ascii="Arial" w:hAnsi="Arial" w:cs="Arial"/>
          <w:sz w:val="32"/>
          <w:szCs w:val="32"/>
          <w:lang w:val="en-US"/>
        </w:rPr>
        <w:t xml:space="preserve">and </w:t>
      </w:r>
      <w:r w:rsidR="00CF7B6F" w:rsidRPr="00E01B62">
        <w:rPr>
          <w:rFonts w:ascii="Arial" w:hAnsi="Arial" w:cs="Arial"/>
          <w:b/>
          <w:sz w:val="32"/>
          <w:szCs w:val="32"/>
          <w:lang w:val="en-US"/>
        </w:rPr>
        <w:t>supplements</w:t>
      </w:r>
      <w:r w:rsidR="00CF7B6F" w:rsidRPr="00E01B62">
        <w:rPr>
          <w:rFonts w:ascii="Arial" w:hAnsi="Arial" w:cs="Arial"/>
          <w:sz w:val="32"/>
          <w:szCs w:val="32"/>
          <w:lang w:val="en-US"/>
        </w:rPr>
        <w:t xml:space="preserve"> you take.</w:t>
      </w:r>
    </w:p>
    <w:p w14:paraId="60FC15E6" w14:textId="0B2F3425" w:rsidR="00CF7B6F" w:rsidRDefault="00CF7B6F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0A16108F" w14:textId="538F4C77" w:rsidR="00CF7B6F" w:rsidRDefault="00CF7B6F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B5F2D7D" wp14:editId="1F8E2F0A">
                <wp:simplePos x="0" y="0"/>
                <wp:positionH relativeFrom="margin">
                  <wp:posOffset>2182091</wp:posOffset>
                </wp:positionH>
                <wp:positionV relativeFrom="paragraph">
                  <wp:posOffset>174566</wp:posOffset>
                </wp:positionV>
                <wp:extent cx="3611245" cy="3616037"/>
                <wp:effectExtent l="0" t="0" r="8255" b="381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3616037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BDCB" id="Rectangle 320" o:spid="_x0000_s1026" style="position:absolute;margin-left:171.8pt;margin-top:13.75pt;width:284.35pt;height:284.7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" fillcolor="#f6cef0" stroked="f" strokeweight="1pt">
                <w10:wrap anchorx="margin"/>
              </v:rect>
            </w:pict>
          </mc:Fallback>
        </mc:AlternateContent>
      </w:r>
    </w:p>
    <w:p w14:paraId="6E8E1400" w14:textId="42C02AE0" w:rsidR="00435935" w:rsidRDefault="003D7175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 w:rsidRPr="005248C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0413C099" wp14:editId="43DA876F">
            <wp:simplePos x="0" y="0"/>
            <wp:positionH relativeFrom="column">
              <wp:posOffset>-62576</wp:posOffset>
            </wp:positionH>
            <wp:positionV relativeFrom="paragraph">
              <wp:posOffset>678815</wp:posOffset>
            </wp:positionV>
            <wp:extent cx="17526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65" y="20886"/>
                <wp:lineTo x="21365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nsulin diabletes medical medicine healt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C0" w:rsidRPr="005248C0">
        <w:rPr>
          <w:rFonts w:ascii="Arial" w:hAnsi="Arial" w:cs="Arial"/>
          <w:b/>
          <w:noProof/>
          <w:sz w:val="32"/>
          <w:szCs w:val="32"/>
          <w:lang w:eastAsia="en-NZ"/>
        </w:rPr>
        <w:t>Medication</w:t>
      </w:r>
      <w:r w:rsidR="0043593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435935">
        <w:rPr>
          <w:rFonts w:ascii="Arial" w:hAnsi="Arial" w:cs="Arial"/>
          <w:sz w:val="32"/>
          <w:szCs w:val="32"/>
          <w:lang w:val="en-US"/>
        </w:rPr>
        <w:t>might be things you</w:t>
      </w:r>
      <w:r>
        <w:rPr>
          <w:rFonts w:ascii="Arial" w:hAnsi="Arial" w:cs="Arial"/>
          <w:sz w:val="32"/>
          <w:szCs w:val="32"/>
          <w:lang w:val="en-US"/>
        </w:rPr>
        <w:t>r doctor gave you to</w:t>
      </w:r>
      <w:r w:rsidR="00435935">
        <w:rPr>
          <w:rFonts w:ascii="Arial" w:hAnsi="Arial" w:cs="Arial"/>
          <w:sz w:val="32"/>
          <w:szCs w:val="32"/>
          <w:lang w:val="en-US"/>
        </w:rPr>
        <w:t xml:space="preserve"> take like:</w:t>
      </w:r>
    </w:p>
    <w:p w14:paraId="142E9796" w14:textId="603DABA4" w:rsidR="00435935" w:rsidRDefault="00435935" w:rsidP="00E01B62">
      <w:pPr>
        <w:pStyle w:val="ListParagraph"/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US"/>
        </w:rPr>
      </w:pPr>
    </w:p>
    <w:p w14:paraId="3665E933" w14:textId="0295D947" w:rsidR="00435935" w:rsidRPr="00E01B62" w:rsidRDefault="00435935" w:rsidP="00E01B62">
      <w:pPr>
        <w:pStyle w:val="ListParagraph"/>
        <w:numPr>
          <w:ilvl w:val="0"/>
          <w:numId w:val="25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sz w:val="32"/>
          <w:szCs w:val="32"/>
          <w:lang w:val="en-US"/>
        </w:rPr>
        <w:t>tablets</w:t>
      </w:r>
    </w:p>
    <w:p w14:paraId="5A7A23CA" w14:textId="3571A910" w:rsidR="00435935" w:rsidRPr="00E01B62" w:rsidRDefault="00435935" w:rsidP="00E01B62">
      <w:pPr>
        <w:pStyle w:val="ListParagraph"/>
        <w:spacing w:after="0" w:line="360" w:lineRule="auto"/>
        <w:ind w:left="3600" w:hanging="634"/>
        <w:rPr>
          <w:rFonts w:ascii="Arial" w:hAnsi="Arial" w:cs="Arial"/>
          <w:sz w:val="32"/>
          <w:szCs w:val="32"/>
          <w:lang w:val="en-US"/>
        </w:rPr>
      </w:pPr>
    </w:p>
    <w:p w14:paraId="5F5C9A8E" w14:textId="6D33BF57" w:rsidR="00435935" w:rsidRPr="00E01B62" w:rsidRDefault="003D7175" w:rsidP="00E01B62">
      <w:pPr>
        <w:pStyle w:val="ListParagraph"/>
        <w:numPr>
          <w:ilvl w:val="0"/>
          <w:numId w:val="25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381CF25A" wp14:editId="23FBADF5">
            <wp:simplePos x="0" y="0"/>
            <wp:positionH relativeFrom="column">
              <wp:posOffset>210012</wp:posOffset>
            </wp:positionH>
            <wp:positionV relativeFrom="paragraph">
              <wp:posOffset>326044</wp:posOffset>
            </wp:positionV>
            <wp:extent cx="1160780" cy="1160780"/>
            <wp:effectExtent l="0" t="0" r="0" b="1270"/>
            <wp:wrapThrough wrapText="bothSides">
              <wp:wrapPolygon edited="0">
                <wp:start x="10280" y="0"/>
                <wp:lineTo x="8862" y="1772"/>
                <wp:lineTo x="7799" y="4254"/>
                <wp:lineTo x="7444" y="11344"/>
                <wp:lineTo x="4963" y="17015"/>
                <wp:lineTo x="4963" y="19142"/>
                <wp:lineTo x="5672" y="21269"/>
                <wp:lineTo x="6735" y="21269"/>
                <wp:lineTo x="12407" y="21269"/>
                <wp:lineTo x="14534" y="21269"/>
                <wp:lineTo x="16661" y="19142"/>
                <wp:lineTo x="16661" y="5672"/>
                <wp:lineTo x="15952" y="709"/>
                <wp:lineTo x="14534" y="0"/>
                <wp:lineTo x="1028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nhaler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35" w:rsidRPr="00E01B62">
        <w:rPr>
          <w:rFonts w:ascii="Arial" w:hAnsi="Arial" w:cs="Arial"/>
          <w:sz w:val="32"/>
          <w:szCs w:val="32"/>
          <w:lang w:val="en-US"/>
        </w:rPr>
        <w:t>injections</w:t>
      </w:r>
    </w:p>
    <w:p w14:paraId="12B1510A" w14:textId="58C08824" w:rsidR="00435935" w:rsidRPr="00E01B62" w:rsidRDefault="00435935" w:rsidP="00E01B62">
      <w:pPr>
        <w:pStyle w:val="ListParagraph"/>
        <w:spacing w:after="0" w:line="360" w:lineRule="auto"/>
        <w:ind w:left="3600" w:hanging="634"/>
        <w:rPr>
          <w:rFonts w:ascii="Arial" w:hAnsi="Arial" w:cs="Arial"/>
          <w:sz w:val="32"/>
          <w:szCs w:val="32"/>
          <w:lang w:val="en-US"/>
        </w:rPr>
      </w:pPr>
    </w:p>
    <w:p w14:paraId="2F06933B" w14:textId="35B70E67" w:rsidR="003D7175" w:rsidRDefault="003D7175" w:rsidP="00E01B62">
      <w:pPr>
        <w:pStyle w:val="ListParagraph"/>
        <w:numPr>
          <w:ilvl w:val="0"/>
          <w:numId w:val="25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inhalers </w:t>
      </w:r>
    </w:p>
    <w:p w14:paraId="2A4B173A" w14:textId="3BB5CE83" w:rsidR="003D7175" w:rsidRPr="00E01B62" w:rsidRDefault="003D7175" w:rsidP="00E01B62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5E5A0A92" w14:textId="76C4D72D" w:rsidR="003D7175" w:rsidRPr="00E01B62" w:rsidRDefault="00435935" w:rsidP="00E01B62">
      <w:pPr>
        <w:pStyle w:val="ListParagraph"/>
        <w:numPr>
          <w:ilvl w:val="0"/>
          <w:numId w:val="25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sz w:val="32"/>
          <w:szCs w:val="32"/>
          <w:lang w:val="en-US"/>
        </w:rPr>
        <w:t>s</w:t>
      </w:r>
      <w:r w:rsidR="003D7175" w:rsidRPr="00C2224E">
        <w:rPr>
          <w:rFonts w:ascii="Arial" w:hAnsi="Arial" w:cs="Arial"/>
          <w:sz w:val="32"/>
          <w:szCs w:val="32"/>
          <w:lang w:val="en-US"/>
        </w:rPr>
        <w:t>prays</w:t>
      </w:r>
      <w:r w:rsidR="003D7175">
        <w:rPr>
          <w:rFonts w:ascii="Arial" w:hAnsi="Arial" w:cs="Arial"/>
          <w:sz w:val="32"/>
          <w:szCs w:val="32"/>
          <w:lang w:val="en-US"/>
        </w:rPr>
        <w:t>.</w:t>
      </w:r>
    </w:p>
    <w:p w14:paraId="328FF835" w14:textId="77888F10" w:rsidR="00435935" w:rsidRDefault="00435935" w:rsidP="00E01B62">
      <w:pPr>
        <w:pStyle w:val="ListParagraph"/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US"/>
        </w:rPr>
      </w:pPr>
    </w:p>
    <w:p w14:paraId="36748C5D" w14:textId="4CE55199" w:rsidR="003D7175" w:rsidRDefault="003D7175" w:rsidP="00E01B62">
      <w:pPr>
        <w:pStyle w:val="ListParagraph"/>
        <w:spacing w:after="0" w:line="360" w:lineRule="auto"/>
        <w:ind w:left="360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8288" behindDoc="0" locked="0" layoutInCell="1" allowOverlap="1" wp14:anchorId="5A93C719" wp14:editId="12B0D32C">
            <wp:simplePos x="0" y="0"/>
            <wp:positionH relativeFrom="column">
              <wp:posOffset>348846</wp:posOffset>
            </wp:positionH>
            <wp:positionV relativeFrom="paragraph">
              <wp:posOffset>236855</wp:posOffset>
            </wp:positionV>
            <wp:extent cx="807720" cy="1080770"/>
            <wp:effectExtent l="0" t="0" r="0" b="5080"/>
            <wp:wrapNone/>
            <wp:docPr id="297" name="Picture 297" descr="A picture containing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icture containing coun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E855D72" wp14:editId="56941582">
                <wp:simplePos x="0" y="0"/>
                <wp:positionH relativeFrom="margin">
                  <wp:posOffset>2182091</wp:posOffset>
                </wp:positionH>
                <wp:positionV relativeFrom="paragraph">
                  <wp:posOffset>126942</wp:posOffset>
                </wp:positionV>
                <wp:extent cx="3611245" cy="1018309"/>
                <wp:effectExtent l="0" t="0" r="8255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1018309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B7CE" id="Rectangle 204" o:spid="_x0000_s1026" style="position:absolute;margin-left:171.8pt;margin-top:10pt;width:284.35pt;height:80.2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" fillcolor="#f6cef0" stroked="f" strokeweight="1pt">
                <w10:wrap anchorx="margin"/>
              </v:rect>
            </w:pict>
          </mc:Fallback>
        </mc:AlternateContent>
      </w:r>
    </w:p>
    <w:p w14:paraId="0B85E7B0" w14:textId="7DE45C93" w:rsidR="00CF7B6F" w:rsidRDefault="00CF7B6F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b/>
          <w:sz w:val="32"/>
          <w:szCs w:val="32"/>
          <w:lang w:val="en-US"/>
        </w:rPr>
        <w:t>Supplements</w:t>
      </w:r>
      <w:r>
        <w:rPr>
          <w:rFonts w:ascii="Arial" w:hAnsi="Arial" w:cs="Arial"/>
          <w:sz w:val="32"/>
          <w:szCs w:val="32"/>
          <w:lang w:val="en-US"/>
        </w:rPr>
        <w:t xml:space="preserve"> are things like vitamins that you might </w:t>
      </w:r>
      <w:r w:rsidR="003D7175">
        <w:rPr>
          <w:rFonts w:ascii="Arial" w:hAnsi="Arial" w:cs="Arial"/>
          <w:sz w:val="32"/>
          <w:szCs w:val="32"/>
          <w:lang w:val="en-US"/>
        </w:rPr>
        <w:t xml:space="preserve">choose to </w:t>
      </w:r>
      <w:r>
        <w:rPr>
          <w:rFonts w:ascii="Arial" w:hAnsi="Arial" w:cs="Arial"/>
          <w:sz w:val="32"/>
          <w:szCs w:val="32"/>
          <w:lang w:val="en-US"/>
        </w:rPr>
        <w:t>take.</w:t>
      </w:r>
    </w:p>
    <w:p w14:paraId="2B160515" w14:textId="605DBD0D" w:rsidR="00CF7B6F" w:rsidRDefault="00CF7B6F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bookmarkEnd w:id="0"/>
    <w:p w14:paraId="207E605F" w14:textId="19A90770" w:rsidR="00CF7B6F" w:rsidRDefault="00CF7B6F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280D514D" w14:textId="77777777" w:rsidR="003D7175" w:rsidRDefault="003D717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EA8B3E3" w14:textId="6172F505" w:rsidR="00CF7B6F" w:rsidRDefault="00DC46AB" w:rsidP="00E01B62">
      <w:pPr>
        <w:pStyle w:val="ListParagraph"/>
        <w:spacing w:after="0"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 w:rsidRPr="003D717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105CF1DC" wp14:editId="0DF487FA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537335" cy="1537335"/>
            <wp:effectExtent l="0" t="0" r="5715" b="5715"/>
            <wp:wrapThrough wrapText="bothSides">
              <wp:wrapPolygon edited="0">
                <wp:start x="9903" y="0"/>
                <wp:lineTo x="7227" y="535"/>
                <wp:lineTo x="5086" y="2409"/>
                <wp:lineTo x="4818" y="5621"/>
                <wp:lineTo x="5621" y="8833"/>
                <wp:lineTo x="268" y="13115"/>
                <wp:lineTo x="0" y="14454"/>
                <wp:lineTo x="0" y="17398"/>
                <wp:lineTo x="268" y="21413"/>
                <wp:lineTo x="535" y="21413"/>
                <wp:lineTo x="21413" y="21413"/>
                <wp:lineTo x="21413" y="20074"/>
                <wp:lineTo x="20342" y="17398"/>
                <wp:lineTo x="19271" y="10171"/>
                <wp:lineTo x="19271" y="6959"/>
                <wp:lineTo x="18468" y="5621"/>
                <wp:lineTo x="10974" y="0"/>
                <wp:lineTo x="9903" y="0"/>
              </wp:wrapPolygon>
            </wp:wrapThrough>
            <wp:docPr id="211" name="Picture 211" descr="C:\Users\KathA\Dropbox\Easy Read Images\Standard Images\Photosymbols\Medication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A\Dropbox\Easy Read Images\Standard Images\Photosymbols\Medication Rea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6F">
        <w:rPr>
          <w:rFonts w:ascii="Arial" w:hAnsi="Arial" w:cs="Arial"/>
          <w:sz w:val="32"/>
          <w:szCs w:val="32"/>
          <w:lang w:val="en-US"/>
        </w:rPr>
        <w:t>You can write down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14:paraId="05F408A2" w14:textId="76ACE24F" w:rsidR="00544428" w:rsidRDefault="00544428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9287043" w14:textId="39F0E961" w:rsidR="00CF7B6F" w:rsidRDefault="00CF7B6F" w:rsidP="004D4880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name of </w:t>
      </w:r>
      <w:r w:rsidR="00544428" w:rsidRPr="004D2065">
        <w:rPr>
          <w:rFonts w:ascii="Arial" w:hAnsi="Arial" w:cs="Arial"/>
          <w:sz w:val="32"/>
          <w:szCs w:val="32"/>
          <w:lang w:val="en-US"/>
        </w:rPr>
        <w:t xml:space="preserve"> your medication</w:t>
      </w:r>
      <w:r w:rsidR="00DC46AB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/ supplement</w:t>
      </w:r>
    </w:p>
    <w:p w14:paraId="1FD9D88B" w14:textId="3FF54929" w:rsidR="00CF7B6F" w:rsidRDefault="00DC46AB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 w:rsidRPr="00DC46A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6656" behindDoc="0" locked="0" layoutInCell="1" allowOverlap="1" wp14:anchorId="5D8751D2" wp14:editId="137F6CED">
            <wp:simplePos x="0" y="0"/>
            <wp:positionH relativeFrom="column">
              <wp:posOffset>66675</wp:posOffset>
            </wp:positionH>
            <wp:positionV relativeFrom="paragraph">
              <wp:posOffset>241935</wp:posOffset>
            </wp:positionV>
            <wp:extent cx="1714500" cy="1714500"/>
            <wp:effectExtent l="0" t="0" r="0" b="0"/>
            <wp:wrapThrough wrapText="bothSides">
              <wp:wrapPolygon edited="0">
                <wp:start x="11520" y="1920"/>
                <wp:lineTo x="9360" y="3360"/>
                <wp:lineTo x="8880" y="4080"/>
                <wp:lineTo x="9360" y="6240"/>
                <wp:lineTo x="7920" y="10080"/>
                <wp:lineTo x="5040" y="10560"/>
                <wp:lineTo x="240" y="12960"/>
                <wp:lineTo x="240" y="14880"/>
                <wp:lineTo x="480" y="17760"/>
                <wp:lineTo x="720" y="18240"/>
                <wp:lineTo x="4320" y="19440"/>
                <wp:lineTo x="21120" y="19440"/>
                <wp:lineTo x="21120" y="17760"/>
                <wp:lineTo x="19920" y="14160"/>
                <wp:lineTo x="17040" y="10080"/>
                <wp:lineTo x="15600" y="5280"/>
                <wp:lineTo x="13440" y="2400"/>
                <wp:lineTo x="12480" y="1920"/>
                <wp:lineTo x="11520" y="1920"/>
              </wp:wrapPolygon>
            </wp:wrapThrough>
            <wp:docPr id="21" name="Picture 21" descr="C:\Users\KathA\Dropbox\Easy Read Images\Standard Images\Photosymbols\Time che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Easy Read Images\Standard Images\Photosymbols\Time check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6129" w14:textId="0FCA6F31" w:rsidR="00DC46AB" w:rsidRDefault="00DC46AB" w:rsidP="00EA7D27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en you take your </w:t>
      </w:r>
      <w:r w:rsidR="00CF7B6F">
        <w:rPr>
          <w:rFonts w:ascii="Arial" w:hAnsi="Arial" w:cs="Arial"/>
          <w:sz w:val="32"/>
          <w:szCs w:val="32"/>
          <w:lang w:val="en-US"/>
        </w:rPr>
        <w:t>medication</w:t>
      </w:r>
      <w:r w:rsidR="007E085E">
        <w:rPr>
          <w:rFonts w:ascii="Arial" w:hAnsi="Arial" w:cs="Arial"/>
          <w:sz w:val="32"/>
          <w:szCs w:val="32"/>
          <w:lang w:val="en-US"/>
        </w:rPr>
        <w:t xml:space="preserve"> / supplement</w:t>
      </w:r>
      <w:r w:rsidR="00CF7B6F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44D60634" w14:textId="3127DA00" w:rsidR="00DC46AB" w:rsidRPr="00DC46AB" w:rsidRDefault="00DC46AB" w:rsidP="00DC46AB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7DFBEDA3" w14:textId="4ACBEFFB" w:rsidR="00544428" w:rsidRPr="004D2065" w:rsidRDefault="00DC46AB" w:rsidP="00544428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880" behindDoc="0" locked="0" layoutInCell="1" allowOverlap="1" wp14:anchorId="1889D8C3" wp14:editId="462D1346">
            <wp:simplePos x="0" y="0"/>
            <wp:positionH relativeFrom="margin">
              <wp:posOffset>313055</wp:posOffset>
            </wp:positionH>
            <wp:positionV relativeFrom="paragraph">
              <wp:posOffset>740410</wp:posOffset>
            </wp:positionV>
            <wp:extent cx="1350299" cy="1350299"/>
            <wp:effectExtent l="0" t="0" r="2540" b="254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9" cy="135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how much of the medication / supplement you take</w:t>
      </w:r>
      <w:r w:rsidRPr="004D2065">
        <w:rPr>
          <w:rFonts w:ascii="Arial" w:hAnsi="Arial" w:cs="Arial"/>
          <w:sz w:val="32"/>
          <w:szCs w:val="32"/>
          <w:lang w:val="en-US"/>
        </w:rPr>
        <w:br/>
      </w:r>
    </w:p>
    <w:p w14:paraId="569F7EDA" w14:textId="1E1A761F" w:rsidR="00544428" w:rsidRPr="002D03CE" w:rsidRDefault="00544428" w:rsidP="00E01B62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D2065">
        <w:rPr>
          <w:rFonts w:ascii="Arial" w:hAnsi="Arial" w:cs="Arial"/>
          <w:sz w:val="32"/>
          <w:szCs w:val="32"/>
          <w:lang w:val="en-US"/>
        </w:rPr>
        <w:t xml:space="preserve">why you </w:t>
      </w:r>
      <w:r w:rsidR="00EA7D27">
        <w:rPr>
          <w:rFonts w:ascii="Arial" w:hAnsi="Arial" w:cs="Arial"/>
          <w:sz w:val="32"/>
          <w:szCs w:val="32"/>
          <w:lang w:val="en-US"/>
        </w:rPr>
        <w:t>take the</w:t>
      </w:r>
      <w:r w:rsidRPr="004D2065">
        <w:rPr>
          <w:rFonts w:ascii="Arial" w:hAnsi="Arial" w:cs="Arial"/>
          <w:sz w:val="32"/>
          <w:szCs w:val="32"/>
          <w:lang w:val="en-US"/>
        </w:rPr>
        <w:t xml:space="preserve"> medication</w:t>
      </w:r>
      <w:r w:rsidR="007E085E">
        <w:rPr>
          <w:rFonts w:ascii="Arial" w:hAnsi="Arial" w:cs="Arial"/>
          <w:sz w:val="32"/>
          <w:szCs w:val="32"/>
          <w:lang w:val="en-US"/>
        </w:rPr>
        <w:t xml:space="preserve"> / supplement.</w:t>
      </w:r>
      <w:r w:rsidR="00CF7B6F" w:rsidRPr="002D03CE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633D5497" w14:textId="60B88ECD" w:rsidR="00544428" w:rsidRDefault="00544428" w:rsidP="00534866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59B7C45" w14:textId="6139B9E0" w:rsidR="004D4880" w:rsidRDefault="007E085E" w:rsidP="004D488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3408" behindDoc="1" locked="0" layoutInCell="1" allowOverlap="1" wp14:anchorId="536D47B5" wp14:editId="6B76B931">
            <wp:simplePos x="0" y="0"/>
            <wp:positionH relativeFrom="column">
              <wp:posOffset>-259080</wp:posOffset>
            </wp:positionH>
            <wp:positionV relativeFrom="paragraph">
              <wp:posOffset>-571500</wp:posOffset>
            </wp:positionV>
            <wp:extent cx="2057400" cy="20574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GP Reception 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When you are planning for your healt</w:t>
      </w:r>
      <w:r w:rsidR="004D4880">
        <w:rPr>
          <w:rFonts w:ascii="Arial" w:hAnsi="Arial" w:cs="Arial"/>
          <w:sz w:val="32"/>
          <w:szCs w:val="32"/>
          <w:lang w:val="en-US"/>
        </w:rPr>
        <w:t xml:space="preserve">h care visit </w:t>
      </w:r>
      <w:r w:rsidR="005248C0">
        <w:rPr>
          <w:rFonts w:ascii="Arial" w:hAnsi="Arial" w:cs="Arial"/>
          <w:sz w:val="32"/>
          <w:szCs w:val="32"/>
          <w:lang w:val="en-US"/>
        </w:rPr>
        <w:t xml:space="preserve">you can </w:t>
      </w:r>
      <w:r w:rsidR="004D4880">
        <w:rPr>
          <w:rFonts w:ascii="Arial" w:hAnsi="Arial" w:cs="Arial"/>
          <w:sz w:val="32"/>
          <w:szCs w:val="32"/>
          <w:lang w:val="en-US"/>
        </w:rPr>
        <w:t xml:space="preserve">decide if you </w:t>
      </w:r>
      <w:r w:rsidRPr="00E01B62">
        <w:rPr>
          <w:rFonts w:ascii="Arial" w:hAnsi="Arial" w:cs="Arial"/>
          <w:sz w:val="32"/>
          <w:szCs w:val="32"/>
          <w:lang w:val="en-US"/>
        </w:rPr>
        <w:t>want to</w:t>
      </w:r>
      <w:r w:rsidR="004D4880">
        <w:rPr>
          <w:rFonts w:ascii="Arial" w:hAnsi="Arial" w:cs="Arial"/>
          <w:sz w:val="32"/>
          <w:szCs w:val="32"/>
          <w:lang w:val="en-US"/>
        </w:rPr>
        <w:t xml:space="preserve"> take a </w:t>
      </w:r>
      <w:r w:rsidR="004D4880" w:rsidRPr="004D4880">
        <w:rPr>
          <w:rFonts w:ascii="Arial" w:hAnsi="Arial" w:cs="Arial"/>
          <w:b/>
          <w:sz w:val="32"/>
          <w:szCs w:val="32"/>
          <w:lang w:val="en-US"/>
        </w:rPr>
        <w:t>support person</w:t>
      </w:r>
      <w:r w:rsidR="004D4880">
        <w:rPr>
          <w:rFonts w:ascii="Arial" w:hAnsi="Arial" w:cs="Arial"/>
          <w:sz w:val="32"/>
          <w:szCs w:val="32"/>
          <w:lang w:val="en-US"/>
        </w:rPr>
        <w:t xml:space="preserve"> with you.</w:t>
      </w:r>
    </w:p>
    <w:p w14:paraId="7DFCACAB" w14:textId="720A6B4E" w:rsidR="004D4880" w:rsidRDefault="004D4880" w:rsidP="004D488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CB3BFBE" w14:textId="14C38414" w:rsidR="004D4880" w:rsidRDefault="004D4880" w:rsidP="004D488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640909E" wp14:editId="4B804F2F">
                <wp:simplePos x="0" y="0"/>
                <wp:positionH relativeFrom="margin">
                  <wp:posOffset>2171700</wp:posOffset>
                </wp:positionH>
                <wp:positionV relativeFrom="paragraph">
                  <wp:posOffset>180975</wp:posOffset>
                </wp:positionV>
                <wp:extent cx="3611245" cy="2752725"/>
                <wp:effectExtent l="0" t="0" r="825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752725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E87F" id="Rectangle 12" o:spid="_x0000_s1026" style="position:absolute;margin-left:171pt;margin-top:14.25pt;width:284.35pt;height:216.75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" fillcolor="#f6cef0" stroked="f" strokeweight="1pt">
                <w10:wrap anchorx="margin"/>
              </v:rect>
            </w:pict>
          </mc:Fallback>
        </mc:AlternateContent>
      </w:r>
    </w:p>
    <w:p w14:paraId="42E315FF" w14:textId="05D3A56E" w:rsidR="00544428" w:rsidRPr="00E01B62" w:rsidRDefault="004D4880" w:rsidP="004D488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5458B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432" behindDoc="0" locked="0" layoutInCell="1" allowOverlap="1" wp14:anchorId="161FEAF6" wp14:editId="38D4150E">
            <wp:simplePos x="0" y="0"/>
            <wp:positionH relativeFrom="column">
              <wp:posOffset>-207645</wp:posOffset>
            </wp:positionH>
            <wp:positionV relativeFrom="paragraph">
              <wp:posOffset>274320</wp:posOffset>
            </wp:positionV>
            <wp:extent cx="2057400" cy="2057400"/>
            <wp:effectExtent l="0" t="0" r="0" b="0"/>
            <wp:wrapThrough wrapText="bothSides">
              <wp:wrapPolygon edited="0">
                <wp:start x="2000" y="3200"/>
                <wp:lineTo x="1200" y="4400"/>
                <wp:lineTo x="1200" y="5200"/>
                <wp:lineTo x="1800" y="6800"/>
                <wp:lineTo x="600" y="8000"/>
                <wp:lineTo x="0" y="9000"/>
                <wp:lineTo x="400" y="13200"/>
                <wp:lineTo x="1400" y="18800"/>
                <wp:lineTo x="9800" y="18800"/>
                <wp:lineTo x="19200" y="18400"/>
                <wp:lineTo x="20600" y="18200"/>
                <wp:lineTo x="19800" y="10000"/>
                <wp:lineTo x="21200" y="6800"/>
                <wp:lineTo x="21400" y="6000"/>
                <wp:lineTo x="21200" y="3800"/>
                <wp:lineTo x="2800" y="3200"/>
                <wp:lineTo x="2000" y="3200"/>
              </wp:wrapPolygon>
            </wp:wrapThrough>
            <wp:docPr id="323" name="Picture 323" descr="C:\Users\KathA\Dropbox\Easy Read Images\Standard Images\Photosymbols\Health appointmen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ropbox\Easy Read Images\Standard Images\Photosymbols\Health appointment suppo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 xml:space="preserve">This </w:t>
      </w:r>
      <w:r w:rsidRPr="004D4880">
        <w:rPr>
          <w:rFonts w:ascii="Arial" w:hAnsi="Arial" w:cs="Arial"/>
          <w:b/>
          <w:sz w:val="32"/>
          <w:szCs w:val="32"/>
          <w:lang w:val="en-US"/>
        </w:rPr>
        <w:t>support person</w:t>
      </w:r>
      <w:r>
        <w:rPr>
          <w:rFonts w:ascii="Arial" w:hAnsi="Arial" w:cs="Arial"/>
          <w:sz w:val="32"/>
          <w:szCs w:val="32"/>
          <w:lang w:val="en-US"/>
        </w:rPr>
        <w:t xml:space="preserve"> could be:</w:t>
      </w:r>
      <w:r w:rsidR="00544428" w:rsidRPr="00E01B62">
        <w:rPr>
          <w:rFonts w:ascii="Arial" w:hAnsi="Arial" w:cs="Arial"/>
          <w:sz w:val="32"/>
          <w:szCs w:val="32"/>
          <w:lang w:val="en-US"/>
        </w:rPr>
        <w:br/>
      </w:r>
    </w:p>
    <w:p w14:paraId="1CCFBC1E" w14:textId="151D4658" w:rsidR="00544428" w:rsidRPr="004D4880" w:rsidRDefault="00E66AD1" w:rsidP="004D4880">
      <w:pPr>
        <w:pStyle w:val="ListParagraph"/>
        <w:numPr>
          <w:ilvl w:val="6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D4880">
        <w:rPr>
          <w:rFonts w:ascii="Arial" w:hAnsi="Arial" w:cs="Arial"/>
          <w:sz w:val="32"/>
          <w:szCs w:val="32"/>
          <w:lang w:val="en-US"/>
        </w:rPr>
        <w:t xml:space="preserve">whānau / </w:t>
      </w:r>
      <w:r w:rsidR="00544428" w:rsidRPr="004D4880">
        <w:rPr>
          <w:rFonts w:ascii="Arial" w:hAnsi="Arial" w:cs="Arial"/>
          <w:sz w:val="32"/>
          <w:szCs w:val="32"/>
          <w:lang w:val="en-US"/>
        </w:rPr>
        <w:t>family member</w:t>
      </w:r>
      <w:r w:rsidR="00544428" w:rsidRPr="004D4880">
        <w:rPr>
          <w:rFonts w:ascii="Arial" w:hAnsi="Arial" w:cs="Arial"/>
          <w:sz w:val="32"/>
          <w:szCs w:val="32"/>
          <w:lang w:val="en-US"/>
        </w:rPr>
        <w:br/>
      </w:r>
    </w:p>
    <w:p w14:paraId="687094A0" w14:textId="78CDB10B" w:rsidR="00544428" w:rsidRPr="004D4880" w:rsidRDefault="00544428" w:rsidP="004D4880">
      <w:pPr>
        <w:pStyle w:val="ListParagraph"/>
        <w:numPr>
          <w:ilvl w:val="6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D4880">
        <w:rPr>
          <w:rFonts w:ascii="Arial" w:hAnsi="Arial" w:cs="Arial"/>
          <w:sz w:val="32"/>
          <w:szCs w:val="32"/>
          <w:lang w:val="en-US"/>
        </w:rPr>
        <w:t>a friend</w:t>
      </w:r>
      <w:r w:rsidRPr="004D4880">
        <w:rPr>
          <w:rFonts w:ascii="Arial" w:hAnsi="Arial" w:cs="Arial"/>
          <w:sz w:val="32"/>
          <w:szCs w:val="32"/>
          <w:lang w:val="en-US"/>
        </w:rPr>
        <w:br/>
      </w:r>
    </w:p>
    <w:p w14:paraId="4202B423" w14:textId="2BBFA9B9" w:rsidR="00544428" w:rsidRPr="004D4880" w:rsidRDefault="00544428" w:rsidP="004D4880">
      <w:pPr>
        <w:pStyle w:val="ListParagraph"/>
        <w:numPr>
          <w:ilvl w:val="6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D4880">
        <w:rPr>
          <w:rFonts w:ascii="Arial" w:hAnsi="Arial" w:cs="Arial"/>
          <w:sz w:val="32"/>
          <w:szCs w:val="32"/>
          <w:lang w:val="en-US"/>
        </w:rPr>
        <w:t xml:space="preserve">a </w:t>
      </w:r>
      <w:proofErr w:type="spellStart"/>
      <w:r w:rsidR="007E085E" w:rsidRPr="004D4880">
        <w:rPr>
          <w:rFonts w:ascii="Arial" w:hAnsi="Arial" w:cs="Arial"/>
          <w:sz w:val="32"/>
          <w:szCs w:val="32"/>
          <w:lang w:val="en-US"/>
        </w:rPr>
        <w:t>carer</w:t>
      </w:r>
      <w:proofErr w:type="spellEnd"/>
      <w:r w:rsidR="004D4880" w:rsidRPr="004D4880">
        <w:rPr>
          <w:rFonts w:ascii="Arial" w:hAnsi="Arial" w:cs="Arial"/>
          <w:sz w:val="32"/>
          <w:szCs w:val="32"/>
          <w:lang w:val="en-US"/>
        </w:rPr>
        <w:t>.</w:t>
      </w:r>
    </w:p>
    <w:p w14:paraId="7AFD9296" w14:textId="3174916C" w:rsidR="004D4880" w:rsidRDefault="00552340" w:rsidP="00EA7D27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  <w:lang w:val="en-US"/>
        </w:rPr>
      </w:pPr>
      <w:r w:rsidRPr="00BD05C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2080" behindDoc="0" locked="0" layoutInCell="1" allowOverlap="1" wp14:anchorId="124568BE" wp14:editId="6D6341AE">
            <wp:simplePos x="0" y="0"/>
            <wp:positionH relativeFrom="column">
              <wp:posOffset>-5080</wp:posOffset>
            </wp:positionH>
            <wp:positionV relativeFrom="paragraph">
              <wp:posOffset>84455</wp:posOffset>
            </wp:positionV>
            <wp:extent cx="1703705" cy="1703705"/>
            <wp:effectExtent l="0" t="0" r="0" b="0"/>
            <wp:wrapThrough wrapText="bothSides">
              <wp:wrapPolygon edited="0">
                <wp:start x="14008" y="966"/>
                <wp:lineTo x="4106" y="3140"/>
                <wp:lineTo x="483" y="4347"/>
                <wp:lineTo x="242" y="6038"/>
                <wp:lineTo x="0" y="20046"/>
                <wp:lineTo x="21254" y="20046"/>
                <wp:lineTo x="21254" y="16906"/>
                <wp:lineTo x="20288" y="14733"/>
                <wp:lineTo x="19322" y="13042"/>
                <wp:lineTo x="18114" y="9178"/>
                <wp:lineTo x="18356" y="6038"/>
                <wp:lineTo x="18356" y="4347"/>
                <wp:lineTo x="16423" y="1932"/>
                <wp:lineTo x="14974" y="966"/>
                <wp:lineTo x="14008" y="966"/>
              </wp:wrapPolygon>
            </wp:wrapThrough>
            <wp:docPr id="347" name="Picture 347" descr="C:\Users\KathA\Dropbox\Easy Read Images\Standard Images\Photosymbols\Language interpr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A\Dropbox\Easy Read Images\Standard Images\Photosymbols\Language interpret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CC" w14:textId="71CF3233" w:rsidR="004D4880" w:rsidRDefault="004D4880" w:rsidP="004D488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33B6003F" w14:textId="51568817" w:rsidR="007E085E" w:rsidRDefault="005248C0" w:rsidP="004D4880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You can a</w:t>
      </w:r>
      <w:r w:rsidR="004D4880">
        <w:rPr>
          <w:rFonts w:ascii="Arial" w:hAnsi="Arial" w:cs="Arial"/>
          <w:sz w:val="32"/>
          <w:szCs w:val="32"/>
          <w:lang w:val="en-US"/>
        </w:rPr>
        <w:t xml:space="preserve">lso decide if you need to </w:t>
      </w:r>
      <w:r w:rsidR="00E66AD1">
        <w:rPr>
          <w:rFonts w:ascii="Arial" w:hAnsi="Arial" w:cs="Arial"/>
          <w:sz w:val="32"/>
          <w:szCs w:val="32"/>
          <w:lang w:val="en-US"/>
        </w:rPr>
        <w:t xml:space="preserve">ask for </w:t>
      </w:r>
      <w:r w:rsidR="007E085E">
        <w:rPr>
          <w:rFonts w:ascii="Arial" w:hAnsi="Arial" w:cs="Arial"/>
          <w:sz w:val="32"/>
          <w:szCs w:val="32"/>
          <w:lang w:val="en-US"/>
        </w:rPr>
        <w:t xml:space="preserve">a translator </w:t>
      </w:r>
      <w:r w:rsidR="00681EC7">
        <w:rPr>
          <w:rFonts w:ascii="Arial" w:hAnsi="Arial" w:cs="Arial"/>
          <w:sz w:val="32"/>
          <w:szCs w:val="32"/>
          <w:lang w:val="en-US"/>
        </w:rPr>
        <w:t xml:space="preserve">such </w:t>
      </w:r>
      <w:r w:rsidR="00681EC7" w:rsidRPr="00BD05C9">
        <w:rPr>
          <w:rFonts w:ascii="Arial" w:hAnsi="Arial" w:cs="Arial"/>
          <w:sz w:val="32"/>
          <w:szCs w:val="32"/>
          <w:lang w:val="en-US"/>
        </w:rPr>
        <w:t>as</w:t>
      </w:r>
      <w:r w:rsidR="007E085E">
        <w:rPr>
          <w:rFonts w:ascii="Arial" w:hAnsi="Arial" w:cs="Arial"/>
          <w:sz w:val="32"/>
          <w:szCs w:val="32"/>
          <w:lang w:val="en-US"/>
        </w:rPr>
        <w:t>:</w:t>
      </w:r>
    </w:p>
    <w:p w14:paraId="67138018" w14:textId="7FA6F027" w:rsidR="007E085E" w:rsidRDefault="007E085E" w:rsidP="00E01B62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  <w:lang w:val="en-US"/>
        </w:rPr>
      </w:pPr>
    </w:p>
    <w:p w14:paraId="752FCC2B" w14:textId="0428FDE1" w:rsidR="007E085E" w:rsidRDefault="00552340" w:rsidP="004D4880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5456" behindDoc="0" locked="0" layoutInCell="1" allowOverlap="1" wp14:anchorId="075D3757" wp14:editId="140D3E6A">
            <wp:simplePos x="0" y="0"/>
            <wp:positionH relativeFrom="column">
              <wp:posOffset>148590</wp:posOffset>
            </wp:positionH>
            <wp:positionV relativeFrom="paragraph">
              <wp:posOffset>118110</wp:posOffset>
            </wp:positionV>
            <wp:extent cx="1274445" cy="1485900"/>
            <wp:effectExtent l="0" t="0" r="1905" b="0"/>
            <wp:wrapThrough wrapText="bothSides">
              <wp:wrapPolygon edited="0">
                <wp:start x="0" y="0"/>
                <wp:lineTo x="0" y="21323"/>
                <wp:lineTo x="21309" y="21323"/>
                <wp:lineTo x="21309" y="0"/>
                <wp:lineTo x="0" y="0"/>
              </wp:wrapPolygon>
            </wp:wrapThrough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ign langauage - deaf - interpreter - communic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5E">
        <w:rPr>
          <w:rFonts w:ascii="Arial" w:hAnsi="Arial" w:cs="Arial"/>
          <w:sz w:val="32"/>
          <w:szCs w:val="32"/>
          <w:lang w:val="en-US"/>
        </w:rPr>
        <w:t>language translator</w:t>
      </w:r>
    </w:p>
    <w:p w14:paraId="079047A0" w14:textId="36555EF7" w:rsidR="007E085E" w:rsidRDefault="007E085E" w:rsidP="004D4880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</w:p>
    <w:p w14:paraId="52F7D70D" w14:textId="2CBDC737" w:rsidR="007E085E" w:rsidRPr="00A14085" w:rsidRDefault="007E085E" w:rsidP="004D4880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ew Zealand Sign Language Interpreter.</w:t>
      </w:r>
    </w:p>
    <w:p w14:paraId="7CC57FC6" w14:textId="77777777" w:rsidR="00544428" w:rsidRPr="002C0325" w:rsidRDefault="00544428" w:rsidP="0054442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FC3BFB2" w14:textId="531D8F62" w:rsidR="00544428" w:rsidRDefault="00544428" w:rsidP="00544428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6B61C4F" w14:textId="3AFD303A" w:rsidR="00214080" w:rsidRDefault="00F91CF3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6480" behindDoc="1" locked="0" layoutInCell="1" allowOverlap="1" wp14:anchorId="6F670E48" wp14:editId="295FE1B8">
            <wp:simplePos x="0" y="0"/>
            <wp:positionH relativeFrom="column">
              <wp:posOffset>-249382</wp:posOffset>
            </wp:positionH>
            <wp:positionV relativeFrom="paragraph">
              <wp:posOffset>0</wp:posOffset>
            </wp:positionV>
            <wp:extent cx="2068639" cy="2880014"/>
            <wp:effectExtent l="0" t="0" r="825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HP Cov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39" cy="288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716">
        <w:rPr>
          <w:rFonts w:ascii="Arial" w:hAnsi="Arial" w:cs="Arial"/>
          <w:sz w:val="32"/>
          <w:szCs w:val="32"/>
          <w:lang w:val="en-US"/>
        </w:rPr>
        <w:t xml:space="preserve">If you have a </w:t>
      </w:r>
      <w:r w:rsidR="00EA7D27" w:rsidRPr="00EA7D27">
        <w:rPr>
          <w:rFonts w:ascii="Arial" w:hAnsi="Arial" w:cs="Arial"/>
          <w:b/>
          <w:sz w:val="32"/>
          <w:szCs w:val="32"/>
          <w:lang w:val="en-US"/>
        </w:rPr>
        <w:t>My</w:t>
      </w:r>
      <w:r w:rsidR="00EA7D27">
        <w:rPr>
          <w:rFonts w:ascii="Arial" w:hAnsi="Arial" w:cs="Arial"/>
          <w:sz w:val="32"/>
          <w:szCs w:val="32"/>
          <w:lang w:val="en-US"/>
        </w:rPr>
        <w:t xml:space="preserve"> </w:t>
      </w:r>
      <w:r w:rsidR="00030716" w:rsidRPr="00130F92">
        <w:rPr>
          <w:rFonts w:ascii="Arial" w:hAnsi="Arial" w:cs="Arial"/>
          <w:b/>
          <w:bCs/>
          <w:sz w:val="32"/>
          <w:szCs w:val="32"/>
          <w:lang w:val="en-US"/>
        </w:rPr>
        <w:t>Health Passport</w:t>
      </w:r>
      <w:r w:rsidR="00030716">
        <w:rPr>
          <w:rFonts w:ascii="Arial" w:hAnsi="Arial" w:cs="Arial"/>
          <w:sz w:val="32"/>
          <w:szCs w:val="32"/>
          <w:lang w:val="en-US"/>
        </w:rPr>
        <w:t xml:space="preserve"> </w:t>
      </w:r>
      <w:r w:rsidR="00EA7D27">
        <w:rPr>
          <w:rFonts w:ascii="Arial" w:hAnsi="Arial" w:cs="Arial"/>
          <w:sz w:val="32"/>
          <w:szCs w:val="32"/>
          <w:lang w:val="en-US"/>
        </w:rPr>
        <w:t xml:space="preserve">you can </w:t>
      </w:r>
      <w:r w:rsidR="00214080">
        <w:rPr>
          <w:rFonts w:ascii="Arial" w:hAnsi="Arial" w:cs="Arial"/>
          <w:sz w:val="32"/>
          <w:szCs w:val="32"/>
          <w:lang w:val="en-US"/>
        </w:rPr>
        <w:t>take this with you to your appointment.</w:t>
      </w:r>
    </w:p>
    <w:p w14:paraId="1E4DCD58" w14:textId="3733A66D" w:rsidR="00214080" w:rsidRDefault="00214080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E494C37" w14:textId="6CC8281E" w:rsidR="00C8108D" w:rsidRDefault="00F91CF3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B7F669A" wp14:editId="517C341B">
                <wp:simplePos x="0" y="0"/>
                <wp:positionH relativeFrom="margin">
                  <wp:posOffset>2209800</wp:posOffset>
                </wp:positionH>
                <wp:positionV relativeFrom="paragraph">
                  <wp:posOffset>169545</wp:posOffset>
                </wp:positionV>
                <wp:extent cx="3611245" cy="3009900"/>
                <wp:effectExtent l="0" t="0" r="825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3009900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20DB" id="Rectangle 19" o:spid="_x0000_s1026" style="position:absolute;margin-left:174pt;margin-top:13.35pt;width:284.35pt;height:237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" fillcolor="#f6cef0" stroked="f" strokeweight="1pt">
                <w10:wrap anchorx="margin"/>
              </v:rect>
            </w:pict>
          </mc:Fallback>
        </mc:AlternateContent>
      </w:r>
    </w:p>
    <w:p w14:paraId="1A2B786A" w14:textId="77777777" w:rsidR="00EA7D27" w:rsidRDefault="00EA7D27" w:rsidP="00E01B62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</w:t>
      </w:r>
      <w:r w:rsidR="00214080">
        <w:rPr>
          <w:rFonts w:ascii="Arial" w:hAnsi="Arial" w:cs="Arial"/>
          <w:sz w:val="32"/>
          <w:szCs w:val="32"/>
          <w:lang w:val="en-US"/>
        </w:rPr>
        <w:t xml:space="preserve"> </w:t>
      </w:r>
      <w:r w:rsidRPr="00EA7D27">
        <w:rPr>
          <w:rFonts w:ascii="Arial" w:hAnsi="Arial" w:cs="Arial"/>
          <w:b/>
          <w:sz w:val="32"/>
          <w:szCs w:val="32"/>
          <w:lang w:val="en-US"/>
        </w:rPr>
        <w:t>My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214080" w:rsidRPr="00130F92">
        <w:rPr>
          <w:rFonts w:ascii="Arial" w:hAnsi="Arial" w:cs="Arial"/>
          <w:b/>
          <w:bCs/>
          <w:sz w:val="32"/>
          <w:szCs w:val="32"/>
          <w:lang w:val="en-US"/>
        </w:rPr>
        <w:t>Health Passport</w:t>
      </w:r>
      <w:r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2A79D76" w14:textId="77777777" w:rsidR="00EA7D27" w:rsidRDefault="00EA7D27" w:rsidP="00E01B62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FBF93" w14:textId="75ED7EA1" w:rsidR="00EA7D27" w:rsidRDefault="00EA7D27" w:rsidP="00EA7D27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37600" behindDoc="0" locked="0" layoutInCell="1" allowOverlap="1" wp14:anchorId="1CB2F883" wp14:editId="167D91C8">
            <wp:simplePos x="0" y="0"/>
            <wp:positionH relativeFrom="column">
              <wp:posOffset>-116840</wp:posOffset>
            </wp:positionH>
            <wp:positionV relativeFrom="paragraph">
              <wp:posOffset>777875</wp:posOffset>
            </wp:positionV>
            <wp:extent cx="1554427" cy="1509823"/>
            <wp:effectExtent l="0" t="0" r="8255" b="0"/>
            <wp:wrapNone/>
            <wp:docPr id="203" name="Picture 203" descr="A person in a r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erson in a red shirt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27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080" w:rsidRPr="00EA7D27">
        <w:rPr>
          <w:rFonts w:ascii="Arial" w:hAnsi="Arial" w:cs="Arial"/>
          <w:sz w:val="32"/>
          <w:szCs w:val="32"/>
          <w:lang w:val="en-US"/>
        </w:rPr>
        <w:t>is</w:t>
      </w:r>
      <w:r w:rsidR="00425B43" w:rsidRPr="00EA7D27">
        <w:rPr>
          <w:rFonts w:ascii="Arial" w:hAnsi="Arial" w:cs="Arial"/>
          <w:sz w:val="32"/>
          <w:szCs w:val="32"/>
          <w:lang w:val="en-US"/>
        </w:rPr>
        <w:t xml:space="preserve"> a booklet you can fill out that</w:t>
      </w:r>
      <w:r w:rsidR="004D358D" w:rsidRPr="00EA7D27">
        <w:rPr>
          <w:rFonts w:ascii="Arial" w:hAnsi="Arial" w:cs="Arial"/>
          <w:sz w:val="32"/>
          <w:szCs w:val="32"/>
          <w:lang w:val="en-US"/>
        </w:rPr>
        <w:t xml:space="preserve"> you can take with you to health </w:t>
      </w:r>
      <w:r>
        <w:rPr>
          <w:rFonts w:ascii="Arial" w:hAnsi="Arial" w:cs="Arial"/>
          <w:sz w:val="32"/>
          <w:szCs w:val="32"/>
          <w:lang w:val="en-US"/>
        </w:rPr>
        <w:t xml:space="preserve">care </w:t>
      </w:r>
      <w:proofErr w:type="gramStart"/>
      <w:r>
        <w:rPr>
          <w:rFonts w:ascii="Arial" w:hAnsi="Arial" w:cs="Arial"/>
          <w:sz w:val="32"/>
          <w:szCs w:val="32"/>
          <w:lang w:val="en-US"/>
        </w:rPr>
        <w:t>visits</w:t>
      </w:r>
      <w:proofErr w:type="gramEnd"/>
    </w:p>
    <w:p w14:paraId="1CF08AC4" w14:textId="246947A0" w:rsidR="00EA7D27" w:rsidRDefault="00EA7D27" w:rsidP="00EA7D27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2395B63B" w14:textId="7615FF6D" w:rsidR="00C8108D" w:rsidRPr="00EA7D27" w:rsidRDefault="004D358D" w:rsidP="00EA7D27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A7D27">
        <w:rPr>
          <w:rFonts w:ascii="Arial" w:hAnsi="Arial" w:cs="Arial"/>
          <w:sz w:val="32"/>
          <w:szCs w:val="32"/>
          <w:lang w:val="en-US"/>
        </w:rPr>
        <w:t xml:space="preserve">tells </w:t>
      </w:r>
      <w:r w:rsidR="009B1EE3" w:rsidRPr="00EA7D27">
        <w:rPr>
          <w:rFonts w:ascii="Arial" w:hAnsi="Arial" w:cs="Arial"/>
          <w:sz w:val="32"/>
          <w:szCs w:val="32"/>
          <w:lang w:val="en-US"/>
        </w:rPr>
        <w:t>people what you want them to know about</w:t>
      </w:r>
      <w:r w:rsidR="00C8108D" w:rsidRPr="00EA7D27">
        <w:rPr>
          <w:rFonts w:ascii="Arial" w:hAnsi="Arial" w:cs="Arial"/>
          <w:sz w:val="32"/>
          <w:szCs w:val="32"/>
          <w:lang w:val="en-US"/>
        </w:rPr>
        <w:t xml:space="preserve"> </w:t>
      </w:r>
      <w:r w:rsidR="002A77AA" w:rsidRPr="00EA7D27">
        <w:rPr>
          <w:rFonts w:ascii="Arial" w:hAnsi="Arial" w:cs="Arial"/>
          <w:sz w:val="32"/>
          <w:szCs w:val="32"/>
          <w:lang w:val="en-US"/>
        </w:rPr>
        <w:t>you.</w:t>
      </w:r>
    </w:p>
    <w:p w14:paraId="397619F2" w14:textId="2BD65F9A" w:rsidR="00F91CF3" w:rsidRDefault="00F91CF3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2CE207A" w14:textId="55B7F7AA" w:rsidR="00F91CF3" w:rsidRDefault="00F91CF3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C0414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3504" behindDoc="0" locked="0" layoutInCell="1" allowOverlap="1" wp14:anchorId="0E9EEF1F" wp14:editId="23117ECF">
            <wp:simplePos x="0" y="0"/>
            <wp:positionH relativeFrom="column">
              <wp:posOffset>-114704</wp:posOffset>
            </wp:positionH>
            <wp:positionV relativeFrom="paragraph">
              <wp:posOffset>213360</wp:posOffset>
            </wp:positionV>
            <wp:extent cx="1929044" cy="2828925"/>
            <wp:effectExtent l="0" t="0" r="0" b="0"/>
            <wp:wrapNone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4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3C3F" w14:textId="3FC28066" w:rsidR="00F91CF3" w:rsidRDefault="009B1EE3" w:rsidP="00E01B62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can find </w:t>
      </w:r>
      <w:r w:rsidR="00F91CF3">
        <w:rPr>
          <w:rFonts w:ascii="Arial" w:hAnsi="Arial" w:cs="Arial"/>
          <w:sz w:val="32"/>
          <w:szCs w:val="32"/>
          <w:lang w:val="en-US"/>
        </w:rPr>
        <w:t xml:space="preserve">an </w:t>
      </w:r>
      <w:r>
        <w:rPr>
          <w:rFonts w:ascii="Arial" w:hAnsi="Arial" w:cs="Arial"/>
          <w:sz w:val="32"/>
          <w:szCs w:val="32"/>
          <w:lang w:val="en-US"/>
        </w:rPr>
        <w:t xml:space="preserve">Easy Read </w:t>
      </w:r>
      <w:r w:rsidR="00A179BE">
        <w:rPr>
          <w:rFonts w:ascii="Arial" w:hAnsi="Arial" w:cs="Arial"/>
          <w:sz w:val="32"/>
          <w:szCs w:val="32"/>
          <w:lang w:val="en-US"/>
        </w:rPr>
        <w:t xml:space="preserve">            My </w:t>
      </w:r>
      <w:r w:rsidR="00621FB5">
        <w:rPr>
          <w:rFonts w:ascii="Arial" w:hAnsi="Arial" w:cs="Arial"/>
          <w:sz w:val="32"/>
          <w:szCs w:val="32"/>
          <w:lang w:val="en-US"/>
        </w:rPr>
        <w:t xml:space="preserve">Health Passport </w:t>
      </w:r>
      <w:r w:rsidR="002D03CE">
        <w:rPr>
          <w:rFonts w:ascii="Arial" w:hAnsi="Arial" w:cs="Arial"/>
          <w:sz w:val="32"/>
          <w:szCs w:val="32"/>
          <w:lang w:val="en-US"/>
        </w:rPr>
        <w:t xml:space="preserve">on the Health and Disability Commissioner’s website </w:t>
      </w:r>
      <w:r w:rsidR="00621FB5">
        <w:rPr>
          <w:rFonts w:ascii="Arial" w:hAnsi="Arial" w:cs="Arial"/>
          <w:sz w:val="32"/>
          <w:szCs w:val="32"/>
          <w:lang w:val="en-US"/>
        </w:rPr>
        <w:t>at:</w:t>
      </w:r>
      <w:r w:rsidR="002D03CE">
        <w:rPr>
          <w:rFonts w:ascii="Arial" w:hAnsi="Arial" w:cs="Arial"/>
          <w:sz w:val="32"/>
          <w:szCs w:val="32"/>
          <w:lang w:val="en-US"/>
        </w:rPr>
        <w:br/>
      </w:r>
    </w:p>
    <w:p w14:paraId="6A21625A" w14:textId="35DDCDFD" w:rsidR="002D03CE" w:rsidRPr="00EC51FA" w:rsidRDefault="00960C74" w:rsidP="00E01B62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www.hdc.org.nz</w:t>
      </w:r>
      <w:r w:rsidR="002D03CE" w:rsidRPr="00EC51FA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14:paraId="75E693D7" w14:textId="77777777" w:rsidR="002D03CE" w:rsidRPr="00E01B62" w:rsidRDefault="002D03CE" w:rsidP="00E01B62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1A8CDFE" w14:textId="052C5E08" w:rsidR="0036276C" w:rsidRPr="00E01B62" w:rsidRDefault="00E66AD1" w:rsidP="004D4880">
      <w:pPr>
        <w:pStyle w:val="ListParagraph"/>
        <w:numPr>
          <w:ilvl w:val="0"/>
          <w:numId w:val="22"/>
        </w:numPr>
        <w:ind w:left="851" w:hanging="567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E01B62">
        <w:rPr>
          <w:rFonts w:ascii="Arial" w:hAnsi="Arial"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FA115" wp14:editId="55008A14">
                <wp:simplePos x="0" y="0"/>
                <wp:positionH relativeFrom="margin">
                  <wp:posOffset>16510</wp:posOffset>
                </wp:positionH>
                <wp:positionV relativeFrom="paragraph">
                  <wp:posOffset>-200025</wp:posOffset>
                </wp:positionV>
                <wp:extent cx="5697220" cy="676910"/>
                <wp:effectExtent l="19050" t="19050" r="1778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676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D518" id="Rectangle 2" o:spid="_x0000_s1026" style="position:absolute;margin-left:1.3pt;margin-top:-15.75pt;width:448.6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" filled="f" strokecolor="#8d2781" strokeweight="3pt">
                <w10:wrap anchorx="margin"/>
              </v:rect>
            </w:pict>
          </mc:Fallback>
        </mc:AlternateContent>
      </w:r>
      <w:r w:rsidR="0036276C" w:rsidRPr="00E01B62">
        <w:rPr>
          <w:rFonts w:ascii="Arial" w:hAnsi="Arial" w:cs="Arial"/>
          <w:b/>
          <w:bCs/>
          <w:sz w:val="40"/>
          <w:szCs w:val="40"/>
          <w:lang w:val="en-US"/>
        </w:rPr>
        <w:t xml:space="preserve">Share and </w:t>
      </w:r>
      <w:proofErr w:type="gramStart"/>
      <w:r w:rsidR="0036276C" w:rsidRPr="00E01B62">
        <w:rPr>
          <w:rFonts w:ascii="Arial" w:hAnsi="Arial" w:cs="Arial"/>
          <w:b/>
          <w:bCs/>
          <w:sz w:val="40"/>
          <w:szCs w:val="40"/>
          <w:lang w:val="en-US"/>
        </w:rPr>
        <w:t>listen</w:t>
      </w:r>
      <w:proofErr w:type="gramEnd"/>
    </w:p>
    <w:p w14:paraId="3429AD39" w14:textId="216EAF49" w:rsidR="00A47942" w:rsidRPr="002D03CE" w:rsidRDefault="00BD05C9" w:rsidP="00E01B62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2864" behindDoc="0" locked="0" layoutInCell="1" allowOverlap="1" wp14:anchorId="16797F42" wp14:editId="1E7A24A6">
            <wp:simplePos x="0" y="0"/>
            <wp:positionH relativeFrom="column">
              <wp:posOffset>-42545</wp:posOffset>
            </wp:positionH>
            <wp:positionV relativeFrom="paragraph">
              <wp:posOffset>372745</wp:posOffset>
            </wp:positionV>
            <wp:extent cx="1806575" cy="1558290"/>
            <wp:effectExtent l="0" t="0" r="0" b="0"/>
            <wp:wrapThrough wrapText="bothSides">
              <wp:wrapPolygon edited="0">
                <wp:start x="5922" y="264"/>
                <wp:lineTo x="4328" y="1056"/>
                <wp:lineTo x="1367" y="3697"/>
                <wp:lineTo x="1139" y="9242"/>
                <wp:lineTo x="2278" y="13467"/>
                <wp:lineTo x="4783" y="17692"/>
                <wp:lineTo x="8655" y="20333"/>
                <wp:lineTo x="15033" y="20333"/>
                <wp:lineTo x="18677" y="19804"/>
                <wp:lineTo x="20955" y="19012"/>
                <wp:lineTo x="20044" y="3961"/>
                <wp:lineTo x="14349" y="1056"/>
                <wp:lineTo x="11616" y="264"/>
                <wp:lineTo x="5922" y="264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h-c-visit-2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0835" w14:textId="12201381" w:rsidR="00A47942" w:rsidRPr="002D03CE" w:rsidRDefault="00A47942" w:rsidP="00E01B62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1DDADA" w14:textId="7FAFC6B3" w:rsidR="006B540F" w:rsidRPr="00E01B62" w:rsidRDefault="006B540F" w:rsidP="00E01B62">
      <w:pPr>
        <w:pStyle w:val="CommentText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01B62">
        <w:rPr>
          <w:rFonts w:ascii="Arial" w:hAnsi="Arial" w:cs="Arial"/>
          <w:sz w:val="32"/>
          <w:szCs w:val="32"/>
        </w:rPr>
        <w:t>When you meet with the health care worker</w:t>
      </w:r>
      <w:r w:rsidR="005248C0">
        <w:rPr>
          <w:rFonts w:ascii="Arial" w:hAnsi="Arial" w:cs="Arial"/>
          <w:sz w:val="32"/>
          <w:szCs w:val="32"/>
        </w:rPr>
        <w:t xml:space="preserve"> you can</w:t>
      </w:r>
      <w:r w:rsidRPr="00E01B62">
        <w:rPr>
          <w:rFonts w:ascii="Arial" w:hAnsi="Arial" w:cs="Arial"/>
          <w:sz w:val="32"/>
          <w:szCs w:val="32"/>
        </w:rPr>
        <w:t xml:space="preserve"> talk </w:t>
      </w:r>
      <w:r>
        <w:rPr>
          <w:rFonts w:ascii="Arial" w:hAnsi="Arial" w:cs="Arial"/>
          <w:sz w:val="32"/>
          <w:szCs w:val="32"/>
        </w:rPr>
        <w:t xml:space="preserve">to </w:t>
      </w:r>
      <w:r w:rsidRPr="00E01B62">
        <w:rPr>
          <w:rFonts w:ascii="Arial" w:hAnsi="Arial" w:cs="Arial"/>
          <w:sz w:val="32"/>
          <w:szCs w:val="32"/>
        </w:rPr>
        <w:t>them</w:t>
      </w:r>
      <w:r w:rsidRPr="00534866">
        <w:rPr>
          <w:rFonts w:ascii="Arial" w:hAnsi="Arial" w:cs="Arial"/>
          <w:sz w:val="32"/>
          <w:szCs w:val="32"/>
        </w:rPr>
        <w:t xml:space="preserve"> about:</w:t>
      </w:r>
    </w:p>
    <w:p w14:paraId="6A77934F" w14:textId="792B846F" w:rsidR="00DC5686" w:rsidRPr="009F526A" w:rsidRDefault="00DC5686" w:rsidP="00E01B62">
      <w:pPr>
        <w:spacing w:after="0" w:line="360" w:lineRule="auto"/>
        <w:ind w:left="3686"/>
        <w:rPr>
          <w:rFonts w:ascii="Arial" w:hAnsi="Arial" w:cs="Arial"/>
          <w:sz w:val="30"/>
          <w:szCs w:val="32"/>
          <w:lang w:val="en-US"/>
        </w:rPr>
      </w:pPr>
    </w:p>
    <w:p w14:paraId="6F25D6CF" w14:textId="1AE736CF" w:rsidR="00534866" w:rsidRDefault="00534866" w:rsidP="00E01B6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72C0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4912" behindDoc="1" locked="0" layoutInCell="1" allowOverlap="1" wp14:anchorId="7AAE8C83" wp14:editId="27B04AB0">
            <wp:simplePos x="0" y="0"/>
            <wp:positionH relativeFrom="column">
              <wp:posOffset>161925</wp:posOffset>
            </wp:positionH>
            <wp:positionV relativeFrom="paragraph">
              <wp:posOffset>369916</wp:posOffset>
            </wp:positionV>
            <wp:extent cx="1350645" cy="1350645"/>
            <wp:effectExtent l="0" t="0" r="1905" b="1905"/>
            <wp:wrapNone/>
            <wp:docPr id="341" name="Picture 341" descr="C:\Users\KathA\Dropbox\Easy Read Images\Standard Images\Photosymbols\Senior conf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A\Dropbox\Easy Read Images\Standard Images\Photosymbols\Senior confuse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F3">
        <w:rPr>
          <w:rFonts w:ascii="Arial" w:hAnsi="Arial" w:cs="Arial"/>
          <w:sz w:val="32"/>
          <w:szCs w:val="32"/>
          <w:lang w:val="en-US"/>
        </w:rPr>
        <w:t xml:space="preserve">how </w:t>
      </w:r>
      <w:r w:rsidR="00DC5686" w:rsidRPr="007431A9">
        <w:rPr>
          <w:rFonts w:ascii="Arial" w:hAnsi="Arial" w:cs="Arial"/>
          <w:sz w:val="32"/>
          <w:szCs w:val="32"/>
          <w:lang w:val="en-US"/>
        </w:rPr>
        <w:t>you are feeling</w:t>
      </w:r>
    </w:p>
    <w:p w14:paraId="09905ECA" w14:textId="6264220B" w:rsidR="00534866" w:rsidRPr="009F526A" w:rsidRDefault="00534866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0"/>
          <w:szCs w:val="32"/>
          <w:lang w:val="en-US"/>
        </w:rPr>
      </w:pPr>
    </w:p>
    <w:p w14:paraId="601EBD29" w14:textId="3F5D8B62" w:rsidR="00DC5686" w:rsidRPr="009F526A" w:rsidRDefault="00534866" w:rsidP="00E01B6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0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ny problems you hav</w:t>
      </w:r>
      <w:r w:rsidR="00BD0F0F">
        <w:rPr>
          <w:rFonts w:ascii="Arial" w:hAnsi="Arial" w:cs="Arial"/>
          <w:sz w:val="32"/>
          <w:szCs w:val="32"/>
          <w:lang w:val="en-US"/>
        </w:rPr>
        <w:t xml:space="preserve">e with the treatment or </w:t>
      </w:r>
      <w:r w:rsidR="009F526A">
        <w:rPr>
          <w:rFonts w:ascii="Arial" w:hAnsi="Arial" w:cs="Arial"/>
          <w:sz w:val="32"/>
          <w:szCs w:val="32"/>
          <w:lang w:val="en-US"/>
        </w:rPr>
        <w:t>medication</w:t>
      </w:r>
      <w:r w:rsidR="007431A9">
        <w:rPr>
          <w:rFonts w:ascii="Arial" w:hAnsi="Arial" w:cs="Arial"/>
          <w:sz w:val="32"/>
          <w:szCs w:val="32"/>
          <w:lang w:val="en-US"/>
        </w:rPr>
        <w:br/>
      </w:r>
    </w:p>
    <w:p w14:paraId="4205B5FF" w14:textId="6094DABF" w:rsidR="00AF74F3" w:rsidRPr="009F526A" w:rsidRDefault="00534866" w:rsidP="00E01B62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0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3648" behindDoc="0" locked="0" layoutInCell="1" allowOverlap="1" wp14:anchorId="46F073C3" wp14:editId="1F36C794">
            <wp:simplePos x="0" y="0"/>
            <wp:positionH relativeFrom="column">
              <wp:posOffset>162560</wp:posOffset>
            </wp:positionH>
            <wp:positionV relativeFrom="paragraph">
              <wp:posOffset>285115</wp:posOffset>
            </wp:positionV>
            <wp:extent cx="1329690" cy="1329690"/>
            <wp:effectExtent l="0" t="0" r="3810" b="0"/>
            <wp:wrapThrough wrapText="bothSides">
              <wp:wrapPolygon edited="0">
                <wp:start x="7427" y="0"/>
                <wp:lineTo x="0" y="14235"/>
                <wp:lineTo x="0" y="16401"/>
                <wp:lineTo x="2166" y="20424"/>
                <wp:lineTo x="2785" y="21043"/>
                <wp:lineTo x="21352" y="21043"/>
                <wp:lineTo x="21043" y="14235"/>
                <wp:lineTo x="19805" y="12688"/>
                <wp:lineTo x="15782" y="10521"/>
                <wp:lineTo x="17639" y="6499"/>
                <wp:lineTo x="17639" y="5570"/>
                <wp:lineTo x="19496" y="2785"/>
                <wp:lineTo x="17639" y="1238"/>
                <wp:lineTo x="9593" y="0"/>
                <wp:lineTo x="7427" y="0"/>
              </wp:wrapPolygon>
            </wp:wrapThrough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onfused uns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0F">
        <w:rPr>
          <w:rFonts w:ascii="Arial" w:hAnsi="Arial" w:cs="Arial"/>
          <w:sz w:val="32"/>
          <w:szCs w:val="32"/>
          <w:lang w:val="en-US"/>
        </w:rPr>
        <w:t>anything you</w:t>
      </w:r>
      <w:r w:rsidR="00E619EF">
        <w:rPr>
          <w:rFonts w:ascii="Arial" w:hAnsi="Arial" w:cs="Arial"/>
          <w:sz w:val="32"/>
          <w:szCs w:val="32"/>
          <w:lang w:val="en-US"/>
        </w:rPr>
        <w:t xml:space="preserve"> do </w:t>
      </w:r>
      <w:r w:rsidR="00AF74F3" w:rsidRPr="007431A9">
        <w:rPr>
          <w:rFonts w:ascii="Arial" w:hAnsi="Arial" w:cs="Arial"/>
          <w:sz w:val="32"/>
          <w:szCs w:val="32"/>
          <w:lang w:val="en-US"/>
        </w:rPr>
        <w:t xml:space="preserve">not understand </w:t>
      </w:r>
      <w:r w:rsidR="007431A9">
        <w:rPr>
          <w:rFonts w:ascii="Arial" w:hAnsi="Arial" w:cs="Arial"/>
          <w:sz w:val="32"/>
          <w:szCs w:val="32"/>
          <w:lang w:val="en-US"/>
        </w:rPr>
        <w:br/>
      </w:r>
    </w:p>
    <w:p w14:paraId="5B968687" w14:textId="79D9F2E5" w:rsidR="00534866" w:rsidRPr="00E619EF" w:rsidRDefault="00E619EF" w:rsidP="00E619EF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829B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8768" behindDoc="0" locked="0" layoutInCell="1" allowOverlap="1" wp14:anchorId="4FE80D01" wp14:editId="0CC510E7">
            <wp:simplePos x="0" y="0"/>
            <wp:positionH relativeFrom="column">
              <wp:posOffset>-39370</wp:posOffset>
            </wp:positionH>
            <wp:positionV relativeFrom="paragraph">
              <wp:posOffset>931545</wp:posOffset>
            </wp:positionV>
            <wp:extent cx="1891030" cy="1891030"/>
            <wp:effectExtent l="0" t="0" r="0" b="0"/>
            <wp:wrapThrough wrapText="bothSides">
              <wp:wrapPolygon edited="0">
                <wp:start x="6745" y="870"/>
                <wp:lineTo x="5875" y="2394"/>
                <wp:lineTo x="5222" y="3917"/>
                <wp:lineTo x="5440" y="4787"/>
                <wp:lineTo x="2829" y="6093"/>
                <wp:lineTo x="1741" y="7181"/>
                <wp:lineTo x="1741" y="8269"/>
                <wp:lineTo x="870" y="10880"/>
                <wp:lineTo x="1088" y="15232"/>
                <wp:lineTo x="0" y="18713"/>
                <wp:lineTo x="0" y="20236"/>
                <wp:lineTo x="21324" y="20236"/>
                <wp:lineTo x="20672" y="13926"/>
                <wp:lineTo x="19148" y="11750"/>
                <wp:lineTo x="18496" y="8269"/>
                <wp:lineTo x="14144" y="4787"/>
                <wp:lineTo x="8921" y="870"/>
                <wp:lineTo x="6745" y="870"/>
              </wp:wrapPolygon>
            </wp:wrapThrough>
            <wp:docPr id="336" name="Picture 336" descr="C:\Users\KathA\Dropbox\Easy Read Images\Standard Images\Photosymbols\Nurse Health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A\Dropbox\Easy Read Images\Standard Images\Photosymbols\Nurse Health Question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66" w:rsidRPr="00E619EF">
        <w:rPr>
          <w:rFonts w:ascii="Arial" w:hAnsi="Arial" w:cs="Arial"/>
          <w:sz w:val="32"/>
          <w:szCs w:val="32"/>
          <w:lang w:val="en-US"/>
        </w:rPr>
        <w:t>the best w</w:t>
      </w:r>
      <w:r w:rsidRPr="00E619EF">
        <w:rPr>
          <w:rFonts w:ascii="Arial" w:hAnsi="Arial" w:cs="Arial"/>
          <w:sz w:val="32"/>
          <w:szCs w:val="32"/>
          <w:lang w:val="en-US"/>
        </w:rPr>
        <w:t xml:space="preserve">ays of explaining things to you such as </w:t>
      </w:r>
      <w:r w:rsidR="00534866" w:rsidRPr="00E619EF">
        <w:rPr>
          <w:rFonts w:ascii="Arial" w:hAnsi="Arial" w:cs="Arial"/>
          <w:sz w:val="32"/>
          <w:szCs w:val="32"/>
          <w:lang w:val="en-US"/>
        </w:rPr>
        <w:t>the health worker:</w:t>
      </w:r>
    </w:p>
    <w:p w14:paraId="6616C971" w14:textId="77777777" w:rsidR="00534866" w:rsidRPr="009F526A" w:rsidRDefault="00534866" w:rsidP="00E01B62">
      <w:pPr>
        <w:pStyle w:val="ListParagraph"/>
        <w:spacing w:after="0" w:line="360" w:lineRule="auto"/>
        <w:ind w:left="3686"/>
        <w:rPr>
          <w:rFonts w:ascii="Arial" w:hAnsi="Arial" w:cs="Arial"/>
          <w:sz w:val="26"/>
          <w:szCs w:val="32"/>
          <w:lang w:val="en-US"/>
        </w:rPr>
      </w:pPr>
    </w:p>
    <w:p w14:paraId="5860543B" w14:textId="392318AF" w:rsidR="00534866" w:rsidRDefault="00E619EF" w:rsidP="00E619EF">
      <w:pPr>
        <w:pStyle w:val="ListParagraph"/>
        <w:numPr>
          <w:ilvl w:val="0"/>
          <w:numId w:val="35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riting </w:t>
      </w:r>
      <w:r w:rsidR="00534866">
        <w:rPr>
          <w:rFonts w:ascii="Arial" w:hAnsi="Arial" w:cs="Arial"/>
          <w:sz w:val="32"/>
          <w:szCs w:val="32"/>
          <w:lang w:val="en-US"/>
        </w:rPr>
        <w:t>down the hard words</w:t>
      </w:r>
    </w:p>
    <w:p w14:paraId="06FA4D8A" w14:textId="77777777" w:rsidR="00534866" w:rsidRPr="009F526A" w:rsidRDefault="00534866" w:rsidP="00E619EF">
      <w:pPr>
        <w:pStyle w:val="ListParagraph"/>
        <w:spacing w:after="0" w:line="360" w:lineRule="auto"/>
        <w:ind w:left="4820" w:hanging="567"/>
        <w:rPr>
          <w:rFonts w:ascii="Arial" w:hAnsi="Arial" w:cs="Arial"/>
          <w:sz w:val="30"/>
          <w:szCs w:val="32"/>
          <w:lang w:val="en-US"/>
        </w:rPr>
      </w:pPr>
    </w:p>
    <w:p w14:paraId="0AB113F7" w14:textId="0AC72EF2" w:rsidR="009F7E6C" w:rsidRPr="00E01B62" w:rsidRDefault="00E619EF" w:rsidP="00E619EF">
      <w:pPr>
        <w:pStyle w:val="ListParagraph"/>
        <w:numPr>
          <w:ilvl w:val="0"/>
          <w:numId w:val="35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oing</w:t>
      </w:r>
      <w:r w:rsidR="00534866" w:rsidRPr="00534866">
        <w:rPr>
          <w:rFonts w:ascii="Arial" w:hAnsi="Arial" w:cs="Arial"/>
          <w:sz w:val="32"/>
          <w:szCs w:val="32"/>
          <w:lang w:val="en-US"/>
        </w:rPr>
        <w:t xml:space="preserve"> a </w:t>
      </w:r>
      <w:r w:rsidR="000A68CE" w:rsidRPr="00534866">
        <w:rPr>
          <w:rFonts w:ascii="Arial" w:hAnsi="Arial" w:cs="Arial"/>
          <w:sz w:val="32"/>
          <w:szCs w:val="32"/>
          <w:lang w:val="en-US"/>
        </w:rPr>
        <w:t>drawing</w:t>
      </w:r>
      <w:r w:rsidR="00534866" w:rsidRPr="00534866">
        <w:rPr>
          <w:rFonts w:ascii="Arial" w:hAnsi="Arial" w:cs="Arial"/>
          <w:sz w:val="32"/>
          <w:szCs w:val="32"/>
          <w:lang w:val="en-US"/>
        </w:rPr>
        <w:t xml:space="preserve"> or </w:t>
      </w:r>
      <w:r>
        <w:rPr>
          <w:rFonts w:ascii="Arial" w:hAnsi="Arial" w:cs="Arial"/>
          <w:sz w:val="32"/>
          <w:szCs w:val="32"/>
          <w:lang w:val="en-US"/>
        </w:rPr>
        <w:t xml:space="preserve">showing </w:t>
      </w:r>
      <w:r w:rsidR="00534866">
        <w:rPr>
          <w:rFonts w:ascii="Arial" w:hAnsi="Arial" w:cs="Arial"/>
          <w:sz w:val="32"/>
          <w:szCs w:val="32"/>
          <w:lang w:val="en-US"/>
        </w:rPr>
        <w:t>you</w:t>
      </w:r>
      <w:r w:rsidR="00534866" w:rsidRPr="00534866">
        <w:rPr>
          <w:rFonts w:ascii="Arial" w:hAnsi="Arial" w:cs="Arial"/>
          <w:sz w:val="32"/>
          <w:szCs w:val="32"/>
          <w:lang w:val="en-US"/>
        </w:rPr>
        <w:t xml:space="preserve"> some pictures</w:t>
      </w:r>
      <w:r w:rsidR="009F7E6C" w:rsidRPr="00534866">
        <w:rPr>
          <w:rFonts w:ascii="Arial" w:hAnsi="Arial" w:cs="Arial"/>
          <w:sz w:val="32"/>
          <w:szCs w:val="32"/>
          <w:lang w:val="en-US"/>
        </w:rPr>
        <w:t>.</w:t>
      </w:r>
      <w:r w:rsidR="007431A9" w:rsidRPr="00534866">
        <w:rPr>
          <w:rFonts w:ascii="Arial" w:hAnsi="Arial" w:cs="Arial"/>
          <w:sz w:val="32"/>
          <w:szCs w:val="32"/>
          <w:lang w:val="en-US"/>
        </w:rPr>
        <w:br/>
      </w:r>
    </w:p>
    <w:p w14:paraId="03634CE7" w14:textId="77777777" w:rsidR="00E619EF" w:rsidRDefault="00E619E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D518CDB" w14:textId="772ACCA3" w:rsidR="009F7E6C" w:rsidRDefault="00F67604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9F7E6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2624" behindDoc="1" locked="0" layoutInCell="1" allowOverlap="1" wp14:anchorId="76F262CC" wp14:editId="6A25A24D">
            <wp:simplePos x="0" y="0"/>
            <wp:positionH relativeFrom="column">
              <wp:posOffset>-82550</wp:posOffset>
            </wp:positionH>
            <wp:positionV relativeFrom="paragraph">
              <wp:posOffset>-374073</wp:posOffset>
            </wp:positionV>
            <wp:extent cx="1800225" cy="1800225"/>
            <wp:effectExtent l="0" t="0" r="9525" b="0"/>
            <wp:wrapNone/>
            <wp:docPr id="330" name="Picture 330" descr="C:\Users\KathA\Dropbox\Easy Read Images\Standard Images\Photosymbols\Health medicine 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A\Dropbox\Easy Read Images\Standard Images\Photosymbols\Health medicine medicatio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0F">
        <w:rPr>
          <w:rFonts w:ascii="Arial" w:hAnsi="Arial" w:cs="Arial"/>
          <w:sz w:val="32"/>
          <w:szCs w:val="32"/>
          <w:lang w:val="en-US"/>
        </w:rPr>
        <w:t>You can</w:t>
      </w:r>
      <w:r w:rsidR="00306769">
        <w:rPr>
          <w:rFonts w:ascii="Arial" w:hAnsi="Arial" w:cs="Arial"/>
          <w:sz w:val="32"/>
          <w:szCs w:val="32"/>
          <w:lang w:val="en-US"/>
        </w:rPr>
        <w:t xml:space="preserve"> also</w:t>
      </w:r>
      <w:r w:rsidR="00BD0F0F">
        <w:rPr>
          <w:rFonts w:ascii="Arial" w:hAnsi="Arial" w:cs="Arial"/>
          <w:sz w:val="32"/>
          <w:szCs w:val="32"/>
          <w:lang w:val="en-US"/>
        </w:rPr>
        <w:t xml:space="preserve"> ask questions about:</w:t>
      </w:r>
    </w:p>
    <w:p w14:paraId="5CCE8864" w14:textId="585DD883" w:rsidR="009F7E6C" w:rsidRPr="00F67604" w:rsidRDefault="009F7E6C" w:rsidP="00E01B62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</w:p>
    <w:p w14:paraId="677FD546" w14:textId="05ADBE74" w:rsidR="009F7E6C" w:rsidRPr="00E01B62" w:rsidRDefault="009F7E6C" w:rsidP="00E01B62">
      <w:pPr>
        <w:pStyle w:val="ListParagraph"/>
        <w:numPr>
          <w:ilvl w:val="5"/>
          <w:numId w:val="21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sz w:val="32"/>
          <w:szCs w:val="32"/>
          <w:lang w:val="en-US"/>
        </w:rPr>
        <w:t xml:space="preserve">what </w:t>
      </w:r>
      <w:r w:rsidR="00306769">
        <w:rPr>
          <w:rFonts w:ascii="Arial" w:hAnsi="Arial" w:cs="Arial"/>
          <w:sz w:val="32"/>
          <w:szCs w:val="32"/>
          <w:lang w:val="en-US"/>
        </w:rPr>
        <w:t>any</w:t>
      </w:r>
      <w:r w:rsidRPr="00E01B62">
        <w:rPr>
          <w:rFonts w:ascii="Arial" w:hAnsi="Arial" w:cs="Arial"/>
          <w:sz w:val="32"/>
          <w:szCs w:val="32"/>
          <w:lang w:val="en-US"/>
        </w:rPr>
        <w:t xml:space="preserve"> </w:t>
      </w:r>
      <w:r w:rsidR="00BD0F0F">
        <w:rPr>
          <w:rFonts w:ascii="Arial" w:hAnsi="Arial" w:cs="Arial"/>
          <w:sz w:val="32"/>
          <w:szCs w:val="32"/>
          <w:lang w:val="en-US"/>
        </w:rPr>
        <w:t>medication</w:t>
      </w:r>
      <w:r w:rsidR="00306769">
        <w:rPr>
          <w:rFonts w:ascii="Arial" w:hAnsi="Arial" w:cs="Arial"/>
          <w:sz w:val="32"/>
          <w:szCs w:val="32"/>
          <w:lang w:val="en-US"/>
        </w:rPr>
        <w:t>s are</w:t>
      </w:r>
      <w:r w:rsidRPr="00E01B62">
        <w:rPr>
          <w:rFonts w:ascii="Arial" w:hAnsi="Arial" w:cs="Arial"/>
          <w:sz w:val="32"/>
          <w:szCs w:val="32"/>
          <w:lang w:val="en-US"/>
        </w:rPr>
        <w:t xml:space="preserve"> for</w:t>
      </w:r>
    </w:p>
    <w:p w14:paraId="241CE3DA" w14:textId="0B341873" w:rsidR="009F7E6C" w:rsidRPr="00F67604" w:rsidRDefault="009F7E6C" w:rsidP="00E01B62">
      <w:pPr>
        <w:spacing w:after="0" w:line="360" w:lineRule="auto"/>
        <w:ind w:left="4320" w:hanging="634"/>
        <w:rPr>
          <w:rFonts w:ascii="Arial" w:hAnsi="Arial" w:cs="Arial"/>
          <w:sz w:val="28"/>
          <w:szCs w:val="32"/>
          <w:lang w:val="en-US"/>
        </w:rPr>
      </w:pPr>
    </w:p>
    <w:p w14:paraId="5EA4536C" w14:textId="689ABB8E" w:rsidR="009F7E6C" w:rsidRPr="00E01B62" w:rsidRDefault="00BD0F0F" w:rsidP="00E01B62">
      <w:pPr>
        <w:pStyle w:val="ListParagraph"/>
        <w:numPr>
          <w:ilvl w:val="5"/>
          <w:numId w:val="21"/>
        </w:numPr>
        <w:spacing w:after="0" w:line="360" w:lineRule="auto"/>
        <w:ind w:hanging="634"/>
        <w:rPr>
          <w:rFonts w:ascii="Arial" w:hAnsi="Arial" w:cs="Arial"/>
          <w:sz w:val="32"/>
          <w:szCs w:val="32"/>
          <w:lang w:val="en-US"/>
        </w:rPr>
      </w:pPr>
      <w:r w:rsidRPr="003D717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3D2CC067" wp14:editId="1ACE3BB3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438275" cy="1438275"/>
            <wp:effectExtent l="0" t="0" r="9525" b="9525"/>
            <wp:wrapThrough wrapText="bothSides">
              <wp:wrapPolygon edited="0">
                <wp:start x="8869" y="0"/>
                <wp:lineTo x="6866" y="572"/>
                <wp:lineTo x="5150" y="2575"/>
                <wp:lineTo x="4864" y="5436"/>
                <wp:lineTo x="5436" y="9441"/>
                <wp:lineTo x="2575" y="11444"/>
                <wp:lineTo x="0" y="13446"/>
                <wp:lineTo x="0" y="18882"/>
                <wp:lineTo x="572" y="21457"/>
                <wp:lineTo x="21457" y="21457"/>
                <wp:lineTo x="21457" y="20026"/>
                <wp:lineTo x="20885" y="18596"/>
                <wp:lineTo x="19740" y="11444"/>
                <wp:lineTo x="18596" y="6008"/>
                <wp:lineTo x="11158" y="0"/>
                <wp:lineTo x="8869" y="0"/>
              </wp:wrapPolygon>
            </wp:wrapThrough>
            <wp:docPr id="214" name="Picture 214" descr="C:\Users\KathA\Dropbox\Easy Read Images\Standard Images\Photosymbols\Medication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A\Dropbox\Easy Read Images\Standard Images\Photosymbols\Medication Rea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6C" w:rsidRPr="00E01B62">
        <w:rPr>
          <w:rFonts w:ascii="Arial" w:hAnsi="Arial" w:cs="Arial"/>
          <w:sz w:val="32"/>
          <w:szCs w:val="32"/>
          <w:lang w:val="en-US"/>
        </w:rPr>
        <w:t>how to take the</w:t>
      </w:r>
      <w:r>
        <w:rPr>
          <w:rFonts w:ascii="Arial" w:hAnsi="Arial" w:cs="Arial"/>
          <w:sz w:val="32"/>
          <w:szCs w:val="32"/>
          <w:lang w:val="en-US"/>
        </w:rPr>
        <w:t xml:space="preserve"> medication</w:t>
      </w:r>
    </w:p>
    <w:p w14:paraId="436D670D" w14:textId="52F658FD" w:rsidR="009F7E6C" w:rsidRPr="00F67604" w:rsidRDefault="009F7E6C" w:rsidP="00E01B62">
      <w:pPr>
        <w:spacing w:after="0" w:line="360" w:lineRule="auto"/>
        <w:ind w:left="4320" w:hanging="634"/>
        <w:rPr>
          <w:rFonts w:ascii="Arial" w:hAnsi="Arial" w:cs="Arial"/>
          <w:sz w:val="28"/>
          <w:szCs w:val="32"/>
          <w:lang w:val="en-US"/>
        </w:rPr>
      </w:pPr>
    </w:p>
    <w:p w14:paraId="4460FDBC" w14:textId="77777777" w:rsidR="00306769" w:rsidRDefault="009F7E6C" w:rsidP="00306769">
      <w:pPr>
        <w:pStyle w:val="ListParagraph"/>
        <w:numPr>
          <w:ilvl w:val="5"/>
          <w:numId w:val="21"/>
        </w:numPr>
        <w:spacing w:after="0" w:line="360" w:lineRule="auto"/>
        <w:ind w:right="-188" w:hanging="634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sz w:val="32"/>
          <w:szCs w:val="32"/>
          <w:lang w:val="en-US"/>
        </w:rPr>
        <w:t xml:space="preserve">any </w:t>
      </w:r>
      <w:r w:rsidRPr="00E01B62">
        <w:rPr>
          <w:rFonts w:ascii="Arial" w:hAnsi="Arial" w:cs="Arial"/>
          <w:b/>
          <w:sz w:val="32"/>
          <w:szCs w:val="32"/>
          <w:lang w:val="en-US"/>
        </w:rPr>
        <w:t>side effects</w:t>
      </w:r>
      <w:r w:rsidR="00E72C01" w:rsidRPr="00534866">
        <w:rPr>
          <w:rFonts w:ascii="Arial" w:hAnsi="Arial" w:cs="Arial"/>
          <w:sz w:val="32"/>
          <w:szCs w:val="32"/>
          <w:lang w:val="en-US"/>
        </w:rPr>
        <w:t xml:space="preserve"> of the</w:t>
      </w:r>
      <w:r w:rsidR="00BD0F0F">
        <w:rPr>
          <w:rFonts w:ascii="Arial" w:hAnsi="Arial" w:cs="Arial"/>
          <w:sz w:val="32"/>
          <w:szCs w:val="32"/>
          <w:lang w:val="en-US"/>
        </w:rPr>
        <w:t xml:space="preserve"> medication</w:t>
      </w:r>
      <w:r w:rsidR="00696994" w:rsidRPr="00C2224E">
        <w:rPr>
          <w:rFonts w:ascii="Arial" w:hAnsi="Arial" w:cs="Arial"/>
          <w:sz w:val="32"/>
          <w:szCs w:val="32"/>
          <w:lang w:val="en-US"/>
        </w:rPr>
        <w:t>.</w:t>
      </w:r>
    </w:p>
    <w:p w14:paraId="1B46207D" w14:textId="77777777" w:rsidR="00306769" w:rsidRPr="00306769" w:rsidRDefault="00306769" w:rsidP="00306769">
      <w:pPr>
        <w:pStyle w:val="ListParagraph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14:paraId="41FD39D5" w14:textId="18BBC3CC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1541976" wp14:editId="5FC60E28">
                <wp:simplePos x="0" y="0"/>
                <wp:positionH relativeFrom="margin">
                  <wp:posOffset>2533650</wp:posOffset>
                </wp:positionH>
                <wp:positionV relativeFrom="paragraph">
                  <wp:posOffset>254000</wp:posOffset>
                </wp:positionV>
                <wp:extent cx="3468370" cy="4943475"/>
                <wp:effectExtent l="0" t="0" r="0" b="95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4943475"/>
                        </a:xfrm>
                        <a:prstGeom prst="rect">
                          <a:avLst/>
                        </a:prstGeom>
                        <a:solidFill>
                          <a:srgbClr val="F6C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47D6" id="Rectangle 215" o:spid="_x0000_s1026" style="position:absolute;margin-left:199.5pt;margin-top:20pt;width:273.1pt;height:389.25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" fillcolor="#f6cef0" stroked="f" strokeweight="1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810816" behindDoc="0" locked="0" layoutInCell="1" allowOverlap="1" wp14:anchorId="3D15E17B" wp14:editId="76532AD2">
            <wp:simplePos x="0" y="0"/>
            <wp:positionH relativeFrom="column">
              <wp:posOffset>5715</wp:posOffset>
            </wp:positionH>
            <wp:positionV relativeFrom="paragraph">
              <wp:posOffset>156845</wp:posOffset>
            </wp:positionV>
            <wp:extent cx="1724025" cy="1221105"/>
            <wp:effectExtent l="0" t="0" r="9525" b="0"/>
            <wp:wrapThrough wrapText="bothSides">
              <wp:wrapPolygon edited="0">
                <wp:start x="0" y="0"/>
                <wp:lineTo x="0" y="21229"/>
                <wp:lineTo x="21481" y="21229"/>
                <wp:lineTo x="21481" y="0"/>
                <wp:lineTo x="0" y="0"/>
              </wp:wrapPolygon>
            </wp:wrapThrough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headache confused ups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AB28" w14:textId="40D05E8E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</w:rPr>
      </w:pPr>
      <w:r w:rsidRPr="00306769">
        <w:rPr>
          <w:rFonts w:ascii="Arial" w:hAnsi="Arial" w:cs="Arial"/>
          <w:b/>
          <w:sz w:val="32"/>
          <w:szCs w:val="32"/>
          <w:lang w:val="en-US"/>
        </w:rPr>
        <w:t>Side effects</w:t>
      </w:r>
      <w:r w:rsidRPr="00306769">
        <w:rPr>
          <w:rFonts w:ascii="Arial" w:hAnsi="Arial" w:cs="Arial"/>
          <w:sz w:val="32"/>
          <w:szCs w:val="32"/>
          <w:lang w:val="en-US"/>
        </w:rPr>
        <w:t xml:space="preserve"> are things </w:t>
      </w:r>
      <w:r w:rsidRPr="00306769">
        <w:rPr>
          <w:rFonts w:ascii="Arial" w:hAnsi="Arial" w:cs="Arial"/>
          <w:sz w:val="32"/>
          <w:szCs w:val="32"/>
        </w:rPr>
        <w:t xml:space="preserve">that </w:t>
      </w:r>
      <w:r>
        <w:rPr>
          <w:rFonts w:ascii="Arial" w:hAnsi="Arial" w:cs="Arial"/>
          <w:sz w:val="32"/>
          <w:szCs w:val="32"/>
        </w:rPr>
        <w:t>sometimes h</w:t>
      </w:r>
      <w:r w:rsidRPr="00306769">
        <w:rPr>
          <w:rFonts w:ascii="Arial" w:hAnsi="Arial" w:cs="Arial"/>
          <w:sz w:val="32"/>
          <w:szCs w:val="32"/>
        </w:rPr>
        <w:t xml:space="preserve">appen </w:t>
      </w:r>
      <w:r>
        <w:rPr>
          <w:rFonts w:ascii="Arial" w:hAnsi="Arial" w:cs="Arial"/>
          <w:sz w:val="32"/>
          <w:szCs w:val="32"/>
        </w:rPr>
        <w:t>after you take your medication.</w:t>
      </w:r>
    </w:p>
    <w:p w14:paraId="1E037539" w14:textId="77777777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  <w:lang w:val="en-US"/>
        </w:rPr>
      </w:pPr>
    </w:p>
    <w:p w14:paraId="535CBCEB" w14:textId="6E9C5AAB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9728" behindDoc="0" locked="0" layoutInCell="1" allowOverlap="1" wp14:anchorId="6AC63F36" wp14:editId="51FB60DE">
            <wp:simplePos x="0" y="0"/>
            <wp:positionH relativeFrom="column">
              <wp:posOffset>85725</wp:posOffset>
            </wp:positionH>
            <wp:positionV relativeFrom="paragraph">
              <wp:posOffset>101600</wp:posOffset>
            </wp:positionV>
            <wp:extent cx="1533525" cy="1306830"/>
            <wp:effectExtent l="0" t="0" r="9525" b="7620"/>
            <wp:wrapThrough wrapText="bothSides">
              <wp:wrapPolygon edited="0">
                <wp:start x="0" y="0"/>
                <wp:lineTo x="0" y="21411"/>
                <wp:lineTo x="21466" y="21411"/>
                <wp:lineTo x="2146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ee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E0D4" w14:textId="66BFFEBC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ome side effects can be things like:</w:t>
      </w:r>
    </w:p>
    <w:p w14:paraId="3C9FE930" w14:textId="77777777" w:rsid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  <w:lang w:val="en-US"/>
        </w:rPr>
      </w:pPr>
    </w:p>
    <w:p w14:paraId="694CB435" w14:textId="72EF1DBB" w:rsidR="00306769" w:rsidRDefault="00306769" w:rsidP="00306769">
      <w:pPr>
        <w:pStyle w:val="ListParagraph"/>
        <w:numPr>
          <w:ilvl w:val="0"/>
          <w:numId w:val="37"/>
        </w:numPr>
        <w:spacing w:after="0" w:line="360" w:lineRule="auto"/>
        <w:ind w:left="4820" w:right="-188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0" locked="0" layoutInCell="1" allowOverlap="1" wp14:anchorId="009EF05A" wp14:editId="7E27E261">
            <wp:simplePos x="0" y="0"/>
            <wp:positionH relativeFrom="column">
              <wp:posOffset>-76200</wp:posOffset>
            </wp:positionH>
            <wp:positionV relativeFrom="paragraph">
              <wp:posOffset>328295</wp:posOffset>
            </wp:positionV>
            <wp:extent cx="1571625" cy="1571625"/>
            <wp:effectExtent l="0" t="0" r="0" b="9525"/>
            <wp:wrapThrough wrapText="bothSides">
              <wp:wrapPolygon edited="0">
                <wp:start x="10211" y="0"/>
                <wp:lineTo x="9425" y="524"/>
                <wp:lineTo x="2356" y="10473"/>
                <wp:lineTo x="1571" y="12305"/>
                <wp:lineTo x="785" y="17280"/>
                <wp:lineTo x="4451" y="21469"/>
                <wp:lineTo x="14924" y="21469"/>
                <wp:lineTo x="14924" y="21207"/>
                <wp:lineTo x="13615" y="17018"/>
                <wp:lineTo x="17280" y="17018"/>
                <wp:lineTo x="20945" y="14924"/>
                <wp:lineTo x="20945" y="12829"/>
                <wp:lineTo x="17542" y="8640"/>
                <wp:lineTo x="15709" y="3665"/>
                <wp:lineTo x="14924" y="2356"/>
                <wp:lineTo x="12567" y="0"/>
                <wp:lineTo x="10211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ck unwell health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feeling more tired</w:t>
      </w:r>
    </w:p>
    <w:p w14:paraId="65BE8AFF" w14:textId="08B716B7" w:rsidR="00306769" w:rsidRDefault="00306769" w:rsidP="00306769">
      <w:pPr>
        <w:pStyle w:val="ListParagraph"/>
        <w:spacing w:after="0" w:line="360" w:lineRule="auto"/>
        <w:ind w:left="4820" w:right="-188" w:hanging="567"/>
        <w:rPr>
          <w:rFonts w:ascii="Arial" w:hAnsi="Arial" w:cs="Arial"/>
          <w:sz w:val="32"/>
          <w:szCs w:val="32"/>
          <w:lang w:val="en-US"/>
        </w:rPr>
      </w:pPr>
    </w:p>
    <w:p w14:paraId="1780BD56" w14:textId="44D6AA5C" w:rsidR="00306769" w:rsidRDefault="00306769" w:rsidP="00306769">
      <w:pPr>
        <w:pStyle w:val="ListParagraph"/>
        <w:numPr>
          <w:ilvl w:val="0"/>
          <w:numId w:val="37"/>
        </w:numPr>
        <w:spacing w:after="0" w:line="360" w:lineRule="auto"/>
        <w:ind w:left="4820" w:right="-188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aving a headache</w:t>
      </w:r>
    </w:p>
    <w:p w14:paraId="4FCE91B7" w14:textId="0428ED0D" w:rsidR="00306769" w:rsidRDefault="00306769" w:rsidP="00306769">
      <w:pPr>
        <w:pStyle w:val="ListParagraph"/>
        <w:spacing w:after="0" w:line="360" w:lineRule="auto"/>
        <w:ind w:left="4820" w:right="-188" w:hanging="567"/>
        <w:rPr>
          <w:rFonts w:ascii="Arial" w:hAnsi="Arial" w:cs="Arial"/>
          <w:sz w:val="32"/>
          <w:szCs w:val="32"/>
          <w:lang w:val="en-US"/>
        </w:rPr>
      </w:pPr>
    </w:p>
    <w:p w14:paraId="4C44637F" w14:textId="0ED2C431" w:rsidR="00306769" w:rsidRDefault="00306769" w:rsidP="00306769">
      <w:pPr>
        <w:pStyle w:val="ListParagraph"/>
        <w:numPr>
          <w:ilvl w:val="0"/>
          <w:numId w:val="37"/>
        </w:numPr>
        <w:spacing w:after="0" w:line="360" w:lineRule="auto"/>
        <w:ind w:left="4820" w:right="-188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aving an upset stomach.</w:t>
      </w:r>
    </w:p>
    <w:p w14:paraId="2CDD68EB" w14:textId="77777777" w:rsidR="00306769" w:rsidRPr="00306769" w:rsidRDefault="00306769" w:rsidP="00306769">
      <w:pPr>
        <w:pStyle w:val="ListParagraph"/>
        <w:spacing w:after="0" w:line="360" w:lineRule="auto"/>
        <w:ind w:left="4320" w:right="-188"/>
        <w:rPr>
          <w:rFonts w:ascii="Arial" w:hAnsi="Arial" w:cs="Arial"/>
          <w:sz w:val="32"/>
          <w:szCs w:val="32"/>
          <w:lang w:val="en-US"/>
        </w:rPr>
      </w:pPr>
    </w:p>
    <w:p w14:paraId="79999374" w14:textId="77777777" w:rsidR="00306769" w:rsidRDefault="00306769" w:rsidP="00E619EF">
      <w:pPr>
        <w:pStyle w:val="ListParagraph"/>
        <w:spacing w:after="0" w:line="360" w:lineRule="auto"/>
        <w:ind w:left="4320" w:right="-188"/>
        <w:rPr>
          <w:rFonts w:ascii="Arial" w:hAnsi="Arial" w:cs="Arial"/>
          <w:color w:val="FF0000"/>
          <w:sz w:val="32"/>
          <w:szCs w:val="32"/>
        </w:rPr>
      </w:pPr>
    </w:p>
    <w:p w14:paraId="13BAC107" w14:textId="77777777" w:rsidR="00306769" w:rsidRDefault="00306769" w:rsidP="00E619EF">
      <w:pPr>
        <w:pStyle w:val="ListParagraph"/>
        <w:spacing w:after="0" w:line="360" w:lineRule="auto"/>
        <w:ind w:left="4320" w:right="-188"/>
        <w:rPr>
          <w:rFonts w:ascii="Arial" w:hAnsi="Arial" w:cs="Arial"/>
          <w:color w:val="FF0000"/>
          <w:sz w:val="32"/>
          <w:szCs w:val="32"/>
        </w:rPr>
      </w:pPr>
    </w:p>
    <w:p w14:paraId="6BF3E667" w14:textId="635A6767" w:rsidR="00721A8B" w:rsidRDefault="00306769" w:rsidP="00306769">
      <w:pPr>
        <w:spacing w:after="0" w:line="360" w:lineRule="auto"/>
        <w:ind w:left="354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8704" behindDoc="1" locked="0" layoutInCell="1" allowOverlap="1" wp14:anchorId="4B9123F6" wp14:editId="1A1D7554">
            <wp:simplePos x="0" y="0"/>
            <wp:positionH relativeFrom="column">
              <wp:posOffset>-36195</wp:posOffset>
            </wp:positionH>
            <wp:positionV relativeFrom="paragraph">
              <wp:posOffset>-152400</wp:posOffset>
            </wp:positionV>
            <wp:extent cx="1838325" cy="1543050"/>
            <wp:effectExtent l="0" t="0" r="9525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one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You should talk to</w:t>
      </w:r>
      <w:r w:rsidRPr="000A68CE">
        <w:rPr>
          <w:rFonts w:ascii="Arial" w:hAnsi="Arial" w:cs="Arial"/>
          <w:sz w:val="32"/>
          <w:szCs w:val="32"/>
          <w:lang w:val="en-US"/>
        </w:rPr>
        <w:t xml:space="preserve"> your healthcare </w:t>
      </w:r>
      <w:r>
        <w:rPr>
          <w:rFonts w:ascii="Arial" w:hAnsi="Arial" w:cs="Arial"/>
          <w:sz w:val="32"/>
          <w:szCs w:val="32"/>
          <w:lang w:val="en-US"/>
        </w:rPr>
        <w:t>worker if</w:t>
      </w:r>
      <w:r w:rsidR="00721A8B">
        <w:rPr>
          <w:rFonts w:ascii="Arial" w:hAnsi="Arial" w:cs="Arial"/>
          <w:sz w:val="32"/>
          <w:szCs w:val="32"/>
          <w:lang w:val="en-US"/>
        </w:rPr>
        <w:t>:</w:t>
      </w:r>
    </w:p>
    <w:p w14:paraId="153308B5" w14:textId="77777777" w:rsidR="00721A8B" w:rsidRDefault="00721A8B" w:rsidP="00306769">
      <w:pPr>
        <w:spacing w:after="0" w:line="360" w:lineRule="auto"/>
        <w:ind w:left="3544"/>
        <w:rPr>
          <w:rFonts w:ascii="Arial" w:hAnsi="Arial" w:cs="Arial"/>
          <w:sz w:val="32"/>
          <w:szCs w:val="32"/>
          <w:lang w:val="en-US"/>
        </w:rPr>
      </w:pPr>
    </w:p>
    <w:p w14:paraId="4F2CAC0D" w14:textId="1E3DD946" w:rsidR="00721A8B" w:rsidRDefault="00721A8B" w:rsidP="00721A8B">
      <w:pPr>
        <w:pStyle w:val="ListParagraph"/>
        <w:numPr>
          <w:ilvl w:val="0"/>
          <w:numId w:val="38"/>
        </w:numPr>
        <w:spacing w:after="0" w:line="360" w:lineRule="auto"/>
        <w:ind w:left="4253" w:hanging="709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1776" behindDoc="0" locked="0" layoutInCell="1" allowOverlap="1" wp14:anchorId="707BEBBD" wp14:editId="21F7E921">
            <wp:simplePos x="0" y="0"/>
            <wp:positionH relativeFrom="column">
              <wp:posOffset>-7620</wp:posOffset>
            </wp:positionH>
            <wp:positionV relativeFrom="paragraph">
              <wp:posOffset>691515</wp:posOffset>
            </wp:positionV>
            <wp:extent cx="1808372" cy="2126907"/>
            <wp:effectExtent l="0" t="0" r="0" b="0"/>
            <wp:wrapThrough wrapText="bothSides">
              <wp:wrapPolygon edited="0">
                <wp:start x="5463" y="967"/>
                <wp:lineTo x="4325" y="1741"/>
                <wp:lineTo x="3187" y="3483"/>
                <wp:lineTo x="2731" y="5611"/>
                <wp:lineTo x="3414" y="10642"/>
                <wp:lineTo x="1821" y="13738"/>
                <wp:lineTo x="1138" y="16834"/>
                <wp:lineTo x="1138" y="17221"/>
                <wp:lineTo x="2276" y="20510"/>
                <wp:lineTo x="5235" y="20510"/>
                <wp:lineTo x="16388" y="19930"/>
                <wp:lineTo x="20257" y="19156"/>
                <wp:lineTo x="20485" y="2322"/>
                <wp:lineTo x="17071" y="1354"/>
                <wp:lineTo x="9787" y="967"/>
                <wp:lineTo x="5463" y="967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-c-visit-2b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72" cy="212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48F">
        <w:rPr>
          <w:rFonts w:ascii="Arial" w:hAnsi="Arial" w:cs="Arial"/>
          <w:sz w:val="32"/>
          <w:szCs w:val="32"/>
          <w:lang w:val="en-US"/>
        </w:rPr>
        <w:t xml:space="preserve">you </w:t>
      </w:r>
      <w:r w:rsidR="00306769" w:rsidRPr="00721A8B">
        <w:rPr>
          <w:rFonts w:ascii="Arial" w:hAnsi="Arial" w:cs="Arial"/>
          <w:sz w:val="32"/>
          <w:szCs w:val="32"/>
          <w:lang w:val="en-US"/>
        </w:rPr>
        <w:t xml:space="preserve">do not have enough money to pay for the treatment or </w:t>
      </w:r>
      <w:proofErr w:type="gramStart"/>
      <w:r w:rsidR="00306769" w:rsidRPr="00721A8B">
        <w:rPr>
          <w:rFonts w:ascii="Arial" w:hAnsi="Arial" w:cs="Arial"/>
          <w:sz w:val="32"/>
          <w:szCs w:val="32"/>
          <w:lang w:val="en-US"/>
        </w:rPr>
        <w:t>medication</w:t>
      </w:r>
      <w:proofErr w:type="gramEnd"/>
      <w:r w:rsidR="00306769" w:rsidRPr="00721A8B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2C802AE2" w14:textId="2D944B83" w:rsidR="00721A8B" w:rsidRDefault="00721A8B" w:rsidP="00721A8B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5A42B11A" w14:textId="45C519C3" w:rsidR="00306769" w:rsidRPr="00721A8B" w:rsidRDefault="00721A8B" w:rsidP="00721A8B">
      <w:pPr>
        <w:pStyle w:val="ListParagraph"/>
        <w:numPr>
          <w:ilvl w:val="0"/>
          <w:numId w:val="38"/>
        </w:numPr>
        <w:spacing w:after="0" w:line="360" w:lineRule="auto"/>
        <w:ind w:left="4253" w:hanging="709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re is anything else you think they need to know about you.</w:t>
      </w:r>
      <w:r w:rsidR="00306769" w:rsidRPr="00721A8B">
        <w:rPr>
          <w:rFonts w:ascii="Arial" w:hAnsi="Arial" w:cs="Arial"/>
          <w:sz w:val="32"/>
          <w:szCs w:val="32"/>
          <w:lang w:val="en-US"/>
        </w:rPr>
        <w:br/>
      </w:r>
    </w:p>
    <w:p w14:paraId="7E8BF4FE" w14:textId="77777777" w:rsidR="00306769" w:rsidRDefault="00306769" w:rsidP="00E619EF">
      <w:pPr>
        <w:pStyle w:val="ListParagraph"/>
        <w:spacing w:after="0" w:line="360" w:lineRule="auto"/>
        <w:ind w:left="4320" w:right="-188"/>
        <w:rPr>
          <w:rFonts w:ascii="Arial" w:hAnsi="Arial" w:cs="Arial"/>
          <w:color w:val="FF0000"/>
          <w:sz w:val="32"/>
          <w:szCs w:val="32"/>
        </w:rPr>
      </w:pPr>
    </w:p>
    <w:p w14:paraId="0DF6F391" w14:textId="77777777" w:rsidR="00306769" w:rsidRDefault="00306769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br w:type="page"/>
      </w:r>
    </w:p>
    <w:p w14:paraId="6AEE4A1E" w14:textId="3FCFB8DC" w:rsidR="00BD0F0F" w:rsidRPr="00055744" w:rsidRDefault="00696994" w:rsidP="00E619EF">
      <w:pPr>
        <w:pStyle w:val="ListParagraph"/>
        <w:spacing w:after="0" w:line="360" w:lineRule="auto"/>
        <w:ind w:left="4320" w:right="-188"/>
        <w:rPr>
          <w:rFonts w:ascii="Arial" w:hAnsi="Arial" w:cs="Arial"/>
          <w:noProof/>
          <w:color w:val="FF0000"/>
          <w:sz w:val="32"/>
          <w:szCs w:val="32"/>
          <w:lang w:eastAsia="en-NZ"/>
        </w:rPr>
      </w:pPr>
      <w:r w:rsidRPr="00055744">
        <w:rPr>
          <w:rFonts w:ascii="Arial" w:hAnsi="Arial" w:cs="Arial"/>
          <w:noProof/>
          <w:color w:val="FF0000"/>
          <w:sz w:val="32"/>
          <w:szCs w:val="32"/>
          <w:lang w:eastAsia="en-NZ"/>
        </w:rPr>
        <w:lastRenderedPageBreak/>
        <w:t xml:space="preserve"> </w:t>
      </w:r>
    </w:p>
    <w:p w14:paraId="50F8A441" w14:textId="50DB60E9" w:rsidR="00BD05C9" w:rsidRPr="00E01B62" w:rsidRDefault="00BD05C9" w:rsidP="004D4880">
      <w:pPr>
        <w:pStyle w:val="ListParagraph"/>
        <w:numPr>
          <w:ilvl w:val="0"/>
          <w:numId w:val="22"/>
        </w:numPr>
        <w:ind w:left="851" w:hanging="567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3827C3" wp14:editId="6FD0E38E">
                <wp:simplePos x="0" y="0"/>
                <wp:positionH relativeFrom="margin">
                  <wp:posOffset>16510</wp:posOffset>
                </wp:positionH>
                <wp:positionV relativeFrom="paragraph">
                  <wp:posOffset>-210185</wp:posOffset>
                </wp:positionV>
                <wp:extent cx="5697769" cy="676986"/>
                <wp:effectExtent l="19050" t="19050" r="17780" b="2794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69" cy="676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4213" id="Rectangle 343" o:spid="_x0000_s1026" style="position:absolute;margin-left:1.3pt;margin-top:-16.55pt;width:448.65pt;height:53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" filled="f" strokecolor="#8d2781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Ask any </w:t>
      </w:r>
      <w:proofErr w:type="gramStart"/>
      <w:r>
        <w:rPr>
          <w:rFonts w:ascii="Arial" w:hAnsi="Arial" w:cs="Arial"/>
          <w:b/>
          <w:bCs/>
          <w:sz w:val="40"/>
          <w:szCs w:val="40"/>
          <w:lang w:val="en-US"/>
        </w:rPr>
        <w:t>questions</w:t>
      </w:r>
      <w:proofErr w:type="gramEnd"/>
    </w:p>
    <w:p w14:paraId="6DC21F50" w14:textId="6D8D6B63" w:rsidR="00BD05C9" w:rsidRDefault="00BD05C9" w:rsidP="00BD05C9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4496AC2" w14:textId="462949E6" w:rsidR="00BD05C9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4F9AB2ED" wp14:editId="0942D6A2">
            <wp:simplePos x="0" y="0"/>
            <wp:positionH relativeFrom="column">
              <wp:posOffset>20667</wp:posOffset>
            </wp:positionH>
            <wp:positionV relativeFrom="paragraph">
              <wp:posOffset>149052</wp:posOffset>
            </wp:positionV>
            <wp:extent cx="1698625" cy="2077720"/>
            <wp:effectExtent l="0" t="0" r="0" b="0"/>
            <wp:wrapThrough wrapText="bothSides">
              <wp:wrapPolygon edited="0">
                <wp:start x="10416" y="0"/>
                <wp:lineTo x="6056" y="594"/>
                <wp:lineTo x="1211" y="2178"/>
                <wp:lineTo x="1211" y="3565"/>
                <wp:lineTo x="0" y="6733"/>
                <wp:lineTo x="727" y="20002"/>
                <wp:lineTo x="1938" y="21191"/>
                <wp:lineTo x="2422" y="21389"/>
                <wp:lineTo x="5572" y="21389"/>
                <wp:lineTo x="11870" y="21191"/>
                <wp:lineTo x="20833" y="20200"/>
                <wp:lineTo x="21317" y="16240"/>
                <wp:lineTo x="21317" y="13071"/>
                <wp:lineTo x="20591" y="2575"/>
                <wp:lineTo x="15746" y="594"/>
                <wp:lineTo x="13081" y="0"/>
                <wp:lineTo x="10416" y="0"/>
              </wp:wrapPolygon>
            </wp:wrapThrough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h-c-visit-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2C58" w14:textId="0B6ACDC3" w:rsidR="00534866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Before your appointment finishes you can ask the health care worker any question</w:t>
      </w:r>
      <w:r w:rsidR="00B941B2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you might still have.</w:t>
      </w:r>
    </w:p>
    <w:p w14:paraId="19231D7B" w14:textId="77777777" w:rsidR="00BD05C9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1538DA8" w14:textId="77777777" w:rsidR="00BD05C9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32EAADB" w14:textId="7C133C3F" w:rsidR="00BD05C9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se questions might be:</w:t>
      </w:r>
    </w:p>
    <w:p w14:paraId="7D6E1A54" w14:textId="41B26F34" w:rsidR="00BD05C9" w:rsidRDefault="00BD05C9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4968DBB5" wp14:editId="2FCE8EEB">
            <wp:simplePos x="0" y="0"/>
            <wp:positionH relativeFrom="column">
              <wp:posOffset>20320</wp:posOffset>
            </wp:positionH>
            <wp:positionV relativeFrom="paragraph">
              <wp:posOffset>148359</wp:posOffset>
            </wp:positionV>
            <wp:extent cx="1870363" cy="1870363"/>
            <wp:effectExtent l="0" t="0" r="0" b="0"/>
            <wp:wrapThrough wrapText="bothSides">
              <wp:wrapPolygon edited="0">
                <wp:start x="14742" y="1760"/>
                <wp:lineTo x="4841" y="2860"/>
                <wp:lineTo x="1760" y="3741"/>
                <wp:lineTo x="1320" y="9241"/>
                <wp:lineTo x="0" y="10122"/>
                <wp:lineTo x="0" y="19803"/>
                <wp:lineTo x="21343" y="19803"/>
                <wp:lineTo x="21123" y="9241"/>
                <wp:lineTo x="19363" y="6821"/>
                <wp:lineTo x="17383" y="3301"/>
                <wp:lineTo x="16723" y="1760"/>
                <wp:lineTo x="14742" y="1760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Talk and liste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187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007B" w14:textId="1B6D0DAD" w:rsidR="00BD05C9" w:rsidRDefault="00BD05C9" w:rsidP="00E01B62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at is my health problem?</w:t>
      </w:r>
    </w:p>
    <w:p w14:paraId="15C8E0F1" w14:textId="020AD399" w:rsidR="00BD05C9" w:rsidRDefault="00BD05C9" w:rsidP="00E01B62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US"/>
        </w:rPr>
      </w:pPr>
    </w:p>
    <w:p w14:paraId="0D1E46D8" w14:textId="5E3BB755" w:rsidR="00BD05C9" w:rsidRDefault="00BD05C9" w:rsidP="00E01B62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at happens next?</w:t>
      </w:r>
    </w:p>
    <w:p w14:paraId="5F3BD78B" w14:textId="43A50646" w:rsidR="00BD05C9" w:rsidRDefault="00BD05C9" w:rsidP="00E01B62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US"/>
        </w:rPr>
      </w:pPr>
    </w:p>
    <w:p w14:paraId="0958B1CF" w14:textId="360BA3FF" w:rsidR="00BD05C9" w:rsidRDefault="00BD05C9" w:rsidP="00E01B62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y is that important?</w:t>
      </w:r>
    </w:p>
    <w:p w14:paraId="66A83D12" w14:textId="779F321E" w:rsidR="00BD05C9" w:rsidRDefault="001A3B61" w:rsidP="00E01B62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69A6A003" wp14:editId="124D1E38">
            <wp:simplePos x="0" y="0"/>
            <wp:positionH relativeFrom="column">
              <wp:posOffset>-146050</wp:posOffset>
            </wp:positionH>
            <wp:positionV relativeFrom="paragraph">
              <wp:posOffset>269240</wp:posOffset>
            </wp:positionV>
            <wp:extent cx="2036445" cy="2036445"/>
            <wp:effectExtent l="0" t="0" r="0" b="1905"/>
            <wp:wrapThrough wrapText="bothSides">
              <wp:wrapPolygon edited="0">
                <wp:start x="8082" y="202"/>
                <wp:lineTo x="5051" y="1212"/>
                <wp:lineTo x="3031" y="2425"/>
                <wp:lineTo x="3031" y="3839"/>
                <wp:lineTo x="1616" y="5254"/>
                <wp:lineTo x="404" y="6668"/>
                <wp:lineTo x="202" y="8284"/>
                <wp:lineTo x="1212" y="10305"/>
                <wp:lineTo x="2021" y="10305"/>
                <wp:lineTo x="2021" y="11921"/>
                <wp:lineTo x="3233" y="13538"/>
                <wp:lineTo x="4445" y="14144"/>
                <wp:lineTo x="8082" y="16771"/>
                <wp:lineTo x="8891" y="16771"/>
                <wp:lineTo x="8891" y="21418"/>
                <wp:lineTo x="9901" y="21418"/>
                <wp:lineTo x="13740" y="20610"/>
                <wp:lineTo x="13538" y="16771"/>
                <wp:lineTo x="14750" y="16771"/>
                <wp:lineTo x="19398" y="14144"/>
                <wp:lineTo x="20812" y="10305"/>
                <wp:lineTo x="21216" y="7072"/>
                <wp:lineTo x="20610" y="5456"/>
                <wp:lineTo x="19802" y="3839"/>
                <wp:lineTo x="20004" y="2425"/>
                <wp:lineTo x="16973" y="1414"/>
                <wp:lineTo x="9497" y="202"/>
                <wp:lineTo x="8082" y="202"/>
              </wp:wrapPolygon>
            </wp:wrapThrough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ealthy food fruit vegetable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C8C2" w14:textId="764D5D8F" w:rsidR="00BD05C9" w:rsidRDefault="00BD05C9" w:rsidP="00E01B62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re there any other options / treatments / </w:t>
      </w:r>
      <w:r w:rsidR="00B941B2">
        <w:rPr>
          <w:rFonts w:ascii="Arial" w:hAnsi="Arial" w:cs="Arial"/>
          <w:sz w:val="32"/>
          <w:szCs w:val="32"/>
          <w:lang w:val="en-US"/>
        </w:rPr>
        <w:t xml:space="preserve">medication </w:t>
      </w:r>
      <w:r>
        <w:rPr>
          <w:rFonts w:ascii="Arial" w:hAnsi="Arial" w:cs="Arial"/>
          <w:sz w:val="32"/>
          <w:szCs w:val="32"/>
          <w:lang w:val="en-US"/>
        </w:rPr>
        <w:t>that I can take</w:t>
      </w:r>
      <w:r w:rsidR="001A3B61">
        <w:rPr>
          <w:rFonts w:ascii="Arial" w:hAnsi="Arial" w:cs="Arial"/>
          <w:sz w:val="32"/>
          <w:szCs w:val="32"/>
          <w:lang w:val="en-US"/>
        </w:rPr>
        <w:t>?</w:t>
      </w:r>
    </w:p>
    <w:p w14:paraId="73CBA5E5" w14:textId="77777777" w:rsidR="00BD05C9" w:rsidRDefault="00BD05C9" w:rsidP="00E01B62">
      <w:pPr>
        <w:pStyle w:val="ListParagraph"/>
        <w:spacing w:after="0" w:line="360" w:lineRule="auto"/>
        <w:ind w:left="4406"/>
        <w:rPr>
          <w:rFonts w:ascii="Arial" w:hAnsi="Arial" w:cs="Arial"/>
          <w:sz w:val="32"/>
          <w:szCs w:val="32"/>
          <w:lang w:val="en-US"/>
        </w:rPr>
      </w:pPr>
    </w:p>
    <w:p w14:paraId="2C55A241" w14:textId="46284DF9" w:rsidR="00BD05C9" w:rsidRPr="00E01B62" w:rsidRDefault="00BD05C9" w:rsidP="00E01B62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at can I do to look after my health</w:t>
      </w:r>
      <w:r w:rsidR="001A3B61">
        <w:rPr>
          <w:rFonts w:ascii="Arial" w:hAnsi="Arial" w:cs="Arial"/>
          <w:sz w:val="32"/>
          <w:szCs w:val="32"/>
          <w:lang w:val="en-US"/>
        </w:rPr>
        <w:t>?</w:t>
      </w:r>
    </w:p>
    <w:p w14:paraId="0582FE36" w14:textId="77777777" w:rsidR="00BD05C9" w:rsidRDefault="00BD05C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F3065D3" w14:textId="183F1701" w:rsidR="003A02A9" w:rsidRPr="00E01B62" w:rsidRDefault="00E66AD1" w:rsidP="00E01B62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E01B62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6FF1" wp14:editId="1DF3A962">
                <wp:simplePos x="0" y="0"/>
                <wp:positionH relativeFrom="margin">
                  <wp:posOffset>16510</wp:posOffset>
                </wp:positionH>
                <wp:positionV relativeFrom="paragraph">
                  <wp:posOffset>-219710</wp:posOffset>
                </wp:positionV>
                <wp:extent cx="5697769" cy="676986"/>
                <wp:effectExtent l="19050" t="19050" r="1778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69" cy="6769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01F8" id="Rectangle 3" o:spid="_x0000_s1026" style="position:absolute;margin-left:1.3pt;margin-top:-17.3pt;width:448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" filled="f" strokecolor="#8d2781" strokeweight="3pt">
                <w10:wrap anchorx="margin"/>
              </v:rect>
            </w:pict>
          </mc:Fallback>
        </mc:AlternateContent>
      </w:r>
      <w:r w:rsidR="00747388" w:rsidRPr="00E01B62">
        <w:rPr>
          <w:rFonts w:ascii="Arial" w:hAnsi="Arial" w:cs="Arial"/>
          <w:b/>
          <w:bCs/>
          <w:sz w:val="40"/>
          <w:szCs w:val="40"/>
          <w:lang w:val="en-US"/>
        </w:rPr>
        <w:t>At the pharmacy</w:t>
      </w:r>
    </w:p>
    <w:p w14:paraId="01C2C864" w14:textId="218CDE3B" w:rsidR="00747388" w:rsidRDefault="00747388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7CE2B61" w14:textId="20A8A50A" w:rsidR="00747388" w:rsidRDefault="001A3B61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952" behindDoc="0" locked="0" layoutInCell="1" allowOverlap="1" wp14:anchorId="36239D92" wp14:editId="4D39AA01">
            <wp:simplePos x="0" y="0"/>
            <wp:positionH relativeFrom="column">
              <wp:posOffset>-311381</wp:posOffset>
            </wp:positionH>
            <wp:positionV relativeFrom="paragraph">
              <wp:posOffset>211455</wp:posOffset>
            </wp:positionV>
            <wp:extent cx="2062038" cy="1641763"/>
            <wp:effectExtent l="0" t="0" r="0" b="0"/>
            <wp:wrapNone/>
            <wp:docPr id="52" name="Picture 5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vector graphic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38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85E0" w14:textId="4931C1AC" w:rsidR="009B4F85" w:rsidRDefault="00747388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f you</w:t>
      </w:r>
      <w:r w:rsidR="009B4F85">
        <w:rPr>
          <w:rFonts w:ascii="Arial" w:hAnsi="Arial" w:cs="Arial"/>
          <w:sz w:val="32"/>
          <w:szCs w:val="32"/>
          <w:lang w:val="en-US"/>
        </w:rPr>
        <w:t xml:space="preserve">r doctor says you need to take </w:t>
      </w:r>
      <w:proofErr w:type="gramStart"/>
      <w:r w:rsidR="00B941B2">
        <w:rPr>
          <w:rFonts w:ascii="Arial" w:hAnsi="Arial" w:cs="Arial"/>
          <w:sz w:val="32"/>
          <w:szCs w:val="32"/>
          <w:lang w:val="en-US"/>
        </w:rPr>
        <w:t>medication</w:t>
      </w:r>
      <w:proofErr w:type="gramEnd"/>
      <w:r w:rsidR="00B941B2">
        <w:rPr>
          <w:rFonts w:ascii="Arial" w:hAnsi="Arial" w:cs="Arial"/>
          <w:sz w:val="32"/>
          <w:szCs w:val="32"/>
          <w:lang w:val="en-US"/>
        </w:rPr>
        <w:t xml:space="preserve"> </w:t>
      </w:r>
      <w:r w:rsidR="009B4F85">
        <w:rPr>
          <w:rFonts w:ascii="Arial" w:hAnsi="Arial" w:cs="Arial"/>
          <w:sz w:val="32"/>
          <w:szCs w:val="32"/>
          <w:lang w:val="en-US"/>
        </w:rPr>
        <w:t>you will need to get it from the pharmacy.</w:t>
      </w:r>
    </w:p>
    <w:p w14:paraId="524F186C" w14:textId="07D1BF79" w:rsidR="009B4F85" w:rsidRDefault="009B4F85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05C4C3B" w14:textId="4F0985FB" w:rsidR="009B4F85" w:rsidRDefault="009B4F85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EBFDED1" w14:textId="735F82FC" w:rsidR="001A3B61" w:rsidRDefault="00717BE0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5152" behindDoc="0" locked="0" layoutInCell="1" allowOverlap="1" wp14:anchorId="535F6390" wp14:editId="3D0164B1">
            <wp:simplePos x="0" y="0"/>
            <wp:positionH relativeFrom="column">
              <wp:posOffset>14259</wp:posOffset>
            </wp:positionH>
            <wp:positionV relativeFrom="paragraph">
              <wp:posOffset>492645</wp:posOffset>
            </wp:positionV>
            <wp:extent cx="1534795" cy="1777365"/>
            <wp:effectExtent l="0" t="0" r="8255" b="0"/>
            <wp:wrapThrough wrapText="bothSides">
              <wp:wrapPolygon edited="0">
                <wp:start x="0" y="0"/>
                <wp:lineTo x="0" y="21299"/>
                <wp:lineTo x="21448" y="21299"/>
                <wp:lineTo x="21448" y="0"/>
                <wp:lineTo x="0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harmacy medicine medicatio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85">
        <w:rPr>
          <w:rFonts w:ascii="Arial" w:hAnsi="Arial" w:cs="Arial"/>
          <w:sz w:val="32"/>
          <w:szCs w:val="32"/>
          <w:lang w:val="en-US"/>
        </w:rPr>
        <w:t xml:space="preserve">You can ask </w:t>
      </w:r>
      <w:r w:rsidR="00B941B2">
        <w:rPr>
          <w:rFonts w:ascii="Arial" w:hAnsi="Arial" w:cs="Arial"/>
          <w:sz w:val="32"/>
          <w:szCs w:val="32"/>
          <w:lang w:val="en-US"/>
        </w:rPr>
        <w:t>the</w:t>
      </w:r>
      <w:r w:rsidR="009B4F85">
        <w:rPr>
          <w:rFonts w:ascii="Arial" w:hAnsi="Arial" w:cs="Arial"/>
          <w:sz w:val="32"/>
          <w:szCs w:val="32"/>
          <w:lang w:val="en-US"/>
        </w:rPr>
        <w:t xml:space="preserve"> pharmacist</w:t>
      </w:r>
      <w:r>
        <w:rPr>
          <w:rFonts w:ascii="Arial" w:hAnsi="Arial" w:cs="Arial"/>
          <w:sz w:val="32"/>
          <w:szCs w:val="32"/>
          <w:lang w:val="en-US"/>
        </w:rPr>
        <w:t xml:space="preserve"> any questions you have such as</w:t>
      </w:r>
      <w:r w:rsidR="001A3B61">
        <w:rPr>
          <w:rFonts w:ascii="Arial" w:hAnsi="Arial" w:cs="Arial"/>
          <w:sz w:val="32"/>
          <w:szCs w:val="32"/>
          <w:lang w:val="en-US"/>
        </w:rPr>
        <w:t xml:space="preserve">: </w:t>
      </w:r>
    </w:p>
    <w:p w14:paraId="55C7F4DA" w14:textId="2FFC0BDA" w:rsidR="001A3B61" w:rsidRPr="00717BE0" w:rsidRDefault="001A3B61" w:rsidP="00E01B6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D808C58" w14:textId="6C428836" w:rsidR="001A3B61" w:rsidRDefault="001A3B61" w:rsidP="00E01B6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at the </w:t>
      </w:r>
      <w:r w:rsidR="006B6B1A">
        <w:rPr>
          <w:rFonts w:ascii="Arial" w:hAnsi="Arial" w:cs="Arial"/>
          <w:sz w:val="32"/>
          <w:szCs w:val="32"/>
          <w:lang w:val="en-US"/>
        </w:rPr>
        <w:t xml:space="preserve">medication </w:t>
      </w:r>
      <w:r>
        <w:rPr>
          <w:rFonts w:ascii="Arial" w:hAnsi="Arial" w:cs="Arial"/>
          <w:sz w:val="32"/>
          <w:szCs w:val="32"/>
          <w:lang w:val="en-US"/>
        </w:rPr>
        <w:t>is for</w:t>
      </w:r>
      <w:r w:rsidR="001D5342">
        <w:rPr>
          <w:rFonts w:ascii="Arial" w:hAnsi="Arial" w:cs="Arial"/>
          <w:sz w:val="32"/>
          <w:szCs w:val="32"/>
          <w:lang w:val="en-US"/>
        </w:rPr>
        <w:t>?</w:t>
      </w:r>
    </w:p>
    <w:p w14:paraId="71C930A9" w14:textId="0304C3E1" w:rsidR="001A3B61" w:rsidRPr="00717BE0" w:rsidRDefault="001A3B61" w:rsidP="00E01B62">
      <w:pPr>
        <w:pStyle w:val="ListParagraph"/>
        <w:spacing w:after="0" w:line="360" w:lineRule="auto"/>
        <w:ind w:left="4253"/>
        <w:rPr>
          <w:rFonts w:ascii="Arial" w:hAnsi="Arial" w:cs="Arial"/>
          <w:sz w:val="30"/>
          <w:szCs w:val="32"/>
          <w:lang w:val="en-US"/>
        </w:rPr>
      </w:pPr>
    </w:p>
    <w:p w14:paraId="7BEC48F3" w14:textId="382007A5" w:rsidR="001D5342" w:rsidRDefault="001D5342" w:rsidP="00E01B6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 w:rsidR="009B4F85" w:rsidRPr="00D30F63">
        <w:rPr>
          <w:rFonts w:ascii="Arial" w:hAnsi="Arial" w:cs="Arial"/>
          <w:sz w:val="32"/>
          <w:szCs w:val="32"/>
          <w:lang w:val="en-US"/>
        </w:rPr>
        <w:t xml:space="preserve">hat </w:t>
      </w:r>
      <w:r>
        <w:rPr>
          <w:rFonts w:ascii="Arial" w:hAnsi="Arial" w:cs="Arial"/>
          <w:sz w:val="32"/>
          <w:szCs w:val="32"/>
          <w:lang w:val="en-US"/>
        </w:rPr>
        <w:t xml:space="preserve">is </w:t>
      </w:r>
      <w:r w:rsidR="009B4F85" w:rsidRPr="00D30F63">
        <w:rPr>
          <w:rFonts w:ascii="Arial" w:hAnsi="Arial" w:cs="Arial"/>
          <w:sz w:val="32"/>
          <w:szCs w:val="32"/>
          <w:lang w:val="en-US"/>
        </w:rPr>
        <w:t xml:space="preserve">the name of the </w:t>
      </w:r>
      <w:r w:rsidR="006B6B1A">
        <w:rPr>
          <w:rFonts w:ascii="Arial" w:hAnsi="Arial" w:cs="Arial"/>
          <w:sz w:val="32"/>
          <w:szCs w:val="32"/>
          <w:lang w:val="en-US"/>
        </w:rPr>
        <w:t>medication</w:t>
      </w:r>
      <w:r>
        <w:rPr>
          <w:rFonts w:ascii="Arial" w:hAnsi="Arial" w:cs="Arial"/>
          <w:sz w:val="32"/>
          <w:szCs w:val="32"/>
          <w:lang w:val="en-US"/>
        </w:rPr>
        <w:t>?</w:t>
      </w:r>
    </w:p>
    <w:p w14:paraId="48B77C34" w14:textId="59A46478" w:rsidR="001D5342" w:rsidRPr="00717BE0" w:rsidRDefault="00717BE0" w:rsidP="00E01B62">
      <w:pPr>
        <w:pStyle w:val="ListParagraph"/>
        <w:spacing w:after="0" w:line="360" w:lineRule="auto"/>
        <w:rPr>
          <w:rFonts w:ascii="Arial" w:hAnsi="Arial" w:cs="Arial"/>
          <w:sz w:val="30"/>
          <w:szCs w:val="32"/>
          <w:lang w:val="en-US"/>
        </w:rPr>
      </w:pPr>
      <w:r w:rsidRPr="00717BE0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6C131423" wp14:editId="47E4B156">
            <wp:simplePos x="0" y="0"/>
            <wp:positionH relativeFrom="column">
              <wp:posOffset>-28575</wp:posOffset>
            </wp:positionH>
            <wp:positionV relativeFrom="paragraph">
              <wp:posOffset>195696</wp:posOffset>
            </wp:positionV>
            <wp:extent cx="1617980" cy="1400175"/>
            <wp:effectExtent l="0" t="0" r="0" b="0"/>
            <wp:wrapNone/>
            <wp:docPr id="192" name="Picture 192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cup, coffee, table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43431" w14:textId="6434D38B" w:rsidR="001D5342" w:rsidRDefault="001D5342" w:rsidP="00E01B6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How do you take the </w:t>
      </w:r>
      <w:r w:rsidR="006B6B1A">
        <w:rPr>
          <w:rFonts w:ascii="Arial" w:hAnsi="Arial" w:cs="Arial"/>
          <w:sz w:val="32"/>
          <w:szCs w:val="32"/>
          <w:lang w:val="en-US"/>
        </w:rPr>
        <w:t>medication</w:t>
      </w:r>
      <w:r>
        <w:rPr>
          <w:rFonts w:ascii="Arial" w:hAnsi="Arial" w:cs="Arial"/>
          <w:sz w:val="32"/>
          <w:szCs w:val="32"/>
          <w:lang w:val="en-US"/>
        </w:rPr>
        <w:t>?</w:t>
      </w:r>
    </w:p>
    <w:p w14:paraId="7C11A4D3" w14:textId="5E8F4DC8" w:rsidR="001D5342" w:rsidRPr="00717BE0" w:rsidRDefault="001D5342" w:rsidP="00E01B62">
      <w:pPr>
        <w:pStyle w:val="ListParagraph"/>
        <w:spacing w:after="0" w:line="360" w:lineRule="auto"/>
        <w:rPr>
          <w:rFonts w:ascii="Arial" w:hAnsi="Arial" w:cs="Arial"/>
          <w:sz w:val="30"/>
          <w:szCs w:val="32"/>
          <w:lang w:val="en-US"/>
        </w:rPr>
      </w:pPr>
    </w:p>
    <w:p w14:paraId="287CF368" w14:textId="07A7E769" w:rsidR="001D5342" w:rsidRDefault="001D5342" w:rsidP="00E01B6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en do you take the </w:t>
      </w:r>
      <w:r w:rsidR="006B6B1A">
        <w:rPr>
          <w:rFonts w:ascii="Arial" w:hAnsi="Arial" w:cs="Arial"/>
          <w:sz w:val="32"/>
          <w:szCs w:val="32"/>
          <w:lang w:val="en-US"/>
        </w:rPr>
        <w:t>medication</w:t>
      </w:r>
      <w:r>
        <w:rPr>
          <w:rFonts w:ascii="Arial" w:hAnsi="Arial" w:cs="Arial"/>
          <w:sz w:val="32"/>
          <w:szCs w:val="32"/>
          <w:lang w:val="en-US"/>
        </w:rPr>
        <w:t>?</w:t>
      </w:r>
    </w:p>
    <w:p w14:paraId="035524DC" w14:textId="4F4D48DB" w:rsidR="001D5342" w:rsidRPr="00717BE0" w:rsidRDefault="00717BE0" w:rsidP="00E01B62">
      <w:pPr>
        <w:pStyle w:val="ListParagraph"/>
        <w:rPr>
          <w:rFonts w:ascii="Arial" w:hAnsi="Arial" w:cs="Arial"/>
          <w:sz w:val="30"/>
          <w:szCs w:val="32"/>
          <w:lang w:val="en-US"/>
        </w:rPr>
      </w:pPr>
      <w:r w:rsidRPr="00717BE0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845632" behindDoc="0" locked="0" layoutInCell="1" allowOverlap="1" wp14:anchorId="477D181E" wp14:editId="102A93FC">
            <wp:simplePos x="0" y="0"/>
            <wp:positionH relativeFrom="column">
              <wp:posOffset>-462280</wp:posOffset>
            </wp:positionH>
            <wp:positionV relativeFrom="paragraph">
              <wp:posOffset>190154</wp:posOffset>
            </wp:positionV>
            <wp:extent cx="2207260" cy="1352550"/>
            <wp:effectExtent l="0" t="0" r="2540" b="0"/>
            <wp:wrapThrough wrapText="bothSides">
              <wp:wrapPolygon edited="0">
                <wp:start x="4288" y="304"/>
                <wp:lineTo x="1491" y="1217"/>
                <wp:lineTo x="559" y="2434"/>
                <wp:lineTo x="932" y="18254"/>
                <wp:lineTo x="1305" y="20383"/>
                <wp:lineTo x="2610" y="21296"/>
                <wp:lineTo x="20320" y="21296"/>
                <wp:lineTo x="21066" y="20383"/>
                <wp:lineTo x="21438" y="17645"/>
                <wp:lineTo x="21438" y="2130"/>
                <wp:lineTo x="20693" y="913"/>
                <wp:lineTo x="18642" y="304"/>
                <wp:lineTo x="4288" y="30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-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00DB" w14:textId="6A9B9025" w:rsidR="001D5342" w:rsidRDefault="001D5342" w:rsidP="00E01B6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at </w:t>
      </w:r>
      <w:proofErr w:type="gramStart"/>
      <w:r>
        <w:rPr>
          <w:rFonts w:ascii="Arial" w:hAnsi="Arial" w:cs="Arial"/>
          <w:sz w:val="32"/>
          <w:szCs w:val="32"/>
          <w:lang w:val="en-US"/>
        </w:rPr>
        <w:t>could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happen if I stop taking the </w:t>
      </w:r>
      <w:r w:rsidR="006B6B1A">
        <w:rPr>
          <w:rFonts w:ascii="Arial" w:hAnsi="Arial" w:cs="Arial"/>
          <w:sz w:val="32"/>
          <w:szCs w:val="32"/>
          <w:lang w:val="en-US"/>
        </w:rPr>
        <w:t>medication?</w:t>
      </w:r>
    </w:p>
    <w:p w14:paraId="040D3E13" w14:textId="1BC4285D" w:rsidR="001D5342" w:rsidRPr="00717BE0" w:rsidRDefault="001D5342" w:rsidP="00E01B62">
      <w:pPr>
        <w:pStyle w:val="ListParagraph"/>
        <w:rPr>
          <w:rFonts w:ascii="Arial" w:hAnsi="Arial" w:cs="Arial"/>
          <w:sz w:val="30"/>
          <w:szCs w:val="32"/>
          <w:lang w:val="en-US"/>
        </w:rPr>
      </w:pPr>
    </w:p>
    <w:p w14:paraId="3F35AB2D" w14:textId="740A791D" w:rsidR="00435935" w:rsidRDefault="001D5342" w:rsidP="001D5342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at can I do about </w:t>
      </w:r>
      <w:r w:rsidR="006B6B1A">
        <w:rPr>
          <w:rFonts w:ascii="Arial" w:hAnsi="Arial" w:cs="Arial"/>
          <w:sz w:val="32"/>
          <w:szCs w:val="32"/>
          <w:lang w:val="en-US"/>
        </w:rPr>
        <w:t>any</w:t>
      </w:r>
      <w:r>
        <w:rPr>
          <w:rFonts w:ascii="Arial" w:hAnsi="Arial" w:cs="Arial"/>
          <w:sz w:val="32"/>
          <w:szCs w:val="32"/>
          <w:lang w:val="en-US"/>
        </w:rPr>
        <w:t xml:space="preserve"> side effects?</w:t>
      </w:r>
    </w:p>
    <w:p w14:paraId="16305964" w14:textId="17385DF7" w:rsidR="00435935" w:rsidRPr="00E01B62" w:rsidRDefault="00435935" w:rsidP="00E01B62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40"/>
          <w:szCs w:val="32"/>
          <w:lang w:val="en-US"/>
        </w:rPr>
      </w:pPr>
      <w:r w:rsidRPr="00E01B62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DE70F1" wp14:editId="458DA7A0">
                <wp:simplePos x="0" y="0"/>
                <wp:positionH relativeFrom="margin">
                  <wp:posOffset>0</wp:posOffset>
                </wp:positionH>
                <wp:positionV relativeFrom="paragraph">
                  <wp:posOffset>-228600</wp:posOffset>
                </wp:positionV>
                <wp:extent cx="5697769" cy="1101436"/>
                <wp:effectExtent l="19050" t="19050" r="17780" b="228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69" cy="11014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27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02CF" id="Rectangle 197" o:spid="_x0000_s1026" style="position:absolute;margin-left:0;margin-top:-18pt;width:448.65pt;height:86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" filled="f" strokecolor="#8d2781" strokeweight="3pt">
                <w10:wrap anchorx="margin"/>
              </v:rect>
            </w:pict>
          </mc:Fallback>
        </mc:AlternateContent>
      </w:r>
      <w:r w:rsidR="00696994" w:rsidRPr="00C2224E">
        <w:rPr>
          <w:rFonts w:ascii="Arial" w:hAnsi="Arial" w:cs="Arial"/>
          <w:b/>
          <w:sz w:val="40"/>
          <w:szCs w:val="32"/>
          <w:lang w:val="en-US"/>
        </w:rPr>
        <w:t xml:space="preserve">A place </w:t>
      </w:r>
      <w:r w:rsidRPr="00E01B62">
        <w:rPr>
          <w:rFonts w:ascii="Arial" w:hAnsi="Arial" w:cs="Arial"/>
          <w:b/>
          <w:sz w:val="40"/>
          <w:szCs w:val="32"/>
          <w:lang w:val="en-US"/>
        </w:rPr>
        <w:t>to write your questions and</w:t>
      </w:r>
    </w:p>
    <w:p w14:paraId="79F14C9A" w14:textId="77777777" w:rsidR="00435935" w:rsidRDefault="00435935" w:rsidP="00E01B62">
      <w:pPr>
        <w:pStyle w:val="ListParagraph"/>
        <w:spacing w:after="0" w:line="360" w:lineRule="auto"/>
        <w:jc w:val="center"/>
        <w:rPr>
          <w:rFonts w:ascii="Arial" w:hAnsi="Arial" w:cs="Arial"/>
          <w:b/>
          <w:sz w:val="40"/>
          <w:szCs w:val="32"/>
          <w:lang w:val="en-US"/>
        </w:rPr>
      </w:pPr>
      <w:r w:rsidRPr="00E01B62">
        <w:rPr>
          <w:rFonts w:ascii="Arial" w:hAnsi="Arial" w:cs="Arial"/>
          <w:b/>
          <w:sz w:val="40"/>
          <w:szCs w:val="32"/>
          <w:lang w:val="en-US"/>
        </w:rPr>
        <w:t xml:space="preserve">note down </w:t>
      </w:r>
      <w:proofErr w:type="gramStart"/>
      <w:r w:rsidRPr="00E01B62">
        <w:rPr>
          <w:rFonts w:ascii="Arial" w:hAnsi="Arial" w:cs="Arial"/>
          <w:b/>
          <w:sz w:val="40"/>
          <w:szCs w:val="32"/>
          <w:lang w:val="en-US"/>
        </w:rPr>
        <w:t>answers</w:t>
      </w:r>
      <w:proofErr w:type="gramEnd"/>
    </w:p>
    <w:p w14:paraId="6B0104C0" w14:textId="77777777" w:rsidR="00435935" w:rsidRDefault="00435935" w:rsidP="00E01B62">
      <w:pPr>
        <w:pStyle w:val="ListParagraph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506C493" w14:textId="77777777" w:rsidR="00696994" w:rsidRDefault="00696994" w:rsidP="00435935">
      <w:pPr>
        <w:pStyle w:val="ListParagraph"/>
        <w:spacing w:after="0" w:line="360" w:lineRule="auto"/>
        <w:ind w:left="0"/>
        <w:rPr>
          <w:rFonts w:ascii="Arial" w:hAnsi="Arial" w:cs="Arial"/>
          <w:b/>
          <w:sz w:val="32"/>
          <w:szCs w:val="32"/>
          <w:lang w:val="en-US"/>
        </w:rPr>
      </w:pPr>
    </w:p>
    <w:p w14:paraId="1F4659B0" w14:textId="076629E8" w:rsidR="00435935" w:rsidRPr="00E01B62" w:rsidRDefault="00435935" w:rsidP="00E01B62">
      <w:pPr>
        <w:pStyle w:val="ListParagraph"/>
        <w:numPr>
          <w:ilvl w:val="0"/>
          <w:numId w:val="28"/>
        </w:numPr>
        <w:spacing w:after="0" w:line="360" w:lineRule="auto"/>
        <w:ind w:left="851" w:hanging="851"/>
        <w:rPr>
          <w:rFonts w:ascii="Arial" w:hAnsi="Arial" w:cs="Arial"/>
          <w:b/>
          <w:sz w:val="44"/>
          <w:szCs w:val="32"/>
          <w:lang w:val="en-US"/>
        </w:rPr>
      </w:pPr>
      <w:r w:rsidRPr="00E01B62">
        <w:rPr>
          <w:rFonts w:ascii="Arial" w:hAnsi="Arial" w:cs="Arial"/>
          <w:b/>
          <w:sz w:val="36"/>
          <w:szCs w:val="32"/>
          <w:lang w:val="en-US"/>
        </w:rPr>
        <w:t>Write down any questions you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5935" w14:paraId="713B4FD1" w14:textId="77777777" w:rsidTr="00E01B62">
        <w:tc>
          <w:tcPr>
            <w:tcW w:w="9016" w:type="dxa"/>
          </w:tcPr>
          <w:p w14:paraId="2E9DA7CE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2E3BEBC2" w14:textId="77777777" w:rsidTr="00E01B62">
        <w:tc>
          <w:tcPr>
            <w:tcW w:w="9016" w:type="dxa"/>
          </w:tcPr>
          <w:p w14:paraId="0B71F7CB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0CD2C30C" w14:textId="77777777" w:rsidTr="00E01B62">
        <w:tc>
          <w:tcPr>
            <w:tcW w:w="9016" w:type="dxa"/>
          </w:tcPr>
          <w:p w14:paraId="4BD0301E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3EA34294" w14:textId="77777777" w:rsidTr="00E01B62">
        <w:tc>
          <w:tcPr>
            <w:tcW w:w="9016" w:type="dxa"/>
          </w:tcPr>
          <w:p w14:paraId="0C91562A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1D8E4BF5" w14:textId="77777777" w:rsidTr="00E01B62">
        <w:tc>
          <w:tcPr>
            <w:tcW w:w="9016" w:type="dxa"/>
          </w:tcPr>
          <w:p w14:paraId="183DFFE2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0B8A26F8" w14:textId="77777777" w:rsidTr="00E01B62">
        <w:tc>
          <w:tcPr>
            <w:tcW w:w="9016" w:type="dxa"/>
          </w:tcPr>
          <w:p w14:paraId="7704BB16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491E2286" w14:textId="77777777" w:rsidTr="00E01B62">
        <w:tc>
          <w:tcPr>
            <w:tcW w:w="9016" w:type="dxa"/>
          </w:tcPr>
          <w:p w14:paraId="4E05A1D4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5EE8EB17" w14:textId="77777777" w:rsidTr="00E01B62">
        <w:tc>
          <w:tcPr>
            <w:tcW w:w="9016" w:type="dxa"/>
          </w:tcPr>
          <w:p w14:paraId="241F46B9" w14:textId="77777777" w:rsidR="00435935" w:rsidRDefault="00435935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2D44EAE8" w14:textId="77777777" w:rsidTr="00435935">
        <w:tc>
          <w:tcPr>
            <w:tcW w:w="9016" w:type="dxa"/>
          </w:tcPr>
          <w:p w14:paraId="662B7C1A" w14:textId="77777777" w:rsidR="00696994" w:rsidRDefault="00696994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604D7197" w14:textId="77777777" w:rsidTr="00435935">
        <w:tc>
          <w:tcPr>
            <w:tcW w:w="9016" w:type="dxa"/>
          </w:tcPr>
          <w:p w14:paraId="0B769C0E" w14:textId="77777777" w:rsidR="00696994" w:rsidRDefault="00696994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29D7F38F" w14:textId="77777777" w:rsidTr="00435935">
        <w:tc>
          <w:tcPr>
            <w:tcW w:w="9016" w:type="dxa"/>
          </w:tcPr>
          <w:p w14:paraId="58860E1A" w14:textId="77777777" w:rsidR="00696994" w:rsidRDefault="00696994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319EFFF2" w14:textId="77777777" w:rsidTr="00435935">
        <w:tc>
          <w:tcPr>
            <w:tcW w:w="9016" w:type="dxa"/>
          </w:tcPr>
          <w:p w14:paraId="1E580405" w14:textId="77777777" w:rsidR="00696994" w:rsidRDefault="00696994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56DE6AC6" w14:textId="77777777" w:rsidTr="00435935">
        <w:tc>
          <w:tcPr>
            <w:tcW w:w="9016" w:type="dxa"/>
          </w:tcPr>
          <w:p w14:paraId="5CCD9BCA" w14:textId="77777777" w:rsidR="00696994" w:rsidRDefault="00696994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E619EF" w14:paraId="406FED91" w14:textId="77777777" w:rsidTr="00435935">
        <w:tc>
          <w:tcPr>
            <w:tcW w:w="9016" w:type="dxa"/>
          </w:tcPr>
          <w:p w14:paraId="599190E1" w14:textId="77777777" w:rsidR="00E619EF" w:rsidRDefault="00E619EF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E619EF" w14:paraId="6D4663EE" w14:textId="77777777" w:rsidTr="00435935">
        <w:tc>
          <w:tcPr>
            <w:tcW w:w="9016" w:type="dxa"/>
          </w:tcPr>
          <w:p w14:paraId="24A51C96" w14:textId="77777777" w:rsidR="00E619EF" w:rsidRDefault="00E619EF" w:rsidP="0043593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</w:tbl>
    <w:p w14:paraId="5478D01C" w14:textId="75625869" w:rsidR="00435935" w:rsidRPr="00E01B62" w:rsidRDefault="00696994" w:rsidP="00DE255F">
      <w:pPr>
        <w:pStyle w:val="ListParagraph"/>
        <w:numPr>
          <w:ilvl w:val="0"/>
          <w:numId w:val="28"/>
        </w:numPr>
        <w:ind w:left="851" w:right="-188" w:hanging="851"/>
        <w:rPr>
          <w:rFonts w:ascii="Arial" w:hAnsi="Arial" w:cs="Arial"/>
          <w:b/>
          <w:sz w:val="32"/>
          <w:szCs w:val="32"/>
          <w:lang w:val="en-US"/>
        </w:rPr>
      </w:pPr>
      <w:r w:rsidRPr="00E01B62">
        <w:rPr>
          <w:rFonts w:ascii="Arial" w:hAnsi="Arial" w:cs="Arial"/>
          <w:b/>
          <w:sz w:val="32"/>
          <w:szCs w:val="32"/>
          <w:lang w:val="en-US"/>
        </w:rPr>
        <w:br w:type="page"/>
      </w:r>
      <w:r w:rsidR="00435935" w:rsidRPr="00E01B62">
        <w:rPr>
          <w:rFonts w:ascii="Arial" w:hAnsi="Arial" w:cs="Arial"/>
          <w:b/>
          <w:sz w:val="36"/>
          <w:szCs w:val="32"/>
          <w:lang w:val="en-US"/>
        </w:rPr>
        <w:lastRenderedPageBreak/>
        <w:t xml:space="preserve">Write down your </w:t>
      </w:r>
      <w:r w:rsidR="00DC46AB">
        <w:rPr>
          <w:rFonts w:ascii="Arial" w:hAnsi="Arial" w:cs="Arial"/>
          <w:b/>
          <w:sz w:val="36"/>
          <w:szCs w:val="32"/>
          <w:lang w:val="en-US"/>
        </w:rPr>
        <w:t>medication</w:t>
      </w:r>
      <w:r w:rsidR="00B37DFA">
        <w:rPr>
          <w:rFonts w:ascii="Arial" w:hAnsi="Arial" w:cs="Arial"/>
          <w:b/>
          <w:sz w:val="36"/>
          <w:szCs w:val="32"/>
          <w:lang w:val="en-US"/>
        </w:rPr>
        <w:t>s</w:t>
      </w:r>
      <w:r w:rsidR="00435935" w:rsidRPr="00E01B62">
        <w:rPr>
          <w:rFonts w:ascii="Arial" w:hAnsi="Arial" w:cs="Arial"/>
          <w:b/>
          <w:sz w:val="36"/>
          <w:szCs w:val="32"/>
          <w:lang w:val="en-US"/>
        </w:rPr>
        <w:t xml:space="preserve"> and supplements:</w:t>
      </w:r>
    </w:p>
    <w:p w14:paraId="5B494A9B" w14:textId="77777777" w:rsidR="00696994" w:rsidRDefault="00696994" w:rsidP="00435935">
      <w:pPr>
        <w:pStyle w:val="ListParagraph"/>
        <w:spacing w:after="0" w:line="360" w:lineRule="auto"/>
        <w:ind w:left="0"/>
        <w:rPr>
          <w:rFonts w:ascii="Arial" w:hAnsi="Arial" w:cs="Arial"/>
          <w:b/>
          <w:sz w:val="32"/>
          <w:szCs w:val="32"/>
          <w:lang w:val="en-US"/>
        </w:rPr>
      </w:pPr>
    </w:p>
    <w:p w14:paraId="397254CF" w14:textId="06584D4E" w:rsidR="00696994" w:rsidRDefault="00696994" w:rsidP="00435935">
      <w:pPr>
        <w:pStyle w:val="ListParagraph"/>
        <w:spacing w:after="0" w:line="360" w:lineRule="auto"/>
        <w:ind w:left="0"/>
        <w:rPr>
          <w:rFonts w:ascii="Arial" w:hAnsi="Arial" w:cs="Arial"/>
          <w:b/>
          <w:sz w:val="32"/>
          <w:szCs w:val="32"/>
          <w:lang w:val="en-US"/>
        </w:rPr>
      </w:pPr>
      <w:r w:rsidRPr="003D717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405AE245" wp14:editId="2206FF1C">
            <wp:simplePos x="0" y="0"/>
            <wp:positionH relativeFrom="column">
              <wp:posOffset>0</wp:posOffset>
            </wp:positionH>
            <wp:positionV relativeFrom="paragraph">
              <wp:posOffset>97964</wp:posOffset>
            </wp:positionV>
            <wp:extent cx="1537335" cy="1537335"/>
            <wp:effectExtent l="0" t="0" r="5715" b="5715"/>
            <wp:wrapThrough wrapText="bothSides">
              <wp:wrapPolygon edited="0">
                <wp:start x="9903" y="0"/>
                <wp:lineTo x="7227" y="535"/>
                <wp:lineTo x="5086" y="2409"/>
                <wp:lineTo x="4818" y="5621"/>
                <wp:lineTo x="5621" y="8833"/>
                <wp:lineTo x="268" y="13115"/>
                <wp:lineTo x="0" y="14454"/>
                <wp:lineTo x="0" y="17398"/>
                <wp:lineTo x="268" y="21413"/>
                <wp:lineTo x="535" y="21413"/>
                <wp:lineTo x="21413" y="21413"/>
                <wp:lineTo x="21413" y="20074"/>
                <wp:lineTo x="20342" y="17398"/>
                <wp:lineTo x="19271" y="10171"/>
                <wp:lineTo x="19271" y="6959"/>
                <wp:lineTo x="18468" y="5621"/>
                <wp:lineTo x="10974" y="0"/>
                <wp:lineTo x="9903" y="0"/>
              </wp:wrapPolygon>
            </wp:wrapThrough>
            <wp:docPr id="216" name="Picture 216" descr="C:\Users\KathA\Dropbox\Easy Read Images\Standard Images\Photosymbols\Medication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A\Dropbox\Easy Read Images\Standard Images\Photosymbols\Medication Rea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323BC" w14:textId="3675A80F" w:rsidR="00696994" w:rsidRPr="00E01B62" w:rsidRDefault="00696994" w:rsidP="00E01B62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01B62">
        <w:rPr>
          <w:rFonts w:ascii="Arial" w:hAnsi="Arial" w:cs="Arial"/>
          <w:sz w:val="32"/>
          <w:szCs w:val="32"/>
          <w:lang w:val="en-US"/>
        </w:rPr>
        <w:t xml:space="preserve">Remember to write </w:t>
      </w:r>
      <w:r>
        <w:rPr>
          <w:rFonts w:ascii="Arial" w:hAnsi="Arial" w:cs="Arial"/>
          <w:sz w:val="32"/>
          <w:szCs w:val="32"/>
          <w:lang w:val="en-US"/>
        </w:rPr>
        <w:t>down</w:t>
      </w:r>
      <w:r w:rsidRPr="00E01B62">
        <w:rPr>
          <w:rFonts w:ascii="Arial" w:hAnsi="Arial" w:cs="Arial"/>
          <w:sz w:val="32"/>
          <w:szCs w:val="32"/>
          <w:lang w:val="en-US"/>
        </w:rPr>
        <w:t>:</w:t>
      </w:r>
    </w:p>
    <w:p w14:paraId="778D8DDD" w14:textId="6380901C" w:rsidR="00696994" w:rsidRPr="00E01B62" w:rsidRDefault="00696994" w:rsidP="00E01B62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</w:p>
    <w:p w14:paraId="76394A3B" w14:textId="43F4F310" w:rsidR="00696994" w:rsidRPr="00E01B62" w:rsidRDefault="00DC46AB" w:rsidP="00E01B6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</w:t>
      </w:r>
      <w:r w:rsidR="00696994" w:rsidRPr="00C2224E">
        <w:rPr>
          <w:rFonts w:ascii="Arial" w:hAnsi="Arial" w:cs="Arial"/>
          <w:sz w:val="32"/>
          <w:szCs w:val="32"/>
          <w:lang w:val="en-US"/>
        </w:rPr>
        <w:t>n</w:t>
      </w:r>
      <w:r w:rsidR="00696994" w:rsidRPr="00E01B62">
        <w:rPr>
          <w:rFonts w:ascii="Arial" w:hAnsi="Arial" w:cs="Arial"/>
          <w:sz w:val="32"/>
          <w:szCs w:val="32"/>
          <w:lang w:val="en-US"/>
        </w:rPr>
        <w:t>ame</w:t>
      </w:r>
      <w:r>
        <w:rPr>
          <w:rFonts w:ascii="Arial" w:hAnsi="Arial" w:cs="Arial"/>
          <w:sz w:val="32"/>
          <w:szCs w:val="32"/>
          <w:lang w:val="en-US"/>
        </w:rPr>
        <w:t>s</w:t>
      </w:r>
      <w:r w:rsidR="00696994" w:rsidRPr="00E01B62">
        <w:rPr>
          <w:rFonts w:ascii="Arial" w:hAnsi="Arial" w:cs="Arial"/>
          <w:sz w:val="32"/>
          <w:szCs w:val="32"/>
          <w:lang w:val="en-US"/>
        </w:rPr>
        <w:t xml:space="preserve"> of </w:t>
      </w:r>
      <w:r>
        <w:rPr>
          <w:rFonts w:ascii="Arial" w:hAnsi="Arial" w:cs="Arial"/>
          <w:sz w:val="32"/>
          <w:szCs w:val="32"/>
          <w:lang w:val="en-US"/>
        </w:rPr>
        <w:t>your</w:t>
      </w:r>
      <w:r w:rsidR="00696994" w:rsidRPr="00E01B62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medications</w:t>
      </w:r>
      <w:r w:rsidR="00B37DFA">
        <w:rPr>
          <w:rFonts w:ascii="Arial" w:hAnsi="Arial" w:cs="Arial"/>
          <w:sz w:val="32"/>
          <w:szCs w:val="32"/>
          <w:lang w:val="en-US"/>
        </w:rPr>
        <w:t xml:space="preserve"> and</w:t>
      </w:r>
      <w:r w:rsidR="00696994" w:rsidRPr="00E01B62">
        <w:rPr>
          <w:rFonts w:ascii="Arial" w:hAnsi="Arial" w:cs="Arial"/>
          <w:sz w:val="32"/>
          <w:szCs w:val="32"/>
          <w:lang w:val="en-US"/>
        </w:rPr>
        <w:t xml:space="preserve"> supplement</w:t>
      </w:r>
      <w:r>
        <w:rPr>
          <w:rFonts w:ascii="Arial" w:hAnsi="Arial" w:cs="Arial"/>
          <w:sz w:val="32"/>
          <w:szCs w:val="32"/>
          <w:lang w:val="en-US"/>
        </w:rPr>
        <w:t>s</w:t>
      </w:r>
    </w:p>
    <w:p w14:paraId="1ABFB7D7" w14:textId="0F50C783" w:rsidR="00696994" w:rsidRPr="00E01B62" w:rsidRDefault="00696994" w:rsidP="00E01B62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1536" behindDoc="0" locked="0" layoutInCell="1" allowOverlap="1" wp14:anchorId="14DD1974" wp14:editId="23DB279B">
            <wp:simplePos x="0" y="0"/>
            <wp:positionH relativeFrom="column">
              <wp:posOffset>149860</wp:posOffset>
            </wp:positionH>
            <wp:positionV relativeFrom="paragraph">
              <wp:posOffset>332105</wp:posOffset>
            </wp:positionV>
            <wp:extent cx="1234440" cy="893445"/>
            <wp:effectExtent l="0" t="0" r="3810" b="1905"/>
            <wp:wrapThrough wrapText="bothSides">
              <wp:wrapPolygon edited="0">
                <wp:start x="0" y="0"/>
                <wp:lineTo x="0" y="21186"/>
                <wp:lineTo x="21333" y="21186"/>
                <wp:lineTo x="21333" y="0"/>
                <wp:lineTo x="0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Timetable-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FFBB" w14:textId="1B8DD7D2" w:rsidR="00696994" w:rsidRPr="00E01B62" w:rsidRDefault="00696994" w:rsidP="00E01B6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C2224E">
        <w:rPr>
          <w:rFonts w:ascii="Arial" w:hAnsi="Arial" w:cs="Arial"/>
          <w:sz w:val="32"/>
          <w:szCs w:val="32"/>
          <w:lang w:val="en-US"/>
        </w:rPr>
        <w:t>h</w:t>
      </w:r>
      <w:r w:rsidRPr="00E01B62">
        <w:rPr>
          <w:rFonts w:ascii="Arial" w:hAnsi="Arial" w:cs="Arial"/>
          <w:sz w:val="32"/>
          <w:szCs w:val="32"/>
          <w:lang w:val="en-US"/>
        </w:rPr>
        <w:t xml:space="preserve">ow you take </w:t>
      </w:r>
      <w:r w:rsidR="00E003DA">
        <w:rPr>
          <w:rFonts w:ascii="Arial" w:hAnsi="Arial" w:cs="Arial"/>
          <w:sz w:val="32"/>
          <w:szCs w:val="32"/>
          <w:lang w:val="en-US"/>
        </w:rPr>
        <w:t>your</w:t>
      </w:r>
      <w:r w:rsidR="00E003DA" w:rsidRPr="00E01B62">
        <w:rPr>
          <w:rFonts w:ascii="Arial" w:hAnsi="Arial" w:cs="Arial"/>
          <w:sz w:val="32"/>
          <w:szCs w:val="32"/>
          <w:lang w:val="en-US"/>
        </w:rPr>
        <w:t xml:space="preserve"> </w:t>
      </w:r>
      <w:r w:rsidR="00E003DA">
        <w:rPr>
          <w:rFonts w:ascii="Arial" w:hAnsi="Arial" w:cs="Arial"/>
          <w:sz w:val="32"/>
          <w:szCs w:val="32"/>
          <w:lang w:val="en-US"/>
        </w:rPr>
        <w:t>medications</w:t>
      </w:r>
    </w:p>
    <w:p w14:paraId="47FC6E13" w14:textId="77777777" w:rsidR="00696994" w:rsidRDefault="00696994" w:rsidP="00E01B62">
      <w:pPr>
        <w:pStyle w:val="ListParagraph"/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  <w:lang w:val="en-US"/>
        </w:rPr>
      </w:pPr>
    </w:p>
    <w:p w14:paraId="40E7FF0C" w14:textId="6FBED888" w:rsidR="00696994" w:rsidRPr="00E01B62" w:rsidRDefault="00696994" w:rsidP="00E01B62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C2224E">
        <w:rPr>
          <w:rFonts w:ascii="Arial" w:hAnsi="Arial" w:cs="Arial"/>
          <w:sz w:val="32"/>
          <w:szCs w:val="32"/>
          <w:lang w:val="en-US"/>
        </w:rPr>
        <w:t>w</w:t>
      </w:r>
      <w:r w:rsidR="00E003DA">
        <w:rPr>
          <w:rFonts w:ascii="Arial" w:hAnsi="Arial" w:cs="Arial"/>
          <w:sz w:val="32"/>
          <w:szCs w:val="32"/>
          <w:lang w:val="en-US"/>
        </w:rPr>
        <w:t>hen you take your</w:t>
      </w:r>
      <w:r w:rsidR="00E003DA" w:rsidRPr="00E01B62">
        <w:rPr>
          <w:rFonts w:ascii="Arial" w:hAnsi="Arial" w:cs="Arial"/>
          <w:sz w:val="32"/>
          <w:szCs w:val="32"/>
          <w:lang w:val="en-US"/>
        </w:rPr>
        <w:t xml:space="preserve"> </w:t>
      </w:r>
      <w:r w:rsidR="00E003DA">
        <w:rPr>
          <w:rFonts w:ascii="Arial" w:hAnsi="Arial" w:cs="Arial"/>
          <w:sz w:val="32"/>
          <w:szCs w:val="32"/>
          <w:lang w:val="en-US"/>
        </w:rPr>
        <w:t>medications.</w:t>
      </w:r>
    </w:p>
    <w:p w14:paraId="5FE179C2" w14:textId="1F304B26" w:rsidR="00696994" w:rsidRPr="00E01B62" w:rsidRDefault="00696994" w:rsidP="00435935">
      <w:pPr>
        <w:pStyle w:val="ListParagraph"/>
        <w:spacing w:after="0" w:line="360" w:lineRule="auto"/>
        <w:ind w:left="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5935" w14:paraId="239A118E" w14:textId="77777777" w:rsidTr="002359A8">
        <w:tc>
          <w:tcPr>
            <w:tcW w:w="9016" w:type="dxa"/>
          </w:tcPr>
          <w:p w14:paraId="71BE10DE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67C28AB8" w14:textId="77777777" w:rsidTr="002359A8">
        <w:tc>
          <w:tcPr>
            <w:tcW w:w="9016" w:type="dxa"/>
          </w:tcPr>
          <w:p w14:paraId="68A046A1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076A56A5" w14:textId="77777777" w:rsidTr="002359A8">
        <w:tc>
          <w:tcPr>
            <w:tcW w:w="9016" w:type="dxa"/>
          </w:tcPr>
          <w:p w14:paraId="2D5094D4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04E76DA6" w14:textId="77777777" w:rsidTr="002359A8">
        <w:tc>
          <w:tcPr>
            <w:tcW w:w="9016" w:type="dxa"/>
          </w:tcPr>
          <w:p w14:paraId="158AB250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146BFF59" w14:textId="77777777" w:rsidTr="002359A8">
        <w:tc>
          <w:tcPr>
            <w:tcW w:w="9016" w:type="dxa"/>
          </w:tcPr>
          <w:p w14:paraId="3D6630D4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435935" w14:paraId="57194674" w14:textId="77777777" w:rsidTr="002359A8">
        <w:tc>
          <w:tcPr>
            <w:tcW w:w="9016" w:type="dxa"/>
          </w:tcPr>
          <w:p w14:paraId="0E2FB401" w14:textId="77777777" w:rsidR="00435935" w:rsidRDefault="00435935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1F4E2871" w14:textId="77777777" w:rsidTr="002359A8">
        <w:tc>
          <w:tcPr>
            <w:tcW w:w="9016" w:type="dxa"/>
          </w:tcPr>
          <w:p w14:paraId="2AC694FB" w14:textId="77777777" w:rsidR="00696994" w:rsidRDefault="00696994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4CD5606E" w14:textId="77777777" w:rsidTr="002359A8">
        <w:tc>
          <w:tcPr>
            <w:tcW w:w="9016" w:type="dxa"/>
          </w:tcPr>
          <w:p w14:paraId="7F17BDB2" w14:textId="77777777" w:rsidR="00696994" w:rsidRDefault="00696994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696994" w14:paraId="006F8588" w14:textId="77777777" w:rsidTr="002359A8">
        <w:tc>
          <w:tcPr>
            <w:tcW w:w="9016" w:type="dxa"/>
          </w:tcPr>
          <w:p w14:paraId="4D2430C3" w14:textId="77777777" w:rsidR="00696994" w:rsidRDefault="00696994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</w:tbl>
    <w:p w14:paraId="7FFD9046" w14:textId="77777777" w:rsidR="007E0B77" w:rsidRDefault="007E0B77" w:rsidP="00E01B62">
      <w:pPr>
        <w:pStyle w:val="ListParagraph"/>
        <w:spacing w:after="0" w:line="360" w:lineRule="auto"/>
        <w:ind w:left="360"/>
        <w:rPr>
          <w:rFonts w:ascii="Arial" w:hAnsi="Arial" w:cs="Arial"/>
          <w:b/>
          <w:sz w:val="36"/>
          <w:szCs w:val="32"/>
          <w:lang w:val="en-US"/>
        </w:rPr>
      </w:pPr>
    </w:p>
    <w:p w14:paraId="05BDBE68" w14:textId="58E697A6" w:rsidR="00D95E06" w:rsidRDefault="007E0B77" w:rsidP="00E01B62">
      <w:pPr>
        <w:pStyle w:val="ListParagraph"/>
        <w:numPr>
          <w:ilvl w:val="0"/>
          <w:numId w:val="29"/>
        </w:numPr>
        <w:ind w:left="0" w:firstLine="0"/>
        <w:rPr>
          <w:rFonts w:ascii="Arial" w:hAnsi="Arial" w:cs="Arial"/>
          <w:b/>
          <w:sz w:val="36"/>
          <w:szCs w:val="32"/>
          <w:lang w:val="en-US"/>
        </w:rPr>
      </w:pPr>
      <w:r w:rsidRPr="00E01B62">
        <w:rPr>
          <w:rFonts w:ascii="Arial" w:hAnsi="Arial" w:cs="Arial"/>
          <w:b/>
          <w:sz w:val="36"/>
          <w:szCs w:val="32"/>
          <w:lang w:val="en-US"/>
        </w:rPr>
        <w:br w:type="page"/>
      </w:r>
      <w:r w:rsidRPr="00E01B62">
        <w:rPr>
          <w:rFonts w:ascii="Arial" w:hAnsi="Arial" w:cs="Arial"/>
          <w:b/>
          <w:sz w:val="36"/>
          <w:szCs w:val="32"/>
          <w:lang w:val="en-US"/>
        </w:rPr>
        <w:lastRenderedPageBreak/>
        <w:t>Write down what to do next</w:t>
      </w:r>
      <w:r>
        <w:rPr>
          <w:rFonts w:ascii="Arial" w:hAnsi="Arial" w:cs="Arial"/>
          <w:b/>
          <w:sz w:val="36"/>
          <w:szCs w:val="3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0B77" w14:paraId="0152C58C" w14:textId="77777777" w:rsidTr="002359A8">
        <w:tc>
          <w:tcPr>
            <w:tcW w:w="9016" w:type="dxa"/>
          </w:tcPr>
          <w:p w14:paraId="0A307DB2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16FC3364" w14:textId="77777777" w:rsidTr="002359A8">
        <w:tc>
          <w:tcPr>
            <w:tcW w:w="9016" w:type="dxa"/>
          </w:tcPr>
          <w:p w14:paraId="5F7141F5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5DE76B97" w14:textId="77777777" w:rsidTr="002359A8">
        <w:tc>
          <w:tcPr>
            <w:tcW w:w="9016" w:type="dxa"/>
          </w:tcPr>
          <w:p w14:paraId="644C4B08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24C1D45F" w14:textId="77777777" w:rsidTr="002359A8">
        <w:tc>
          <w:tcPr>
            <w:tcW w:w="9016" w:type="dxa"/>
          </w:tcPr>
          <w:p w14:paraId="12175919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1A088A75" w14:textId="77777777" w:rsidTr="002359A8">
        <w:tc>
          <w:tcPr>
            <w:tcW w:w="9016" w:type="dxa"/>
          </w:tcPr>
          <w:p w14:paraId="3AFD1482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28A29F8B" w14:textId="77777777" w:rsidTr="002359A8">
        <w:tc>
          <w:tcPr>
            <w:tcW w:w="9016" w:type="dxa"/>
          </w:tcPr>
          <w:p w14:paraId="54B46C11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0D0B0FA0" w14:textId="77777777" w:rsidTr="002359A8">
        <w:tc>
          <w:tcPr>
            <w:tcW w:w="9016" w:type="dxa"/>
          </w:tcPr>
          <w:p w14:paraId="01CF6966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040E83C9" w14:textId="77777777" w:rsidTr="002359A8">
        <w:tc>
          <w:tcPr>
            <w:tcW w:w="9016" w:type="dxa"/>
          </w:tcPr>
          <w:p w14:paraId="7C632EFC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766950A7" w14:textId="77777777" w:rsidTr="002359A8">
        <w:tc>
          <w:tcPr>
            <w:tcW w:w="9016" w:type="dxa"/>
          </w:tcPr>
          <w:p w14:paraId="3BE25F28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048E472D" w14:textId="77777777" w:rsidTr="002359A8">
        <w:tc>
          <w:tcPr>
            <w:tcW w:w="9016" w:type="dxa"/>
          </w:tcPr>
          <w:p w14:paraId="41480FAD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6DE93C61" w14:textId="77777777" w:rsidTr="002359A8">
        <w:tc>
          <w:tcPr>
            <w:tcW w:w="9016" w:type="dxa"/>
          </w:tcPr>
          <w:p w14:paraId="614D4F54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48BEA5CE" w14:textId="77777777" w:rsidTr="002359A8">
        <w:tc>
          <w:tcPr>
            <w:tcW w:w="9016" w:type="dxa"/>
          </w:tcPr>
          <w:p w14:paraId="27BE408A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215E206F" w14:textId="77777777" w:rsidTr="002359A8">
        <w:tc>
          <w:tcPr>
            <w:tcW w:w="9016" w:type="dxa"/>
          </w:tcPr>
          <w:p w14:paraId="1656F768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62D2AD21" w14:textId="77777777" w:rsidTr="002359A8">
        <w:tc>
          <w:tcPr>
            <w:tcW w:w="9016" w:type="dxa"/>
          </w:tcPr>
          <w:p w14:paraId="60742595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663B4CC4" w14:textId="77777777" w:rsidTr="002359A8">
        <w:tc>
          <w:tcPr>
            <w:tcW w:w="9016" w:type="dxa"/>
          </w:tcPr>
          <w:p w14:paraId="4994A2ED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08B7EBA9" w14:textId="77777777" w:rsidTr="002359A8">
        <w:tc>
          <w:tcPr>
            <w:tcW w:w="9016" w:type="dxa"/>
          </w:tcPr>
          <w:p w14:paraId="7F26A5EA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19D3FD68" w14:textId="77777777" w:rsidTr="002359A8">
        <w:tc>
          <w:tcPr>
            <w:tcW w:w="9016" w:type="dxa"/>
          </w:tcPr>
          <w:p w14:paraId="137565ED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  <w:tr w:rsidR="007E0B77" w14:paraId="02B029BF" w14:textId="77777777" w:rsidTr="002359A8">
        <w:tc>
          <w:tcPr>
            <w:tcW w:w="9016" w:type="dxa"/>
          </w:tcPr>
          <w:p w14:paraId="59934AF9" w14:textId="77777777" w:rsidR="007E0B77" w:rsidRDefault="007E0B77" w:rsidP="002359A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</w:p>
        </w:tc>
      </w:tr>
    </w:tbl>
    <w:p w14:paraId="38F7FD2D" w14:textId="77777777" w:rsidR="007E0B77" w:rsidRPr="00E01B62" w:rsidRDefault="007E0B77" w:rsidP="00E01B62">
      <w:pPr>
        <w:rPr>
          <w:rFonts w:ascii="Arial" w:hAnsi="Arial" w:cs="Arial"/>
          <w:b/>
          <w:sz w:val="36"/>
          <w:szCs w:val="32"/>
          <w:lang w:val="en-US"/>
        </w:rPr>
      </w:pPr>
    </w:p>
    <w:p w14:paraId="367EEDD9" w14:textId="6BACF791" w:rsidR="00D65935" w:rsidRPr="00E43F08" w:rsidRDefault="00D95E06" w:rsidP="00E01B62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  <w:bookmarkStart w:id="1" w:name="_Hlk53559738"/>
      <w:r w:rsidR="00E94CCD">
        <w:rPr>
          <w:noProof/>
          <w:lang w:eastAsia="en-NZ"/>
        </w:rPr>
        <w:lastRenderedPageBreak/>
        <w:drawing>
          <wp:anchor distT="0" distB="0" distL="114300" distR="114300" simplePos="0" relativeHeight="251856896" behindDoc="0" locked="0" layoutInCell="1" allowOverlap="1" wp14:anchorId="3DE20093" wp14:editId="2C803C54">
            <wp:simplePos x="0" y="0"/>
            <wp:positionH relativeFrom="margin">
              <wp:align>left</wp:align>
            </wp:positionH>
            <wp:positionV relativeFrom="paragraph">
              <wp:posOffset>269831</wp:posOffset>
            </wp:positionV>
            <wp:extent cx="1796902" cy="544775"/>
            <wp:effectExtent l="0" t="0" r="0" b="8255"/>
            <wp:wrapNone/>
            <wp:docPr id="1773849227" name="Picture 1773849227" descr="A logo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9227" name="Picture 1773849227" descr="A logo with black and white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5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B9E"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F99813" wp14:editId="0F3891B9">
                <wp:simplePos x="0" y="0"/>
                <wp:positionH relativeFrom="margin">
                  <wp:posOffset>-145415</wp:posOffset>
                </wp:positionH>
                <wp:positionV relativeFrom="paragraph">
                  <wp:posOffset>-207183</wp:posOffset>
                </wp:positionV>
                <wp:extent cx="6234430" cy="8952461"/>
                <wp:effectExtent l="0" t="0" r="13970" b="2032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524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10EB" id="Rectangle: Rounded Corners 24" o:spid="_x0000_s1026" style="position:absolute;margin-left:-11.45pt;margin-top:-16.3pt;width:490.9pt;height:704.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D65935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E94CCD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e </w:t>
      </w:r>
      <w:proofErr w:type="spellStart"/>
      <w:r w:rsidR="00E94CCD">
        <w:rPr>
          <w:rFonts w:ascii="Arial" w:eastAsia="Times New Roman" w:hAnsi="Arial" w:cs="Arial"/>
          <w:sz w:val="32"/>
          <w:szCs w:val="32"/>
          <w:lang w:val="en-AU" w:eastAsia="en-NZ"/>
        </w:rPr>
        <w:t>Tāhū</w:t>
      </w:r>
      <w:proofErr w:type="spellEnd"/>
      <w:r w:rsidR="00E94CCD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Hauora</w:t>
      </w:r>
      <w:r w:rsidR="00613B9E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Health Quality &amp; Safety Commission New Zealand.</w:t>
      </w:r>
    </w:p>
    <w:p w14:paraId="3E7764A4" w14:textId="77777777" w:rsidR="00D65935" w:rsidRPr="00977B76" w:rsidRDefault="00D65935" w:rsidP="00D65935">
      <w:pPr>
        <w:spacing w:after="120" w:line="360" w:lineRule="auto"/>
        <w:ind w:left="3544"/>
        <w:rPr>
          <w:rFonts w:ascii="Arial" w:eastAsia="Times New Roman" w:hAnsi="Arial" w:cs="Arial"/>
          <w:sz w:val="12"/>
          <w:szCs w:val="32"/>
          <w:lang w:val="en-AU" w:eastAsia="en-NZ"/>
        </w:rPr>
      </w:pPr>
      <w:r w:rsidRPr="00977B76">
        <w:rPr>
          <w:rFonts w:ascii="Calibri" w:eastAsia="Times New Roman" w:hAnsi="Calibri" w:cs="Times New Roman"/>
          <w:noProof/>
          <w:sz w:val="2"/>
          <w:szCs w:val="24"/>
          <w:lang w:eastAsia="en-NZ"/>
        </w:rPr>
        <w:drawing>
          <wp:anchor distT="0" distB="0" distL="114300" distR="114300" simplePos="0" relativeHeight="251601408" behindDoc="0" locked="0" layoutInCell="1" allowOverlap="1" wp14:anchorId="73DB8AD3" wp14:editId="0E54B605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B402" w14:textId="77777777" w:rsidR="00D65935" w:rsidRPr="00E43F08" w:rsidRDefault="00D65935" w:rsidP="00B10C58">
      <w:pPr>
        <w:spacing w:after="120"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It has been translated into Easy Read by the Make It Easy </w:t>
      </w:r>
      <w:proofErr w:type="gram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service</w:t>
      </w:r>
      <w:proofErr w:type="gram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of People First New Zealand Inc.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Tāngata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50726EB1" w14:textId="77777777" w:rsidR="00D65935" w:rsidRPr="00E94CCD" w:rsidRDefault="00D65935" w:rsidP="00D65935">
      <w:pPr>
        <w:spacing w:after="120" w:line="360" w:lineRule="auto"/>
        <w:ind w:left="3600"/>
        <w:rPr>
          <w:rFonts w:ascii="Arial" w:eastAsia="Times New Roman" w:hAnsi="Arial" w:cs="Arial"/>
          <w:sz w:val="18"/>
          <w:lang w:val="en-AU" w:eastAsia="en-NZ"/>
        </w:rPr>
      </w:pPr>
    </w:p>
    <w:p w14:paraId="510D5E75" w14:textId="77777777" w:rsidR="00D65935" w:rsidRPr="00E43F08" w:rsidRDefault="00D65935" w:rsidP="00B10C58">
      <w:pPr>
        <w:spacing w:after="120"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592192" behindDoc="1" locked="0" layoutInCell="1" allowOverlap="1" wp14:anchorId="1C324212" wp14:editId="62D78441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Tāngata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08ED8666" w14:textId="1EB8516B" w:rsidR="00D65935" w:rsidRPr="00E94CCD" w:rsidRDefault="00D65935" w:rsidP="00D65935">
      <w:pPr>
        <w:spacing w:after="120" w:line="360" w:lineRule="auto"/>
        <w:ind w:left="3600"/>
        <w:rPr>
          <w:rFonts w:ascii="Arial" w:eastAsia="Times New Roman" w:hAnsi="Arial" w:cs="Arial"/>
          <w:sz w:val="18"/>
          <w:lang w:val="en-AU" w:eastAsia="en-NZ"/>
        </w:rPr>
      </w:pPr>
    </w:p>
    <w:p w14:paraId="0EA6A337" w14:textId="29E6A15E" w:rsidR="00BB3791" w:rsidRPr="00E94CCD" w:rsidRDefault="00BB3791" w:rsidP="00E94CCD">
      <w:pPr>
        <w:spacing w:after="120"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3824" behindDoc="0" locked="0" layoutInCell="1" allowOverlap="1" wp14:anchorId="29E5572D" wp14:editId="3C30858D">
            <wp:simplePos x="0" y="0"/>
            <wp:positionH relativeFrom="margin">
              <wp:posOffset>141432</wp:posOffset>
            </wp:positionH>
            <wp:positionV relativeFrom="paragraph">
              <wp:posOffset>365067</wp:posOffset>
            </wp:positionV>
            <wp:extent cx="1809750" cy="20383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32"/>
          <w:lang w:val="en-AU" w:eastAsia="en-NZ"/>
        </w:rPr>
        <w:t xml:space="preserve">In this translation </w: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:</w:t>
      </w:r>
    </w:p>
    <w:p w14:paraId="29D02011" w14:textId="77777777" w:rsidR="00BB3791" w:rsidRPr="00E43F08" w:rsidRDefault="00BB3791" w:rsidP="00BB3791">
      <w:pPr>
        <w:spacing w:after="0" w:line="480" w:lineRule="auto"/>
        <w:ind w:left="4253" w:hanging="567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306AF0A9" w14:textId="68310545" w:rsidR="00BB3791" w:rsidRDefault="00E94CCD" w:rsidP="00BB3791">
      <w:pPr>
        <w:numPr>
          <w:ilvl w:val="0"/>
          <w:numId w:val="12"/>
        </w:numPr>
        <w:spacing w:after="0" w:line="480" w:lineRule="auto"/>
        <w:ind w:left="4253" w:hanging="567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8944" behindDoc="0" locked="0" layoutInCell="1" allowOverlap="1" wp14:anchorId="3FFA5F68" wp14:editId="0FC964E6">
            <wp:simplePos x="0" y="0"/>
            <wp:positionH relativeFrom="margin">
              <wp:posOffset>212651</wp:posOffset>
            </wp:positionH>
            <wp:positionV relativeFrom="paragraph">
              <wp:posOffset>318342</wp:posOffset>
            </wp:positionV>
            <wp:extent cx="1796902" cy="544775"/>
            <wp:effectExtent l="0" t="0" r="0" b="8255"/>
            <wp:wrapNone/>
            <wp:docPr id="1697128461" name="Picture 1697128461" descr="A logo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9227" name="Picture 1773849227" descr="A logo with black and white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5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791">
        <w:rPr>
          <w:rFonts w:ascii="Arial" w:eastAsia="Calibri" w:hAnsi="Arial" w:cs="Arial"/>
          <w:sz w:val="32"/>
          <w:szCs w:val="32"/>
          <w:lang w:val="en-GB" w:eastAsia="en-NZ"/>
        </w:rPr>
        <w:t xml:space="preserve">from </w:t>
      </w:r>
      <w:r w:rsidR="00BB3791"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119F5DFC" w14:textId="7D7C7021" w:rsidR="00BB3791" w:rsidRPr="00E43F08" w:rsidRDefault="00BB3791" w:rsidP="00BB3791">
      <w:pPr>
        <w:numPr>
          <w:ilvl w:val="0"/>
          <w:numId w:val="12"/>
        </w:numPr>
        <w:spacing w:after="0" w:line="480" w:lineRule="auto"/>
        <w:ind w:left="4253" w:hanging="567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>
        <w:rPr>
          <w:rFonts w:ascii="Arial" w:eastAsia="Calibri" w:hAnsi="Arial" w:cs="Arial"/>
          <w:sz w:val="32"/>
          <w:szCs w:val="32"/>
          <w:lang w:val="en-GB" w:eastAsia="en-NZ"/>
        </w:rPr>
        <w:t xml:space="preserve">as supplied by </w:t>
      </w:r>
      <w:r w:rsidR="00E94CCD">
        <w:rPr>
          <w:rFonts w:ascii="Arial" w:eastAsia="Calibri" w:hAnsi="Arial" w:cs="Arial"/>
          <w:sz w:val="32"/>
          <w:szCs w:val="32"/>
          <w:lang w:val="en-GB" w:eastAsia="en-NZ"/>
        </w:rPr>
        <w:t xml:space="preserve">Te </w:t>
      </w:r>
      <w:proofErr w:type="spellStart"/>
      <w:r w:rsidR="00E94CCD">
        <w:rPr>
          <w:rFonts w:ascii="Arial" w:eastAsia="Calibri" w:hAnsi="Arial" w:cs="Arial"/>
          <w:sz w:val="32"/>
          <w:szCs w:val="32"/>
          <w:lang w:val="en-GB" w:eastAsia="en-NZ"/>
        </w:rPr>
        <w:t>Tāhū</w:t>
      </w:r>
      <w:proofErr w:type="spellEnd"/>
      <w:r w:rsidR="00E94CCD">
        <w:rPr>
          <w:rFonts w:ascii="Arial" w:eastAsia="Calibri" w:hAnsi="Arial" w:cs="Arial"/>
          <w:sz w:val="32"/>
          <w:szCs w:val="32"/>
          <w:lang w:val="en-GB" w:eastAsia="en-NZ"/>
        </w:rPr>
        <w:t xml:space="preserve"> Hauora</w:t>
      </w:r>
      <w:r>
        <w:rPr>
          <w:rFonts w:ascii="Arial" w:eastAsia="Calibri" w:hAnsi="Arial" w:cs="Arial"/>
          <w:sz w:val="32"/>
          <w:szCs w:val="32"/>
          <w:lang w:val="en-GB" w:eastAsia="en-NZ"/>
        </w:rPr>
        <w:t xml:space="preserve"> Health Quality and Safety Commission.</w:t>
      </w:r>
    </w:p>
    <w:p w14:paraId="354FE919" w14:textId="77777777" w:rsidR="00D65935" w:rsidRPr="00E43F08" w:rsidRDefault="00D65935" w:rsidP="00B10C58">
      <w:pPr>
        <w:spacing w:after="120" w:line="360" w:lineRule="auto"/>
        <w:ind w:left="4253" w:hanging="567"/>
        <w:rPr>
          <w:rFonts w:ascii="Arial" w:eastAsia="Times New Roman" w:hAnsi="Arial" w:cs="Arial"/>
          <w:sz w:val="8"/>
          <w:szCs w:val="32"/>
          <w:lang w:val="en-AU" w:eastAsia="en-NZ"/>
        </w:rPr>
      </w:pPr>
    </w:p>
    <w:p w14:paraId="173727AB" w14:textId="3DA4B27B" w:rsidR="00D65935" w:rsidRPr="00E43F08" w:rsidRDefault="00D65935" w:rsidP="00044B2C">
      <w:pPr>
        <w:spacing w:after="120" w:line="360" w:lineRule="auto"/>
        <w:ind w:left="3686"/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07552" behindDoc="0" locked="0" layoutInCell="1" allowOverlap="1" wp14:anchorId="47A6B7E3" wp14:editId="6354C338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52165FDC" wp14:editId="45D236D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688F" w14:textId="77777777" w:rsidR="00D65935" w:rsidRDefault="00D65935" w:rsidP="00D65935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65FDC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1073688F" w14:textId="77777777" w:rsidR="00D65935" w:rsidRDefault="00D65935" w:rsidP="00D65935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  <w:r w:rsidRPr="00E43F08">
        <w:t xml:space="preserve"> </w:t>
      </w:r>
    </w:p>
    <w:sectPr w:rsidR="00D65935" w:rsidRPr="00E43F08" w:rsidSect="00E01B62">
      <w:footerReference w:type="default" r:id="rId6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C27E" w14:textId="77777777" w:rsidR="003827C2" w:rsidRDefault="003827C2" w:rsidP="00696994">
      <w:pPr>
        <w:spacing w:after="0" w:line="240" w:lineRule="auto"/>
      </w:pPr>
      <w:r>
        <w:separator/>
      </w:r>
    </w:p>
  </w:endnote>
  <w:endnote w:type="continuationSeparator" w:id="0">
    <w:p w14:paraId="353F9160" w14:textId="77777777" w:rsidR="003827C2" w:rsidRDefault="003827C2" w:rsidP="0069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3440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5F1EF24" w14:textId="5BF6DDE0" w:rsidR="00696994" w:rsidRPr="00E01B62" w:rsidRDefault="0069699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01B62">
          <w:rPr>
            <w:rFonts w:ascii="Arial" w:hAnsi="Arial" w:cs="Arial"/>
            <w:sz w:val="28"/>
            <w:szCs w:val="28"/>
          </w:rPr>
          <w:fldChar w:fldCharType="begin"/>
        </w:r>
        <w:r w:rsidRPr="00E01B6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01B62">
          <w:rPr>
            <w:rFonts w:ascii="Arial" w:hAnsi="Arial" w:cs="Arial"/>
            <w:sz w:val="28"/>
            <w:szCs w:val="28"/>
          </w:rPr>
          <w:fldChar w:fldCharType="separate"/>
        </w:r>
        <w:r w:rsidR="00B81308">
          <w:rPr>
            <w:rFonts w:ascii="Arial" w:hAnsi="Arial" w:cs="Arial"/>
            <w:noProof/>
            <w:sz w:val="28"/>
            <w:szCs w:val="28"/>
          </w:rPr>
          <w:t>16</w:t>
        </w:r>
        <w:r w:rsidRPr="00E01B6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0E2E2B9" w14:textId="77777777" w:rsidR="00696994" w:rsidRDefault="0069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682B" w14:textId="77777777" w:rsidR="003827C2" w:rsidRDefault="003827C2" w:rsidP="00696994">
      <w:pPr>
        <w:spacing w:after="0" w:line="240" w:lineRule="auto"/>
      </w:pPr>
      <w:r>
        <w:separator/>
      </w:r>
    </w:p>
  </w:footnote>
  <w:footnote w:type="continuationSeparator" w:id="0">
    <w:p w14:paraId="182986C0" w14:textId="77777777" w:rsidR="003827C2" w:rsidRDefault="003827C2" w:rsidP="0069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8E"/>
    <w:multiLevelType w:val="hybridMultilevel"/>
    <w:tmpl w:val="8C38AF26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AA3"/>
    <w:multiLevelType w:val="hybridMultilevel"/>
    <w:tmpl w:val="08F8961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3A52BC"/>
    <w:multiLevelType w:val="hybridMultilevel"/>
    <w:tmpl w:val="69A2D4B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5BA4697"/>
    <w:multiLevelType w:val="hybridMultilevel"/>
    <w:tmpl w:val="8A707B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9BE3896"/>
    <w:multiLevelType w:val="hybridMultilevel"/>
    <w:tmpl w:val="311C487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1B6E1470"/>
    <w:multiLevelType w:val="hybridMultilevel"/>
    <w:tmpl w:val="5E205D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E224704"/>
    <w:multiLevelType w:val="hybridMultilevel"/>
    <w:tmpl w:val="436AB2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F68091B"/>
    <w:multiLevelType w:val="hybridMultilevel"/>
    <w:tmpl w:val="0EB20A76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0400118"/>
    <w:multiLevelType w:val="hybridMultilevel"/>
    <w:tmpl w:val="57061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184C"/>
    <w:multiLevelType w:val="hybridMultilevel"/>
    <w:tmpl w:val="7C3EB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79689B"/>
    <w:multiLevelType w:val="hybridMultilevel"/>
    <w:tmpl w:val="80E67CC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F173F09"/>
    <w:multiLevelType w:val="hybridMultilevel"/>
    <w:tmpl w:val="E4EA96D2"/>
    <w:lvl w:ilvl="0" w:tplc="1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 w15:restartNumberingAfterBreak="0">
    <w:nsid w:val="32E53A75"/>
    <w:multiLevelType w:val="hybridMultilevel"/>
    <w:tmpl w:val="971ECE84"/>
    <w:lvl w:ilvl="0" w:tplc="32F8B564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144B2"/>
    <w:multiLevelType w:val="hybridMultilevel"/>
    <w:tmpl w:val="48CE95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9066688"/>
    <w:multiLevelType w:val="hybridMultilevel"/>
    <w:tmpl w:val="899A5AC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A173869"/>
    <w:multiLevelType w:val="hybridMultilevel"/>
    <w:tmpl w:val="81BA3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A21"/>
    <w:multiLevelType w:val="hybridMultilevel"/>
    <w:tmpl w:val="C74A14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51C"/>
    <w:multiLevelType w:val="hybridMultilevel"/>
    <w:tmpl w:val="D4847DA6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405544CF"/>
    <w:multiLevelType w:val="hybridMultilevel"/>
    <w:tmpl w:val="765C1F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B769E"/>
    <w:multiLevelType w:val="hybridMultilevel"/>
    <w:tmpl w:val="BCA6A2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41BD361B"/>
    <w:multiLevelType w:val="hybridMultilevel"/>
    <w:tmpl w:val="E5C0A8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1CC6FFE"/>
    <w:multiLevelType w:val="hybridMultilevel"/>
    <w:tmpl w:val="83CC8A0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8D83E40"/>
    <w:multiLevelType w:val="hybridMultilevel"/>
    <w:tmpl w:val="1A4AE18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4" w15:restartNumberingAfterBreak="0">
    <w:nsid w:val="4CEB240E"/>
    <w:multiLevelType w:val="hybridMultilevel"/>
    <w:tmpl w:val="CA628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02689"/>
    <w:multiLevelType w:val="hybridMultilevel"/>
    <w:tmpl w:val="D3587A16"/>
    <w:lvl w:ilvl="0" w:tplc="1409000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46" w:hanging="360"/>
      </w:pPr>
      <w:rPr>
        <w:rFonts w:ascii="Wingdings" w:hAnsi="Wingdings" w:hint="default"/>
      </w:rPr>
    </w:lvl>
  </w:abstractNum>
  <w:abstractNum w:abstractNumId="26" w15:restartNumberingAfterBreak="0">
    <w:nsid w:val="525708A3"/>
    <w:multiLevelType w:val="hybridMultilevel"/>
    <w:tmpl w:val="1EC007B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595263B2"/>
    <w:multiLevelType w:val="hybridMultilevel"/>
    <w:tmpl w:val="E1D8C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07EC"/>
    <w:multiLevelType w:val="hybridMultilevel"/>
    <w:tmpl w:val="1EF4C7EC"/>
    <w:lvl w:ilvl="0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46" w:hanging="360"/>
      </w:pPr>
      <w:rPr>
        <w:rFonts w:ascii="Wingdings" w:hAnsi="Wingdings" w:hint="default"/>
      </w:rPr>
    </w:lvl>
  </w:abstractNum>
  <w:abstractNum w:abstractNumId="29" w15:restartNumberingAfterBreak="0">
    <w:nsid w:val="61B81C1B"/>
    <w:multiLevelType w:val="hybridMultilevel"/>
    <w:tmpl w:val="E534AC66"/>
    <w:lvl w:ilvl="0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46" w:hanging="360"/>
      </w:pPr>
      <w:rPr>
        <w:rFonts w:ascii="Wingdings" w:hAnsi="Wingdings" w:hint="default"/>
      </w:rPr>
    </w:lvl>
  </w:abstractNum>
  <w:abstractNum w:abstractNumId="30" w15:restartNumberingAfterBreak="0">
    <w:nsid w:val="61E12EC6"/>
    <w:multiLevelType w:val="hybridMultilevel"/>
    <w:tmpl w:val="3A321894"/>
    <w:lvl w:ilvl="0" w:tplc="1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31" w15:restartNumberingAfterBreak="0">
    <w:nsid w:val="644615DD"/>
    <w:multiLevelType w:val="hybridMultilevel"/>
    <w:tmpl w:val="E06E8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900"/>
    <w:multiLevelType w:val="hybridMultilevel"/>
    <w:tmpl w:val="D5721C3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 w15:restartNumberingAfterBreak="0">
    <w:nsid w:val="691F116C"/>
    <w:multiLevelType w:val="hybridMultilevel"/>
    <w:tmpl w:val="048A95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6C141172"/>
    <w:multiLevelType w:val="hybridMultilevel"/>
    <w:tmpl w:val="CB9CBD16"/>
    <w:lvl w:ilvl="0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 w15:restartNumberingAfterBreak="0">
    <w:nsid w:val="72F26C52"/>
    <w:multiLevelType w:val="hybridMultilevel"/>
    <w:tmpl w:val="B262D0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73DD4608"/>
    <w:multiLevelType w:val="hybridMultilevel"/>
    <w:tmpl w:val="B49EAED8"/>
    <w:lvl w:ilvl="0" w:tplc="2ABC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1DB"/>
    <w:multiLevelType w:val="hybridMultilevel"/>
    <w:tmpl w:val="C79E9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79780">
    <w:abstractNumId w:val="36"/>
  </w:num>
  <w:num w:numId="2" w16cid:durableId="104733218">
    <w:abstractNumId w:val="26"/>
  </w:num>
  <w:num w:numId="3" w16cid:durableId="730612346">
    <w:abstractNumId w:val="5"/>
  </w:num>
  <w:num w:numId="4" w16cid:durableId="680937427">
    <w:abstractNumId w:val="25"/>
  </w:num>
  <w:num w:numId="5" w16cid:durableId="601839273">
    <w:abstractNumId w:val="15"/>
  </w:num>
  <w:num w:numId="6" w16cid:durableId="1560171461">
    <w:abstractNumId w:val="22"/>
  </w:num>
  <w:num w:numId="7" w16cid:durableId="2026591241">
    <w:abstractNumId w:val="35"/>
  </w:num>
  <w:num w:numId="8" w16cid:durableId="1412890718">
    <w:abstractNumId w:val="14"/>
  </w:num>
  <w:num w:numId="9" w16cid:durableId="2075463796">
    <w:abstractNumId w:val="21"/>
  </w:num>
  <w:num w:numId="10" w16cid:durableId="217202792">
    <w:abstractNumId w:val="6"/>
  </w:num>
  <w:num w:numId="11" w16cid:durableId="2110616310">
    <w:abstractNumId w:val="11"/>
  </w:num>
  <w:num w:numId="12" w16cid:durableId="134686526">
    <w:abstractNumId w:val="10"/>
  </w:num>
  <w:num w:numId="13" w16cid:durableId="30300646">
    <w:abstractNumId w:val="27"/>
  </w:num>
  <w:num w:numId="14" w16cid:durableId="1076054960">
    <w:abstractNumId w:val="17"/>
  </w:num>
  <w:num w:numId="15" w16cid:durableId="1690598676">
    <w:abstractNumId w:val="23"/>
  </w:num>
  <w:num w:numId="16" w16cid:durableId="570890218">
    <w:abstractNumId w:val="20"/>
  </w:num>
  <w:num w:numId="17" w16cid:durableId="1315448503">
    <w:abstractNumId w:val="28"/>
  </w:num>
  <w:num w:numId="18" w16cid:durableId="1430155804">
    <w:abstractNumId w:val="29"/>
  </w:num>
  <w:num w:numId="19" w16cid:durableId="762341989">
    <w:abstractNumId w:val="7"/>
  </w:num>
  <w:num w:numId="20" w16cid:durableId="841698795">
    <w:abstractNumId w:val="3"/>
  </w:num>
  <w:num w:numId="21" w16cid:durableId="1040083565">
    <w:abstractNumId w:val="37"/>
  </w:num>
  <w:num w:numId="22" w16cid:durableId="1450196067">
    <w:abstractNumId w:val="19"/>
  </w:num>
  <w:num w:numId="23" w16cid:durableId="693924410">
    <w:abstractNumId w:val="2"/>
  </w:num>
  <w:num w:numId="24" w16cid:durableId="558637577">
    <w:abstractNumId w:val="33"/>
  </w:num>
  <w:num w:numId="25" w16cid:durableId="1804690220">
    <w:abstractNumId w:val="1"/>
  </w:num>
  <w:num w:numId="26" w16cid:durableId="950938050">
    <w:abstractNumId w:val="16"/>
  </w:num>
  <w:num w:numId="27" w16cid:durableId="1218737263">
    <w:abstractNumId w:val="24"/>
  </w:num>
  <w:num w:numId="28" w16cid:durableId="1882208543">
    <w:abstractNumId w:val="13"/>
  </w:num>
  <w:num w:numId="29" w16cid:durableId="1465197020">
    <w:abstractNumId w:val="0"/>
  </w:num>
  <w:num w:numId="30" w16cid:durableId="203979418">
    <w:abstractNumId w:val="9"/>
  </w:num>
  <w:num w:numId="31" w16cid:durableId="1244148428">
    <w:abstractNumId w:val="32"/>
  </w:num>
  <w:num w:numId="32" w16cid:durableId="656809490">
    <w:abstractNumId w:val="8"/>
  </w:num>
  <w:num w:numId="33" w16cid:durableId="1250580453">
    <w:abstractNumId w:val="31"/>
  </w:num>
  <w:num w:numId="34" w16cid:durableId="1227036414">
    <w:abstractNumId w:val="4"/>
  </w:num>
  <w:num w:numId="35" w16cid:durableId="1720283052">
    <w:abstractNumId w:val="12"/>
  </w:num>
  <w:num w:numId="36" w16cid:durableId="21713465">
    <w:abstractNumId w:val="34"/>
  </w:num>
  <w:num w:numId="37" w16cid:durableId="1361275841">
    <w:abstractNumId w:val="18"/>
  </w:num>
  <w:num w:numId="38" w16cid:durableId="17522417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09"/>
    <w:rsid w:val="000000A5"/>
    <w:rsid w:val="0003007E"/>
    <w:rsid w:val="00030716"/>
    <w:rsid w:val="00044B2C"/>
    <w:rsid w:val="00050B66"/>
    <w:rsid w:val="00055744"/>
    <w:rsid w:val="000602FF"/>
    <w:rsid w:val="000A3251"/>
    <w:rsid w:val="000A68CE"/>
    <w:rsid w:val="000C12A5"/>
    <w:rsid w:val="000E0B57"/>
    <w:rsid w:val="00111EF0"/>
    <w:rsid w:val="001157E5"/>
    <w:rsid w:val="00130F92"/>
    <w:rsid w:val="00142CC7"/>
    <w:rsid w:val="001622F1"/>
    <w:rsid w:val="001A3B61"/>
    <w:rsid w:val="001A58EA"/>
    <w:rsid w:val="001D5342"/>
    <w:rsid w:val="001D6198"/>
    <w:rsid w:val="00214080"/>
    <w:rsid w:val="00216C3A"/>
    <w:rsid w:val="00237CCC"/>
    <w:rsid w:val="0025051E"/>
    <w:rsid w:val="0028095C"/>
    <w:rsid w:val="00280AA9"/>
    <w:rsid w:val="002A77AA"/>
    <w:rsid w:val="002C0325"/>
    <w:rsid w:val="002D03CE"/>
    <w:rsid w:val="0030289A"/>
    <w:rsid w:val="00306769"/>
    <w:rsid w:val="00312A76"/>
    <w:rsid w:val="0036276C"/>
    <w:rsid w:val="003827C2"/>
    <w:rsid w:val="00383DE8"/>
    <w:rsid w:val="003965E1"/>
    <w:rsid w:val="003A02A9"/>
    <w:rsid w:val="003D7175"/>
    <w:rsid w:val="00425B43"/>
    <w:rsid w:val="00427009"/>
    <w:rsid w:val="00427BA8"/>
    <w:rsid w:val="00435935"/>
    <w:rsid w:val="0046104D"/>
    <w:rsid w:val="004763C8"/>
    <w:rsid w:val="004829BA"/>
    <w:rsid w:val="004A409E"/>
    <w:rsid w:val="004B048F"/>
    <w:rsid w:val="004D2065"/>
    <w:rsid w:val="004D358D"/>
    <w:rsid w:val="004D4880"/>
    <w:rsid w:val="00520AA1"/>
    <w:rsid w:val="005248C0"/>
    <w:rsid w:val="00530200"/>
    <w:rsid w:val="00534866"/>
    <w:rsid w:val="00544428"/>
    <w:rsid w:val="005458BB"/>
    <w:rsid w:val="00552340"/>
    <w:rsid w:val="005636DC"/>
    <w:rsid w:val="00584246"/>
    <w:rsid w:val="005B5A69"/>
    <w:rsid w:val="005F3E68"/>
    <w:rsid w:val="00613B9E"/>
    <w:rsid w:val="00621FB5"/>
    <w:rsid w:val="006325BF"/>
    <w:rsid w:val="00677F26"/>
    <w:rsid w:val="00681EC7"/>
    <w:rsid w:val="00696994"/>
    <w:rsid w:val="006B540F"/>
    <w:rsid w:val="006B6B1A"/>
    <w:rsid w:val="007043D1"/>
    <w:rsid w:val="00717BE0"/>
    <w:rsid w:val="00721A8B"/>
    <w:rsid w:val="007431A9"/>
    <w:rsid w:val="00747388"/>
    <w:rsid w:val="007E085E"/>
    <w:rsid w:val="007E0B77"/>
    <w:rsid w:val="007F4BFE"/>
    <w:rsid w:val="008165A8"/>
    <w:rsid w:val="008310FE"/>
    <w:rsid w:val="00837EF3"/>
    <w:rsid w:val="00844926"/>
    <w:rsid w:val="008C60A0"/>
    <w:rsid w:val="008E1BAA"/>
    <w:rsid w:val="00926271"/>
    <w:rsid w:val="00936686"/>
    <w:rsid w:val="00960C74"/>
    <w:rsid w:val="00971E9A"/>
    <w:rsid w:val="00977B76"/>
    <w:rsid w:val="00997622"/>
    <w:rsid w:val="009B1EE3"/>
    <w:rsid w:val="009B2902"/>
    <w:rsid w:val="009B4F85"/>
    <w:rsid w:val="009B6EC4"/>
    <w:rsid w:val="009C2CB6"/>
    <w:rsid w:val="009F526A"/>
    <w:rsid w:val="009F5950"/>
    <w:rsid w:val="009F7E6C"/>
    <w:rsid w:val="00A02B80"/>
    <w:rsid w:val="00A11DDC"/>
    <w:rsid w:val="00A14085"/>
    <w:rsid w:val="00A179BE"/>
    <w:rsid w:val="00A20586"/>
    <w:rsid w:val="00A36005"/>
    <w:rsid w:val="00A47942"/>
    <w:rsid w:val="00A76DA1"/>
    <w:rsid w:val="00AB5BE2"/>
    <w:rsid w:val="00AC25BB"/>
    <w:rsid w:val="00AE52ED"/>
    <w:rsid w:val="00AF74F3"/>
    <w:rsid w:val="00B02D22"/>
    <w:rsid w:val="00B10C58"/>
    <w:rsid w:val="00B37DFA"/>
    <w:rsid w:val="00B402AE"/>
    <w:rsid w:val="00B42DD2"/>
    <w:rsid w:val="00B43692"/>
    <w:rsid w:val="00B5121C"/>
    <w:rsid w:val="00B6240E"/>
    <w:rsid w:val="00B81308"/>
    <w:rsid w:val="00B8246A"/>
    <w:rsid w:val="00B941B2"/>
    <w:rsid w:val="00BB3791"/>
    <w:rsid w:val="00BC0599"/>
    <w:rsid w:val="00BC71CA"/>
    <w:rsid w:val="00BD05C9"/>
    <w:rsid w:val="00BD0F0F"/>
    <w:rsid w:val="00C04147"/>
    <w:rsid w:val="00C2224E"/>
    <w:rsid w:val="00C228CB"/>
    <w:rsid w:val="00C53D2F"/>
    <w:rsid w:val="00C8108D"/>
    <w:rsid w:val="00C83920"/>
    <w:rsid w:val="00CB4A1D"/>
    <w:rsid w:val="00CC09FD"/>
    <w:rsid w:val="00CD3DD2"/>
    <w:rsid w:val="00CE4A63"/>
    <w:rsid w:val="00CF4B8A"/>
    <w:rsid w:val="00CF7B6F"/>
    <w:rsid w:val="00D2687E"/>
    <w:rsid w:val="00D30F63"/>
    <w:rsid w:val="00D57DFF"/>
    <w:rsid w:val="00D63D0B"/>
    <w:rsid w:val="00D65935"/>
    <w:rsid w:val="00D95E06"/>
    <w:rsid w:val="00DA0336"/>
    <w:rsid w:val="00DB67DB"/>
    <w:rsid w:val="00DC46AB"/>
    <w:rsid w:val="00DC5686"/>
    <w:rsid w:val="00DD3CD3"/>
    <w:rsid w:val="00DE0AA0"/>
    <w:rsid w:val="00DE255F"/>
    <w:rsid w:val="00DF46F7"/>
    <w:rsid w:val="00E003DA"/>
    <w:rsid w:val="00E01B62"/>
    <w:rsid w:val="00E1186D"/>
    <w:rsid w:val="00E21BB4"/>
    <w:rsid w:val="00E2617C"/>
    <w:rsid w:val="00E619EF"/>
    <w:rsid w:val="00E66AD1"/>
    <w:rsid w:val="00E72C01"/>
    <w:rsid w:val="00E90B95"/>
    <w:rsid w:val="00E94CCD"/>
    <w:rsid w:val="00EA2D91"/>
    <w:rsid w:val="00EA4EE5"/>
    <w:rsid w:val="00EA7D27"/>
    <w:rsid w:val="00EB69C6"/>
    <w:rsid w:val="00EC51FA"/>
    <w:rsid w:val="00EE5985"/>
    <w:rsid w:val="00EF1FAA"/>
    <w:rsid w:val="00EF6443"/>
    <w:rsid w:val="00F05903"/>
    <w:rsid w:val="00F11A4E"/>
    <w:rsid w:val="00F67604"/>
    <w:rsid w:val="00F749EB"/>
    <w:rsid w:val="00F7669C"/>
    <w:rsid w:val="00F91CF3"/>
    <w:rsid w:val="00FA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199A"/>
  <w15:chartTrackingRefBased/>
  <w15:docId w15:val="{F9285FF1-F3A4-4117-BD4D-AC78FC36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94"/>
  </w:style>
  <w:style w:type="paragraph" w:styleId="Footer">
    <w:name w:val="footer"/>
    <w:basedOn w:val="Normal"/>
    <w:link w:val="FooterChar"/>
    <w:uiPriority w:val="99"/>
    <w:unhideWhenUsed/>
    <w:rsid w:val="0069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94"/>
  </w:style>
  <w:style w:type="paragraph" w:styleId="Revision">
    <w:name w:val="Revision"/>
    <w:hidden/>
    <w:uiPriority w:val="99"/>
    <w:semiHidden/>
    <w:rsid w:val="00E11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3" ma:contentTypeDescription="Use this content type to classify and store documents on HQSC DMS website" ma:contentTypeScope="" ma:versionID="1b8fcf131e7e62a8f0ae95eeb274ad3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3588c449afa08da4e3430215d84244b1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9D4F1-7283-4AF0-8C26-86BCE0F8C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9D17-69F2-483E-B125-B7802BC9B1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3D59CA-660F-44D0-9E92-AD1535B37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12246-2F11-459A-86BF-AD7246152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E4FCE7-04DB-4CF2-9C27-D0ED8C53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854</Words>
  <Characters>3939</Characters>
  <Application>Microsoft Office Word</Application>
  <DocSecurity>0</DocSecurity>
  <Lines>43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Jocasta Whittingham</cp:lastModifiedBy>
  <cp:revision>39</cp:revision>
  <cp:lastPrinted>2022-04-01T02:49:00Z</cp:lastPrinted>
  <dcterms:created xsi:type="dcterms:W3CDTF">2022-03-31T13:36:00Z</dcterms:created>
  <dcterms:modified xsi:type="dcterms:W3CDTF">2023-10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